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DE6"/>
  <w:body>
    <w:p w14:paraId="4A0D7C69" w14:textId="040CDDB3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6D4E690C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57AB"/>
                          </a:solidFill>
                        </a:ln>
                      </wps:spPr>
                      <wps:txbx>
                        <w:txbxContent>
                          <w:p w14:paraId="339A40F3" w14:textId="24CFB8DC" w:rsidR="00A13D80" w:rsidRDefault="002D4E25" w:rsidP="007A6E30">
                            <w:pPr>
                              <w:shd w:val="clear" w:color="auto" w:fill="FF57AB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</w:p>
                          <w:p w14:paraId="721388B8" w14:textId="7C8BBBDE" w:rsidR="005F23E9" w:rsidRDefault="007A6E30" w:rsidP="007A6E30">
                            <w:pPr>
                              <w:shd w:val="clear" w:color="auto" w:fill="FF57AB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KODATE SAPPORO KIRORO SAKURA </w:t>
                            </w:r>
                            <w:r w:rsidR="002D4E2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2D4E2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0F1E5E0F" w:rsidR="007262D5" w:rsidRPr="00F00870" w:rsidRDefault="00A13D80" w:rsidP="007A6E30">
                            <w:pPr>
                              <w:shd w:val="clear" w:color="auto" w:fill="FF57AB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0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2D4E2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อกไกโด</w:t>
                            </w:r>
                            <w:r w:rsidR="001061BC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61BC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ฤดูนี้ ขาวอมชมพ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" filled="f" strokecolor="#ff57ab" strokeweight="3pt">
                <v:textbox>
                  <w:txbxContent>
                    <w:p w14:paraId="339A40F3" w14:textId="24CFB8DC" w:rsidR="00A13D80" w:rsidRDefault="002D4E25" w:rsidP="007A6E30">
                      <w:pPr>
                        <w:shd w:val="clear" w:color="auto" w:fill="FF57AB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</w:p>
                    <w:p w14:paraId="721388B8" w14:textId="7C8BBBDE" w:rsidR="005F23E9" w:rsidRDefault="007A6E30" w:rsidP="007A6E30">
                      <w:pPr>
                        <w:shd w:val="clear" w:color="auto" w:fill="FF57AB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KODATE SAPPORO KIRORO SAKURA </w:t>
                      </w:r>
                      <w:r w:rsidR="002D4E2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2D4E2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0F1E5E0F" w:rsidR="007262D5" w:rsidRPr="00F00870" w:rsidRDefault="00A13D80" w:rsidP="007A6E30">
                      <w:pPr>
                        <w:shd w:val="clear" w:color="auto" w:fill="FF57AB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D0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2D4E2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อกไกโด</w:t>
                      </w:r>
                      <w:r w:rsidR="001061BC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61BC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ฤดูนี้ ขาวอมชมพ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23CC73E9" w:rsidR="00A319DD" w:rsidRDefault="00A319DD"/>
    <w:p w14:paraId="4F7ED619" w14:textId="77777777" w:rsidR="00A319DD" w:rsidRDefault="00A319DD"/>
    <w:p w14:paraId="4FE85F04" w14:textId="5B967A8D" w:rsidR="00A319DD" w:rsidRDefault="00A319DD"/>
    <w:p w14:paraId="2091F672" w14:textId="6AFD6906" w:rsidR="00A319DD" w:rsidRDefault="00A319DD"/>
    <w:p w14:paraId="1AA82CA9" w14:textId="0BA2DC75" w:rsidR="00A319DD" w:rsidRDefault="004F4E1A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701696" behindDoc="0" locked="0" layoutInCell="1" allowOverlap="1" wp14:anchorId="08295161" wp14:editId="4882E13E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69856838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54408" name="Picture 4723544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03B681EC" w:rsidR="00A319DD" w:rsidRDefault="00A319DD"/>
    <w:p w14:paraId="0BDB4379" w14:textId="16D09933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555C84A5" w:rsidR="00B0364E" w:rsidRDefault="004F4E1A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03744" behindDoc="0" locked="0" layoutInCell="1" allowOverlap="1" wp14:anchorId="59598AB4" wp14:editId="5B2AF0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1737"/>
            <wp:effectExtent l="0" t="0" r="0" b="5080"/>
            <wp:wrapNone/>
            <wp:docPr id="1719901277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01277" name="Picture 171990127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6877" r="2500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97" cy="447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6FDB4FE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7E6A54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9120893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D182B99" w14:textId="77777777" w:rsidR="002D4E25" w:rsidRDefault="002D4E25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23DFD5C2" w:rsidR="003C2A6B" w:rsidRPr="00AD696A" w:rsidRDefault="003C2A6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7A6E30">
        <w:trPr>
          <w:jc w:val="center"/>
        </w:trPr>
        <w:tc>
          <w:tcPr>
            <w:tcW w:w="3415" w:type="dxa"/>
            <w:vMerge w:val="restart"/>
            <w:shd w:val="clear" w:color="auto" w:fill="FF57AB"/>
            <w:vAlign w:val="center"/>
          </w:tcPr>
          <w:p w14:paraId="09D05C0A" w14:textId="77777777" w:rsidR="00FA775D" w:rsidRPr="00A13D80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F57AB"/>
            <w:vAlign w:val="center"/>
          </w:tcPr>
          <w:p w14:paraId="1967AEFF" w14:textId="77777777" w:rsidR="00FA775D" w:rsidRPr="00A13D80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F57AB"/>
          </w:tcPr>
          <w:p w14:paraId="66B09669" w14:textId="77777777" w:rsidR="00FA775D" w:rsidRPr="00FA775D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FA775D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A13D80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FA775D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F57AB"/>
          </w:tcPr>
          <w:p w14:paraId="0703C5C9" w14:textId="77777777" w:rsidR="00FA775D" w:rsidRPr="00A13D80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7A6E30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8BC5"/>
          </w:tcPr>
          <w:p w14:paraId="3EF65299" w14:textId="795DB9F4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8BC5"/>
          </w:tcPr>
          <w:p w14:paraId="0ACB7C4B" w14:textId="10683683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8BC5"/>
          </w:tcPr>
          <w:p w14:paraId="6E4EC306" w14:textId="66B5EEAA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6A55EE">
        <w:trPr>
          <w:trHeight w:val="20"/>
          <w:jc w:val="center"/>
        </w:trPr>
        <w:tc>
          <w:tcPr>
            <w:tcW w:w="3415" w:type="dxa"/>
            <w:shd w:val="clear" w:color="auto" w:fill="FFB3D9"/>
          </w:tcPr>
          <w:p w14:paraId="187466EC" w14:textId="06487B81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เมษายน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3D9"/>
          </w:tcPr>
          <w:p w14:paraId="449D1D30" w14:textId="46A739BC" w:rsidR="008C5D23" w:rsidRPr="00FD0132" w:rsidRDefault="006A55EE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6A55EE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GD4YMJ</w:t>
            </w:r>
          </w:p>
        </w:tc>
        <w:tc>
          <w:tcPr>
            <w:tcW w:w="1083" w:type="dxa"/>
            <w:shd w:val="clear" w:color="auto" w:fill="FFB3D9"/>
          </w:tcPr>
          <w:p w14:paraId="5A758FC8" w14:textId="09608537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3D9"/>
          </w:tcPr>
          <w:p w14:paraId="6B19C139" w14:textId="36203E27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</w:t>
            </w:r>
            <w:r w:rsidR="00D346DD"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B3D9"/>
          </w:tcPr>
          <w:p w14:paraId="5616922E" w14:textId="7A341B3D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F6007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3D9"/>
          </w:tcPr>
          <w:p w14:paraId="3951A171" w14:textId="6ECE6426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8C5D23" w:rsidRPr="00FD0132" w14:paraId="054CB7E9" w14:textId="0BAB4345" w:rsidTr="006A55EE">
        <w:trPr>
          <w:trHeight w:val="20"/>
          <w:jc w:val="center"/>
        </w:trPr>
        <w:tc>
          <w:tcPr>
            <w:tcW w:w="3415" w:type="dxa"/>
            <w:shd w:val="clear" w:color="auto" w:fill="FFB3D9"/>
          </w:tcPr>
          <w:p w14:paraId="5BE4861B" w14:textId="7A3A38B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เมษายน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3D9"/>
          </w:tcPr>
          <w:p w14:paraId="68F99AB0" w14:textId="1A72BBAA" w:rsidR="008C5D23" w:rsidRPr="00FD0132" w:rsidRDefault="008C5D23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="006A55EE" w:rsidRPr="006A55EE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7ZK3Y</w:t>
            </w:r>
          </w:p>
        </w:tc>
        <w:tc>
          <w:tcPr>
            <w:tcW w:w="1083" w:type="dxa"/>
            <w:shd w:val="clear" w:color="auto" w:fill="FFB3D9"/>
          </w:tcPr>
          <w:p w14:paraId="4AB04CD2" w14:textId="1ED9834A" w:rsidR="008C5D23" w:rsidRPr="00FD0132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3D9"/>
          </w:tcPr>
          <w:p w14:paraId="687FE9EE" w14:textId="75D19B2E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</w:t>
            </w:r>
            <w:r w:rsidR="00D346DD"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B3D9"/>
          </w:tcPr>
          <w:p w14:paraId="0E3E40E8" w14:textId="4C41BDED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F6007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3D9"/>
          </w:tcPr>
          <w:p w14:paraId="44407207" w14:textId="10A50B74" w:rsidR="008C5D23" w:rsidRDefault="002D4E25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  <w:tr w:rsidR="00261AF1" w:rsidRPr="00FD0132" w14:paraId="613EF2F3" w14:textId="776346B7" w:rsidTr="006A55EE">
        <w:trPr>
          <w:trHeight w:val="20"/>
          <w:jc w:val="center"/>
        </w:trPr>
        <w:tc>
          <w:tcPr>
            <w:tcW w:w="3415" w:type="dxa"/>
            <w:shd w:val="clear" w:color="auto" w:fill="FFB3D9"/>
          </w:tcPr>
          <w:p w14:paraId="3C09D181" w14:textId="05CB1C5E" w:rsidR="00261AF1" w:rsidRPr="00FD0132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 เมษายน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B3D9"/>
          </w:tcPr>
          <w:p w14:paraId="5FB71987" w14:textId="05B38256" w:rsidR="00261AF1" w:rsidRPr="00FD0132" w:rsidRDefault="006A55EE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6A55EE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WGIP2N</w:t>
            </w:r>
          </w:p>
        </w:tc>
        <w:tc>
          <w:tcPr>
            <w:tcW w:w="1083" w:type="dxa"/>
            <w:shd w:val="clear" w:color="auto" w:fill="FFB3D9"/>
          </w:tcPr>
          <w:p w14:paraId="0E5B3DD1" w14:textId="42A5D2CD" w:rsidR="00261AF1" w:rsidRPr="00FD0132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B3D9"/>
          </w:tcPr>
          <w:p w14:paraId="5D5F325F" w14:textId="7A6E1216" w:rsidR="00261AF1" w:rsidRPr="00FD0132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</w:t>
            </w:r>
            <w:r w:rsidR="00D346DD"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w="1979" w:type="dxa"/>
            <w:shd w:val="clear" w:color="auto" w:fill="FFB3D9"/>
          </w:tcPr>
          <w:p w14:paraId="281C503D" w14:textId="16CABEF0" w:rsidR="00261AF1" w:rsidRPr="00FD0132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 w:rsidR="00F6007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B3D9"/>
          </w:tcPr>
          <w:p w14:paraId="369CC1F5" w14:textId="47074881" w:rsidR="00261AF1" w:rsidRDefault="002D4E25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</w:tbl>
    <w:p w14:paraId="353BEB7A" w14:textId="15C41FF1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4B4ADE3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605790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6057900"/>
                          <a:chOff x="-37030" y="1"/>
                          <a:chExt cx="7465695" cy="6057900"/>
                        </a:xfrm>
                        <a:solidFill>
                          <a:srgbClr val="FF3FBF"/>
                        </a:solidFill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5676902"/>
                            <a:chOff x="-18317" y="0"/>
                            <a:chExt cx="7465616" cy="5084278"/>
                          </a:xfrm>
                          <a:grpFill/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3F372A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C223" w14:textId="2B4A1D45" w:rsidR="00D12040" w:rsidRPr="003F372A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ง</w:t>
                                </w:r>
                                <w:r w:rsidR="000D7274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ิวชิโตเสะ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57326217" w14:textId="750E7491" w:rsidR="00DA2787" w:rsidRPr="003F372A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XJ620 DMK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TS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43E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1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43E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5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6E016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0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6B536BC1" w:rsidR="00C27058" w:rsidRPr="006E016C" w:rsidRDefault="00D12040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69157A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3F372A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5838B5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5838B5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28B6C3" w14:textId="77777777" w:rsidR="006E016C" w:rsidRDefault="00D12040" w:rsidP="00D12040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นิวชิโตเสะ</w:t>
                                </w:r>
                                <w:r w:rsidR="0070691A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ซัปโปโร-</w:t>
                                </w:r>
                              </w:p>
                              <w:p w14:paraId="6D185F04" w14:textId="77777777" w:rsidR="006E016C" w:rsidRDefault="006E016C" w:rsidP="006E016C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เมืองโนโบริเบทสึ</w:t>
                                </w:r>
                                <w:r w:rsidR="00744670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ุบเขานรกจิโกกุดาน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0727DF12" w14:textId="77777777" w:rsidR="006E016C" w:rsidRPr="00CC6183" w:rsidRDefault="006E016C" w:rsidP="006E016C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เมืองฮาโกดาเตะ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ั่งกระเช้าชมวิวกลางคืน ณ ภูเขา</w:t>
                                </w:r>
                              </w:p>
                              <w:p w14:paraId="212D2714" w14:textId="5A6A1F56" w:rsidR="00C27058" w:rsidRPr="00CC6183" w:rsidRDefault="006E016C" w:rsidP="006E016C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ฮาโกดาเตะ</w:t>
                                </w:r>
                                <w:r w:rsidR="009427D4"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9427D4"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427D4"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วมค่ากระเช้า</w:t>
                                </w:r>
                                <w:r w:rsidR="009427D4"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418AAA47" w14:textId="3E7A97EE" w:rsid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</w:t>
                                </w:r>
                              </w:p>
                              <w:p w14:paraId="6545DE96" w14:textId="5DA53296" w:rsidR="00601A3B" w:rsidRP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49921CD7" w:rsidR="00C27058" w:rsidRPr="003F372A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142AE3" w14:textId="77777777" w:rsidR="00A85B7D" w:rsidRDefault="00A85B7D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LA’GENT STAY </w:t>
                                </w:r>
                              </w:p>
                              <w:p w14:paraId="04FCBD42" w14:textId="35C132DF" w:rsidR="00C27058" w:rsidRDefault="00A85B7D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HAKODATE EKIMAE</w:t>
                                </w:r>
                              </w:p>
                              <w:p w14:paraId="09E18D9E" w14:textId="61592782" w:rsidR="001061BC" w:rsidRPr="001061BC" w:rsidRDefault="001061BC" w:rsidP="001061BC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63373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B5A17" w14:textId="19526B2D" w:rsidR="006E016C" w:rsidRPr="008559DA" w:rsidRDefault="00A0488B" w:rsidP="006E016C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E016C">
                                  <w:rPr>
                                    <w:rFonts w:ascii="Prompt Light" w:hAnsi="Prompt Light" w:cs="Prompt Light" w:hint="cs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6E016C" w:rsidRP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ลาดเช้าฮาโกดาเตะ-โกดังอิฐแดง</w:t>
                                </w:r>
                                <w:r w:rsidR="009427D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ิมน้ำ</w:t>
                                </w:r>
                                <w:r w:rsidR="006E016C" w:rsidRP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6E016C" w:rsidRPr="008559D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ย่านเมืองเก่า</w:t>
                                </w:r>
                              </w:p>
                              <w:p w14:paraId="33D7FBD3" w14:textId="77777777" w:rsidR="006E016C" w:rsidRPr="00CC6183" w:rsidRDefault="006E016C" w:rsidP="006E016C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8559D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โมโตมาชิ</w:t>
                                </w:r>
                                <w:r w:rsidRP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นินฮาจิมันซากะ</w:t>
                                </w:r>
                                <w:r w:rsidRP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ป้อมโกเรียวคาคุ </w:t>
                                </w:r>
                              </w:p>
                              <w:p w14:paraId="77BFA1A1" w14:textId="654FADF5" w:rsidR="00AC4D35" w:rsidRPr="009427D4" w:rsidRDefault="006E016C" w:rsidP="009427D4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รวมค่าขึ้น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>
                                  <w:rPr>
                                    <w:rFonts w:ascii="Prompt" w:hAnsi="Prompt" w:cs="Promp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ซัปโปโร</w:t>
                                </w:r>
                              </w:p>
                              <w:p w14:paraId="3161455A" w14:textId="0DA88C9C" w:rsidR="00C27058" w:rsidRPr="0069157A" w:rsidRDefault="00C27058" w:rsidP="00AC4D3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20"/>
                              <a:ext cx="685801" cy="6339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15B92AEA" w:rsidR="00C2705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03EDA78D" w14:textId="4715504E" w:rsid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</w:t>
                                </w:r>
                              </w:p>
                              <w:p w14:paraId="52DB26CE" w14:textId="135127C9" w:rsidR="00601A3B" w:rsidRP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63403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3D560E0F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3"/>
                              <a:ext cx="2029325" cy="63418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E671F" w14:textId="77777777" w:rsidR="00A85B7D" w:rsidRDefault="00A85B7D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MARK CITY HOTEL</w:t>
                                </w:r>
                              </w:p>
                              <w:p w14:paraId="099A4FC9" w14:textId="7A3BFA91" w:rsidR="00C27058" w:rsidRDefault="00A85B7D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SAPPORO ODORI</w:t>
                                </w:r>
                              </w:p>
                              <w:p w14:paraId="1CAE2122" w14:textId="5F39D8B6" w:rsidR="001061BC" w:rsidRPr="003F372A" w:rsidRDefault="001061BC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26702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01666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3440880"/>
                              <a:ext cx="3200044" cy="9894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48BB08" w14:textId="77777777" w:rsidR="008559DA" w:rsidRDefault="0055472F" w:rsidP="008559DA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IRORO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ลานสกี 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IRORO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ระฆังแห่งความรัก 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ISA BELL (</w:t>
                                </w: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รวมค่ากระเช้า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8559D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8559DA"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ลาดปลาซังคะคุ</w:t>
                                </w:r>
                                <w:r w:rsidRPr="0055472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13DAB6FE" w14:textId="77777777" w:rsidR="008559DA" w:rsidRDefault="0055472F" w:rsidP="008559DA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โอตารุ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คลองโอตารุ-ถนนซ</w:t>
                                </w:r>
                                <w:r w:rsidR="00077E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าไกมาจิ-พิพิธภัณฑ์กล่องดนตรี-ร้านขนม </w:t>
                                </w:r>
                                <w:r w:rsidR="00077E0D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LeTAO-</w:t>
                                </w:r>
                                <w:r w:rsidR="00077E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ซัปโปโร-</w:t>
                                </w:r>
                              </w:p>
                              <w:p w14:paraId="4337D4A9" w14:textId="4894E9D0" w:rsidR="00C27058" w:rsidRPr="00CC6183" w:rsidRDefault="00077E0D" w:rsidP="008559DA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CC6183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ช้อปปิ้งย่านทานุกิโคจ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3441011"/>
                              <a:ext cx="572405" cy="98934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3440888"/>
                              <a:ext cx="685802" cy="9892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1CEA9001" w:rsidR="007B20D3" w:rsidRPr="008559DA" w:rsidRDefault="008559DA" w:rsidP="008559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3440994"/>
                              <a:ext cx="643542" cy="98934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3440761"/>
                              <a:ext cx="2030330" cy="98916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89FF15" w14:textId="77777777" w:rsidR="00A85B7D" w:rsidRDefault="00A85B7D" w:rsidP="00A85B7D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TMARK CITY HOTEL </w:t>
                                </w:r>
                              </w:p>
                              <w:p w14:paraId="62B6B3B1" w14:textId="14C4FE23" w:rsidR="00C27058" w:rsidRDefault="00A85B7D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SAPPORO ODORI</w:t>
                                </w:r>
                              </w:p>
                              <w:p w14:paraId="3E1DF970" w14:textId="1EF705B3" w:rsidR="001061BC" w:rsidRPr="003F372A" w:rsidRDefault="001061BC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373922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0C125E0A" w:rsidR="00C27058" w:rsidRPr="00020210" w:rsidRDefault="00426775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C27058"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4449983"/>
                              <a:ext cx="3197480" cy="6327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3C4D73" w14:textId="24ADDCC1" w:rsidR="00077E0D" w:rsidRPr="003F372A" w:rsidRDefault="00517B00" w:rsidP="00077E0D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77E0D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077E0D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="00077E0D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077E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ิวชิโตเสะ-</w:t>
                                </w:r>
                                <w:r w:rsidR="00077E0D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077E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ง</w:t>
                                </w:r>
                                <w:r w:rsidR="00077E0D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B740494" w14:textId="472D1108" w:rsidR="00077E0D" w:rsidRPr="003F372A" w:rsidRDefault="00077E0D" w:rsidP="00077E0D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XJ621 CTS-DMK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5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27BBF695" w14:textId="1524F985" w:rsidR="00DA2787" w:rsidRPr="00077E0D" w:rsidRDefault="00077E0D" w:rsidP="00077E0D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C6183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4449980"/>
                              <a:ext cx="574960" cy="6330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4447966"/>
                              <a:ext cx="685804" cy="6363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5820F17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4447344"/>
                              <a:ext cx="643542" cy="6362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1E1FB59D" w:rsidR="00C27058" w:rsidRPr="003F372A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4450083"/>
                              <a:ext cx="2029372" cy="6337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281BB993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45761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57AB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38B400CA" w:rsidR="00C27058" w:rsidRPr="00020210" w:rsidRDefault="00426775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C27058"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R="00FE03F5" w:rsidRPr="003F372A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63414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D9"/>
                                </a:gs>
                                <a:gs pos="50000">
                                  <a:srgbClr val="FF8BC5"/>
                                </a:gs>
                                <a:gs pos="100000">
                                  <a:srgbClr val="FF57AB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702720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B3D9"/>
                              </a:gs>
                              <a:gs pos="50000">
                                <a:srgbClr val="FF8BC5"/>
                              </a:gs>
                              <a:gs pos="100000">
                                <a:srgbClr val="FF57AB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3F372A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87.85pt;height:477pt;z-index:252016640;mso-width-relative:margin;mso-height-relative:margin" coordorigin="-370" coordsize="74656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">
                <v:group id="Group 10" o:spid="_x0000_s1028" style="position:absolute;left:-370;width:74655;height:56769" coordorigin="-183" coordsize="74656,5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B332B47" w14:textId="65101882" w:rsidR="005302B6" w:rsidRPr="003F372A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_x0000_s1030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E12C223" w14:textId="2B4A1D45" w:rsidR="00D12040" w:rsidRPr="003F372A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ง</w:t>
                          </w:r>
                          <w:r w:rsidR="000D7274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ิวชิโตเสะ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57326217" w14:textId="750E7491" w:rsidR="00DA2787" w:rsidRPr="003F372A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XJ620 DMK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TS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943E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1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43E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5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0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6E016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0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6B536BC1" w:rsidR="00C27058" w:rsidRPr="006E016C" w:rsidRDefault="00D12040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69157A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_x0000_s1031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B84B6A1" w14:textId="26A3B523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_x0000_s1032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2C8109C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_x0000_s1033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0E6A8B7E" w14:textId="77777777" w:rsidR="00C27058" w:rsidRPr="003F372A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_x0000_s1034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C784F0F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5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3090A551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6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BFF3C33" w14:textId="217092B3" w:rsidR="00C27058" w:rsidRPr="005838B5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5838B5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7" style="position:absolute;left:1979;top:10394;width:32017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928B6C3" w14:textId="77777777" w:rsidR="006E016C" w:rsidRDefault="00D12040" w:rsidP="00D12040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ิวชิโตเสะ</w:t>
                          </w:r>
                          <w:r w:rsidR="0070691A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ซัปโปโร-</w:t>
                          </w:r>
                        </w:p>
                        <w:p w14:paraId="6D185F04" w14:textId="77777777" w:rsidR="006E016C" w:rsidRDefault="006E016C" w:rsidP="006E016C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เมืองโนโบริเบทสึ</w:t>
                          </w:r>
                          <w:r w:rsidR="00744670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ุบเขานรกจิโกกุดานิ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0727DF12" w14:textId="77777777" w:rsidR="006E016C" w:rsidRPr="00CC6183" w:rsidRDefault="006E016C" w:rsidP="006E016C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เมืองฮาโกดาเตะ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ั่งกระเช้าชมวิวกลางคืน ณ ภูเขา</w:t>
                          </w:r>
                        </w:p>
                        <w:p w14:paraId="212D2714" w14:textId="5A6A1F56" w:rsidR="00C27058" w:rsidRPr="00CC6183" w:rsidRDefault="006E016C" w:rsidP="006E016C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ฮาโกดาเตะ</w:t>
                          </w:r>
                          <w:r w:rsidR="009427D4"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9427D4"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9427D4"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วมค่ากระเช้า</w:t>
                          </w:r>
                          <w:r w:rsidR="009427D4"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_x0000_s1038" style="position:absolute;left:40293;top:10394;width:6858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0CC2E8F" w14:textId="3B7CD6A5" w:rsidR="00C27058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418AAA47" w14:textId="3E7A97EE" w:rsid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</w:t>
                          </w:r>
                        </w:p>
                        <w:p w14:paraId="6545DE96" w14:textId="5DA53296" w:rsidR="00601A3B" w:rsidRP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SET</w:t>
                          </w:r>
                        </w:p>
                      </w:txbxContent>
                    </v:textbox>
                  </v:roundrect>
                  <v:roundrect id="_x0000_s1039" style="position:absolute;left:47473;top:10394;width:6435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30070255" w14:textId="49921CD7" w:rsidR="00C27058" w:rsidRPr="003F372A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40" style="position:absolute;left:54159;top:10393;width:20306;height:8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5142AE3" w14:textId="77777777" w:rsidR="00A85B7D" w:rsidRDefault="00A85B7D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LA’GENT STAY </w:t>
                          </w:r>
                        </w:p>
                        <w:p w14:paraId="04FCBD42" w14:textId="35C132DF" w:rsidR="00C27058" w:rsidRDefault="00A85B7D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HAKODATE EKIMAE</w:t>
                          </w:r>
                        </w:p>
                        <w:p w14:paraId="09E18D9E" w14:textId="61592782" w:rsidR="001061BC" w:rsidRPr="001061BC" w:rsidRDefault="001061BC" w:rsidP="001061BC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_x0000_s1041" style="position:absolute;left:2007;top:18998;width:31981;height:6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2FB5A17" w14:textId="19526B2D" w:rsidR="006E016C" w:rsidRPr="008559DA" w:rsidRDefault="00A0488B" w:rsidP="006E016C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E016C">
                            <w:rPr>
                              <w:rFonts w:ascii="Prompt Light" w:hAnsi="Prompt Light" w:cs="Prompt Light" w:hint="cs"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6E016C" w:rsidRP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ลาดเช้าฮาโกดาเตะ-โกดังอิฐแดง</w:t>
                          </w:r>
                          <w:r w:rsidR="009427D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ิมน้ำ</w:t>
                          </w:r>
                          <w:r w:rsidR="006E016C" w:rsidRP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6E016C" w:rsidRPr="008559D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ย่านเมืองเก่า</w:t>
                          </w:r>
                        </w:p>
                        <w:p w14:paraId="33D7FBD3" w14:textId="77777777" w:rsidR="006E016C" w:rsidRPr="00CC6183" w:rsidRDefault="006E016C" w:rsidP="006E016C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8559D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โมโตมาชิ</w:t>
                          </w:r>
                          <w:r w:rsidRP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นินฮาจิมันซากะ</w:t>
                          </w:r>
                          <w:r w:rsidRP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ป้อมโกเรียวคาคุ </w:t>
                          </w:r>
                        </w:p>
                        <w:p w14:paraId="77BFA1A1" w14:textId="654FADF5" w:rsidR="00AC4D35" w:rsidRPr="009427D4" w:rsidRDefault="006E016C" w:rsidP="009427D4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รวมค่าขึ้น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>
                            <w:rPr>
                              <w:rFonts w:ascii="Prompt" w:hAnsi="Prompt" w:cs="Promp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ซัปโปโร</w:t>
                          </w:r>
                        </w:p>
                        <w:p w14:paraId="3161455A" w14:textId="0DA88C9C" w:rsidR="00C27058" w:rsidRPr="0069157A" w:rsidRDefault="00C27058" w:rsidP="00AC4D3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_x0000_s1042" style="position:absolute;left:40286;top:18999;width:6858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9BF2DA9" w14:textId="15B92AEA" w:rsidR="00C2705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03EDA78D" w14:textId="4715504E" w:rsid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</w:t>
                          </w:r>
                        </w:p>
                        <w:p w14:paraId="52DB26CE" w14:textId="135127C9" w:rsidR="00601A3B" w:rsidRP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SET</w:t>
                          </w:r>
                        </w:p>
                      </w:txbxContent>
                    </v:textbox>
                  </v:roundrect>
                  <v:roundrect id="_x0000_s1043" style="position:absolute;left:47469;top:19000;width:6435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748D5428" w14:textId="3D560E0F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44" style="position:absolute;left:54179;top:19000;width:20293;height: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F5E671F" w14:textId="77777777" w:rsidR="00A85B7D" w:rsidRDefault="00A85B7D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MARK CITY HOTEL</w:t>
                          </w:r>
                        </w:p>
                        <w:p w14:paraId="099A4FC9" w14:textId="7A3BFA91" w:rsidR="00C27058" w:rsidRDefault="00A85B7D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SAPPORO ODORI</w:t>
                          </w:r>
                        </w:p>
                        <w:p w14:paraId="1CAE2122" w14:textId="5F39D8B6" w:rsidR="001061BC" w:rsidRPr="003F372A" w:rsidRDefault="001061BC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5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" fillcolor="#ff57ab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6" type="#_x0000_t120" style="position:absolute;left:-64;top:1267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" fillcolor="#ff57ab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47" type="#_x0000_t120" style="position:absolute;left:-64;top:2016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" fillcolor="#ff57ab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48" style="position:absolute;left:1979;top:34408;width:32001;height:9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D48BB08" w14:textId="77777777" w:rsidR="008559DA" w:rsidRDefault="0055472F" w:rsidP="008559DA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KIRORO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ลานสกี 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KIRORO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ระฆังแห่งความรัก 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NISA BELL (</w:t>
                          </w: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รวมค่ากระเช้า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8559D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8559DA"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ลาดปลาซังคะคุ</w:t>
                          </w:r>
                          <w:r w:rsidRPr="0055472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13DAB6FE" w14:textId="77777777" w:rsidR="008559DA" w:rsidRDefault="0055472F" w:rsidP="008559DA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โอตารุ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คลองโอตารุ-ถนนซ</w:t>
                          </w:r>
                          <w:r w:rsidR="00077E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าไกมาจิ-พิพิธภัณฑ์กล่องดนตรี-ร้านขนม </w:t>
                          </w:r>
                          <w:r w:rsidR="00077E0D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LeTAO-</w:t>
                          </w:r>
                          <w:r w:rsidR="00077E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ซัปโปโร-</w:t>
                          </w:r>
                        </w:p>
                        <w:p w14:paraId="4337D4A9" w14:textId="4894E9D0" w:rsidR="00C27058" w:rsidRPr="00CC6183" w:rsidRDefault="00077E0D" w:rsidP="008559DA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CC6183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ช้อปปิ้งย่านทานุกิโคจิ</w:t>
                          </w:r>
                        </w:p>
                      </w:txbxContent>
                    </v:textbox>
                  </v:roundrect>
                  <v:roundrect id="_x0000_s1049" style="position:absolute;left:34300;top:34410;width:5724;height:9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C49647D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0" style="position:absolute;left:40275;top:34408;width:6858;height:9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9C009C4" w14:textId="1CEA9001" w:rsidR="007B20D3" w:rsidRPr="008559DA" w:rsidRDefault="008559DA" w:rsidP="008559DA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1" style="position:absolute;left:47458;top:34409;width:6436;height:9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0BA3655B" w14:textId="7F36D13E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2" style="position:absolute;left:54169;top:34407;width:20303;height:9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F89FF15" w14:textId="77777777" w:rsidR="00A85B7D" w:rsidRDefault="00A85B7D" w:rsidP="00A85B7D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TMARK CITY HOTEL </w:t>
                          </w:r>
                        </w:p>
                        <w:p w14:paraId="62B6B3B1" w14:textId="14C4FE23" w:rsidR="00C27058" w:rsidRDefault="00A85B7D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SAPPORO ODORI</w:t>
                          </w:r>
                        </w:p>
                        <w:p w14:paraId="3E1DF970" w14:textId="1EF705B3" w:rsidR="001061BC" w:rsidRPr="003F372A" w:rsidRDefault="001061BC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53" type="#_x0000_t120" style="position:absolute;left:-64;top:3739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" fillcolor="#ff57ab" stroked="f" strokeweight="1pt">
                    <v:stroke joinstyle="miter"/>
                    <v:textbox>
                      <w:txbxContent>
                        <w:p w14:paraId="43FCC1F0" w14:textId="0C125E0A" w:rsidR="00C27058" w:rsidRPr="00020210" w:rsidRDefault="00426775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="00C27058"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54" style="position:absolute;left:2007;top:44499;width:31975;height:6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333C4D73" w14:textId="24ADDCC1" w:rsidR="00077E0D" w:rsidRPr="003F372A" w:rsidRDefault="00517B00" w:rsidP="00077E0D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 xml:space="preserve"> </w:t>
                          </w:r>
                          <w:r w:rsidR="00077E0D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077E0D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="00077E0D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077E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ิวชิโตเสะ-</w:t>
                          </w:r>
                          <w:r w:rsidR="00077E0D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077E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ง</w:t>
                          </w:r>
                          <w:r w:rsidR="00077E0D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2B740494" w14:textId="472D1108" w:rsidR="00077E0D" w:rsidRPr="003F372A" w:rsidRDefault="00077E0D" w:rsidP="00077E0D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XJ621 CTS-DMK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1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5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8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5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7BBF695" w14:textId="1524F985" w:rsidR="00DA2787" w:rsidRPr="00077E0D" w:rsidRDefault="00077E0D" w:rsidP="00077E0D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C6183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_x0000_s1055" style="position:absolute;left:34277;top:44499;width:5749;height:6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28D4EA72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6" style="position:absolute;left:40278;top:44479;width:6858;height:6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38088E35" w14:textId="25820F17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7" style="position:absolute;left:47457;top:44473;width:6436;height:6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4628CB9A" w14:textId="1E1FB59D" w:rsidR="00C27058" w:rsidRPr="003F372A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8" style="position:absolute;left:54172;top:44500;width:20294;height:6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596E4A7E" w14:textId="281BB993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_x0000_s1059" type="#_x0000_t120" style="position:absolute;left:-183;top:45761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" fillcolor="#ff57ab" stroked="f" strokeweight="1pt">
                    <v:stroke joinstyle="miter"/>
                    <v:textbox>
                      <w:txbxContent>
                        <w:p w14:paraId="09A3D3CD" w14:textId="38B400CA" w:rsidR="00C27058" w:rsidRPr="00020210" w:rsidRDefault="00426775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  <w:r w:rsidR="00C27058"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60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495C80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_x0000_s1061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128735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2" style="position:absolute;left:34282;top:10395;width:5761;height:8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67DE8C0D" w14:textId="57156458" w:rsidR="00FE03F5" w:rsidRPr="003F372A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3" style="position:absolute;left:34283;top:18998;width:5752;height: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" fillcolor="#ffb3d9" stroked="f" strokeweight="1pt">
                    <v:fill color2="#ff57ab" rotate="t" colors="0 #ffb3d9;.5 #ff8bc5;1 #ff57ab" focus="100%" type="gradient"/>
                    <v:stroke joinstyle="miter"/>
                    <v:textbox>
                      <w:txbxContent>
                        <w:p w14:paraId="5FAFC3AF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_x0000_s1064" style="position:absolute;left:1820;top:57027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" fillcolor="#ffb3d9" stroked="f" strokeweight="1pt">
                  <v:fill color2="#ff57ab" rotate="t" colors="0 #ffb3d9;.5 #ff8bc5;1 #ff57ab" focus="100%" type="gradient"/>
                  <v:stroke joinstyle="miter"/>
                  <v:textbox>
                    <w:txbxContent>
                      <w:p w14:paraId="6B031EF4" w14:textId="77777777" w:rsidR="00C125FF" w:rsidRPr="003F372A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414A610D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189B69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32547282" w:rsidR="00C27058" w:rsidRDefault="00CC618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3632" behindDoc="0" locked="0" layoutInCell="1" allowOverlap="1" wp14:anchorId="13AC130B" wp14:editId="06B50918">
            <wp:simplePos x="0" y="0"/>
            <wp:positionH relativeFrom="column">
              <wp:posOffset>6534785</wp:posOffset>
            </wp:positionH>
            <wp:positionV relativeFrom="paragraph">
              <wp:posOffset>335915</wp:posOffset>
            </wp:positionV>
            <wp:extent cx="502766" cy="400050"/>
            <wp:effectExtent l="0" t="0" r="0" b="0"/>
            <wp:wrapNone/>
            <wp:docPr id="17800782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8238" name="Picture 178007823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690" r="309" b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2608" behindDoc="0" locked="0" layoutInCell="1" allowOverlap="1" wp14:anchorId="3CEA6EFD" wp14:editId="56F4C1A0">
            <wp:simplePos x="0" y="0"/>
            <wp:positionH relativeFrom="column">
              <wp:posOffset>5067300</wp:posOffset>
            </wp:positionH>
            <wp:positionV relativeFrom="paragraph">
              <wp:posOffset>288290</wp:posOffset>
            </wp:positionV>
            <wp:extent cx="551484" cy="447675"/>
            <wp:effectExtent l="0" t="0" r="1270" b="0"/>
            <wp:wrapNone/>
            <wp:docPr id="2558419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1965" name="Picture 255841965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2" t="1613" r="161" b="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4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110372D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6CB9A9A2" w:rsidR="00C27058" w:rsidRDefault="00CC618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5680" behindDoc="0" locked="0" layoutInCell="1" allowOverlap="1" wp14:anchorId="75A605EC" wp14:editId="1E4EFAB5">
            <wp:simplePos x="0" y="0"/>
            <wp:positionH relativeFrom="column">
              <wp:posOffset>6536690</wp:posOffset>
            </wp:positionH>
            <wp:positionV relativeFrom="paragraph">
              <wp:posOffset>141605</wp:posOffset>
            </wp:positionV>
            <wp:extent cx="502766" cy="400050"/>
            <wp:effectExtent l="0" t="0" r="0" b="0"/>
            <wp:wrapNone/>
            <wp:docPr id="76197413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8238" name="Picture 178007823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690" r="309" b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534DEC79" w:rsidR="00C27058" w:rsidRDefault="008559DA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6FA5B67" wp14:editId="68558131">
                <wp:simplePos x="0" y="0"/>
                <wp:positionH relativeFrom="column">
                  <wp:posOffset>-400050</wp:posOffset>
                </wp:positionH>
                <wp:positionV relativeFrom="paragraph">
                  <wp:posOffset>381635</wp:posOffset>
                </wp:positionV>
                <wp:extent cx="419100" cy="457200"/>
                <wp:effectExtent l="0" t="0" r="0" b="0"/>
                <wp:wrapNone/>
                <wp:docPr id="12574213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flowChartConnector">
                          <a:avLst/>
                        </a:prstGeom>
                        <a:solidFill>
                          <a:srgbClr val="FF5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26FD" w14:textId="39CF16E0" w:rsidR="00326F59" w:rsidRPr="00020210" w:rsidRDefault="00426775" w:rsidP="00326F59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7A6E30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326F59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2EBF9C2A" w14:textId="77777777" w:rsidR="00326F59" w:rsidRPr="00020210" w:rsidRDefault="00326F59" w:rsidP="00326F59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A5B67" id="Flowchart: Connector 2" o:spid="_x0000_s1065" type="#_x0000_t120" style="position:absolute;left:0;text-align:left;margin-left:-31.5pt;margin-top:30.05pt;width:33pt;height:3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" fillcolor="#ff57ab" stroked="f" strokeweight="1pt">
                <v:stroke joinstyle="miter"/>
                <v:textbox>
                  <w:txbxContent>
                    <w:p w14:paraId="519726FD" w14:textId="39CF16E0" w:rsidR="00326F59" w:rsidRPr="00020210" w:rsidRDefault="00426775" w:rsidP="00326F59">
                      <w:pPr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  <w:r w:rsidRPr="007A6E30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326F59" w:rsidRPr="00020210">
                        <w:rPr>
                          <w:rFonts w:ascii="Prompt" w:hAnsi="Prompt" w:cs="Prompt" w:hint="cs"/>
                          <w:b/>
                          <w:bCs/>
                          <w:sz w:val="24"/>
                          <w:szCs w:val="24"/>
                          <w:cs/>
                        </w:rPr>
                        <w:t>1</w:t>
                      </w:r>
                    </w:p>
                    <w:p w14:paraId="2EBF9C2A" w14:textId="77777777" w:rsidR="00326F59" w:rsidRPr="00020210" w:rsidRDefault="00326F59" w:rsidP="00326F59">
                      <w:pPr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7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578A089" wp14:editId="10E9888C">
                <wp:simplePos x="0" y="0"/>
                <wp:positionH relativeFrom="column">
                  <wp:posOffset>-190500</wp:posOffset>
                </wp:positionH>
                <wp:positionV relativeFrom="paragraph">
                  <wp:posOffset>125729</wp:posOffset>
                </wp:positionV>
                <wp:extent cx="3197860" cy="955741"/>
                <wp:effectExtent l="0" t="0" r="2540" b="0"/>
                <wp:wrapNone/>
                <wp:docPr id="17316911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955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63A16" w14:textId="77777777" w:rsidR="008559DA" w:rsidRPr="00CC6183" w:rsidRDefault="00326F59" w:rsidP="006E016C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838B5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C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ศาลเจ้าฮอกไกโด</w:t>
                            </w:r>
                            <w:r w:rsidR="008559D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8559D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="008559D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="008559D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8559DA" w:rsidRPr="00CC61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ศาลาว่าการเก่า</w:t>
                            </w:r>
                          </w:p>
                          <w:p w14:paraId="772A710E" w14:textId="77777777" w:rsidR="008559DA" w:rsidRDefault="008559DA" w:rsidP="008559D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C6183">
                              <w:rPr>
                                <w:rFonts w:ascii="Prompt Light" w:hAnsi="Prompt Light" w:cs="Prompt Light" w:hint="cs"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CC61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เมืองฮอกไกโด </w:t>
                            </w:r>
                            <w:r w:rsidRPr="00CC618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CC61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Pr="00CC618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DUTY FREE-</w:t>
                            </w:r>
                          </w:p>
                          <w:p w14:paraId="6609E435" w14:textId="374B459D" w:rsidR="008559DA" w:rsidRDefault="008559DA" w:rsidP="008559D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นิน</w:t>
                            </w:r>
                            <w:r w:rsidR="0055472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ข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า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พระพุทธเจ้า-รูปปั้น</w:t>
                            </w:r>
                            <w:r w:rsidR="00E73DA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หินจำลอง</w:t>
                            </w:r>
                            <w:r w:rsidR="006E016C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มอาย</w:t>
                            </w:r>
                            <w:r w:rsidR="0055472F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55A07764" w14:textId="37575CEF" w:rsidR="00326F59" w:rsidRPr="00CC6183" w:rsidRDefault="00CC6183" w:rsidP="008559D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5472F" w:rsidRPr="00CC618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รงงานช็อคโกแลต ชิโรอิ โคอิบิโตะ</w:t>
                            </w:r>
                          </w:p>
                          <w:p w14:paraId="081111EC" w14:textId="77777777" w:rsidR="00326F59" w:rsidRPr="00CC6183" w:rsidRDefault="00326F59" w:rsidP="00326F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  <w:p w14:paraId="11E92F01" w14:textId="77777777" w:rsidR="00326F59" w:rsidRPr="0069157A" w:rsidRDefault="00326F59" w:rsidP="00326F59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8A089" id="Rectangle: Rounded Corners 1" o:spid="_x0000_s1066" style="position:absolute;left:0;text-align:left;margin-left:-15pt;margin-top:9.9pt;width:251.8pt;height:75.25pt;z-index:25254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5ED63A16" w14:textId="77777777" w:rsidR="008559DA" w:rsidRPr="00CC6183" w:rsidRDefault="00326F59" w:rsidP="006E016C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 w:rsidRPr="005838B5">
                        <w:rPr>
                          <w:rFonts w:ascii="Prompt Light" w:hAnsi="Prompt Light" w:cs="Prompt Light" w:hint="cs"/>
                          <w:b/>
                          <w:bCs/>
                          <w:color w:val="C00000"/>
                          <w:spacing w:val="10"/>
                          <w:kern w:val="6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ศาลเจ้าฮอกไกโด</w:t>
                      </w:r>
                      <w:r w:rsidR="008559DA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="008559DA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(</w:t>
                      </w:r>
                      <w:r w:rsidR="008559DA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ด้านนอก</w:t>
                      </w:r>
                      <w:r w:rsidR="008559DA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-</w:t>
                      </w:r>
                      <w:r w:rsidR="008559DA" w:rsidRPr="00CC6183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ศาลาว่าการเก่า</w:t>
                      </w:r>
                    </w:p>
                    <w:p w14:paraId="772A710E" w14:textId="77777777" w:rsidR="008559DA" w:rsidRDefault="008559DA" w:rsidP="008559DA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 w:rsidRPr="00CC6183">
                        <w:rPr>
                          <w:rFonts w:ascii="Prompt Light" w:hAnsi="Prompt Light" w:cs="Prompt Light" w:hint="cs"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Pr="00CC6183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เมืองฮอกไกโด </w:t>
                      </w:r>
                      <w:r w:rsidRPr="00CC6183"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(</w:t>
                      </w:r>
                      <w:r w:rsidRPr="00CC6183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ด้านนอก</w:t>
                      </w:r>
                      <w:r w:rsidRPr="00CC6183"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-</w:t>
                      </w:r>
                      <w:r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DUTY FREE-</w:t>
                      </w:r>
                    </w:p>
                    <w:p w14:paraId="6609E435" w14:textId="374B459D" w:rsidR="008559DA" w:rsidRDefault="008559DA" w:rsidP="008559DA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เนิน</w:t>
                      </w:r>
                      <w:r w:rsidR="0055472F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เข</w:t>
                      </w:r>
                      <w:r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า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พระพุทธเจ้า-รูปปั้น</w:t>
                      </w:r>
                      <w:r w:rsidR="00E73DAB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หินจำลอง</w:t>
                      </w:r>
                      <w:r w:rsidR="006E016C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โมอาย</w:t>
                      </w:r>
                      <w:r w:rsidR="0055472F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-</w:t>
                      </w:r>
                    </w:p>
                    <w:p w14:paraId="55A07764" w14:textId="37575CEF" w:rsidR="00326F59" w:rsidRPr="00CC6183" w:rsidRDefault="00CC6183" w:rsidP="008559DA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 w:hint="cs"/>
                          <w:b/>
                          <w:bCs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="0055472F" w:rsidRPr="00CC6183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โรงงานช็อคโกแลต ชิโรอิ โคอิบิโตะ</w:t>
                      </w:r>
                    </w:p>
                    <w:p w14:paraId="081111EC" w14:textId="77777777" w:rsidR="00326F59" w:rsidRPr="00CC6183" w:rsidRDefault="00326F59" w:rsidP="00326F59">
                      <w:pPr>
                        <w:spacing w:after="0" w:line="276" w:lineRule="auto"/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</w:p>
                    <w:p w14:paraId="11E92F01" w14:textId="77777777" w:rsidR="00326F59" w:rsidRPr="0069157A" w:rsidRDefault="00326F59" w:rsidP="00326F59">
                      <w:pPr>
                        <w:spacing w:after="0" w:line="240" w:lineRule="auto"/>
                        <w:rPr>
                          <w:rFonts w:ascii="Prompt Light" w:hAnsi="Prompt Light" w:cs="Prompt Light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67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3C537BF" wp14:editId="1E77D838">
                <wp:simplePos x="0" y="0"/>
                <wp:positionH relativeFrom="column">
                  <wp:posOffset>3638550</wp:posOffset>
                </wp:positionH>
                <wp:positionV relativeFrom="paragraph">
                  <wp:posOffset>125729</wp:posOffset>
                </wp:positionV>
                <wp:extent cx="685800" cy="955741"/>
                <wp:effectExtent l="0" t="0" r="0" b="0"/>
                <wp:wrapNone/>
                <wp:docPr id="12688874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55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FE2EF" w14:textId="77777777" w:rsidR="008559DA" w:rsidRPr="003F372A" w:rsidRDefault="008559DA" w:rsidP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39BCE98B" w14:textId="525AE176" w:rsidR="00326F59" w:rsidRPr="008559DA" w:rsidRDefault="008559DA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59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</w:t>
                            </w:r>
                          </w:p>
                          <w:p w14:paraId="2065312F" w14:textId="0CB37EAB" w:rsidR="008559DA" w:rsidRPr="008559DA" w:rsidRDefault="008559DA" w:rsidP="00077E0D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59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YAKI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537BF" id="_x0000_s1067" style="position:absolute;left:0;text-align:left;margin-left:286.5pt;margin-top:9.9pt;width:54pt;height:75.25pt;z-index:2525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425FE2EF" w14:textId="77777777" w:rsidR="008559DA" w:rsidRPr="003F372A" w:rsidRDefault="008559DA" w:rsidP="008559DA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13"/>
                          <w:szCs w:val="13"/>
                          <w:lang w:eastAsia="ja-JP"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  <w:p w14:paraId="39BCE98B" w14:textId="525AE176" w:rsidR="00326F59" w:rsidRPr="008559DA" w:rsidRDefault="008559DA" w:rsidP="00077E0D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8559DA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BUFFET</w:t>
                      </w:r>
                    </w:p>
                    <w:p w14:paraId="2065312F" w14:textId="0CB37EAB" w:rsidR="008559DA" w:rsidRPr="008559DA" w:rsidRDefault="008559DA" w:rsidP="00077E0D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8559DA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YAKINIKU</w:t>
                      </w:r>
                    </w:p>
                  </w:txbxContent>
                </v:textbox>
              </v:roundrect>
            </w:pict>
          </mc:Fallback>
        </mc:AlternateContent>
      </w:r>
      <w:r w:rsidR="004267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F244678" wp14:editId="76AE9EE1">
                <wp:simplePos x="0" y="0"/>
                <wp:positionH relativeFrom="column">
                  <wp:posOffset>4352925</wp:posOffset>
                </wp:positionH>
                <wp:positionV relativeFrom="paragraph">
                  <wp:posOffset>125729</wp:posOffset>
                </wp:positionV>
                <wp:extent cx="643255" cy="955741"/>
                <wp:effectExtent l="0" t="0" r="4445" b="0"/>
                <wp:wrapNone/>
                <wp:docPr id="5457467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955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CCD1" w14:textId="77777777" w:rsidR="008559DA" w:rsidRPr="003F372A" w:rsidRDefault="008559DA" w:rsidP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1F584B78" w14:textId="59952B3E" w:rsidR="00326F59" w:rsidRDefault="008559DA" w:rsidP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59D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UFFET</w:t>
                            </w:r>
                          </w:p>
                          <w:p w14:paraId="4B386BF8" w14:textId="143FC156" w:rsidR="008559DA" w:rsidRPr="008559DA" w:rsidRDefault="008559DA" w:rsidP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HA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44678" id="_x0000_s1068" style="position:absolute;left:0;text-align:left;margin-left:342.75pt;margin-top:9.9pt;width:50.65pt;height:75.25pt;z-index:25254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4934CCD1" w14:textId="77777777" w:rsidR="008559DA" w:rsidRPr="003F372A" w:rsidRDefault="008559DA" w:rsidP="008559DA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13"/>
                          <w:szCs w:val="13"/>
                          <w:lang w:eastAsia="ja-JP"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  <w:p w14:paraId="1F584B78" w14:textId="59952B3E" w:rsidR="00326F59" w:rsidRDefault="008559DA" w:rsidP="008559DA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8559DA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BUFFET</w:t>
                      </w:r>
                    </w:p>
                    <w:p w14:paraId="4B386BF8" w14:textId="143FC156" w:rsidR="008559DA" w:rsidRPr="008559DA" w:rsidRDefault="008559DA" w:rsidP="008559DA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SHABU</w:t>
                      </w:r>
                    </w:p>
                  </w:txbxContent>
                </v:textbox>
              </v:roundrect>
            </w:pict>
          </mc:Fallback>
        </mc:AlternateContent>
      </w:r>
      <w:r w:rsidR="004267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BCD6562" wp14:editId="241202F8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</wp:posOffset>
                </wp:positionV>
                <wp:extent cx="2028825" cy="956599"/>
                <wp:effectExtent l="0" t="0" r="9525" b="0"/>
                <wp:wrapNone/>
                <wp:docPr id="2259527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5659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42FF" w14:textId="77777777" w:rsidR="00A85B7D" w:rsidRDefault="00A85B7D" w:rsidP="00A85B7D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TMARK CITY HOTEL </w:t>
                            </w:r>
                          </w:p>
                          <w:p w14:paraId="47FD0AE1" w14:textId="6A088B9A" w:rsidR="00326F59" w:rsidRDefault="00A85B7D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SAPPORO ODORI</w:t>
                            </w:r>
                          </w:p>
                          <w:p w14:paraId="0FF37027" w14:textId="092232BB" w:rsidR="001061BC" w:rsidRPr="003F372A" w:rsidRDefault="001061BC" w:rsidP="00502073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D6562" id="_x0000_s1069" style="position:absolute;left:0;text-align:left;margin-left:396pt;margin-top:9.9pt;width:159.75pt;height:75.3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200242FF" w14:textId="77777777" w:rsidR="00A85B7D" w:rsidRDefault="00A85B7D" w:rsidP="00A85B7D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TMARK CITY HOTEL </w:t>
                      </w:r>
                    </w:p>
                    <w:p w14:paraId="47FD0AE1" w14:textId="6A088B9A" w:rsidR="00326F59" w:rsidRDefault="00A85B7D" w:rsidP="00502073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SAPPORO ODORI</w:t>
                      </w:r>
                    </w:p>
                    <w:p w14:paraId="0FF37027" w14:textId="092232BB" w:rsidR="001061BC" w:rsidRPr="003F372A" w:rsidRDefault="001061BC" w:rsidP="00502073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</w:p>
                  </w:txbxContent>
                </v:textbox>
              </v:roundrect>
            </w:pict>
          </mc:Fallback>
        </mc:AlternateContent>
      </w:r>
      <w:r w:rsidR="00326F5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E0495DB" wp14:editId="6A281343">
                <wp:simplePos x="0" y="0"/>
                <wp:positionH relativeFrom="column">
                  <wp:posOffset>3038475</wp:posOffset>
                </wp:positionH>
                <wp:positionV relativeFrom="paragraph">
                  <wp:posOffset>125730</wp:posOffset>
                </wp:positionV>
                <wp:extent cx="574675" cy="956599"/>
                <wp:effectExtent l="0" t="0" r="0" b="0"/>
                <wp:wrapNone/>
                <wp:docPr id="14562328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95659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D9"/>
                            </a:gs>
                            <a:gs pos="49000">
                              <a:srgbClr val="FF8BC5"/>
                            </a:gs>
                            <a:gs pos="100000">
                              <a:srgbClr val="FF57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D273" w14:textId="77777777" w:rsidR="00326F59" w:rsidRPr="003F372A" w:rsidRDefault="00326F59" w:rsidP="00326F5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95DB" id="_x0000_s1070" style="position:absolute;left:0;text-align:left;margin-left:239.25pt;margin-top:9.9pt;width:45.25pt;height:75.3pt;z-index:2525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" fillcolor="#ffb3d9" stroked="f" strokeweight="1pt">
                <v:fill color2="#ff57ab" rotate="t" colors="0 #ffb3d9;32113f #ff8bc5;1 #ff57ab" focus="100%" type="gradient"/>
                <v:stroke joinstyle="miter"/>
                <v:textbox>
                  <w:txbxContent>
                    <w:p w14:paraId="07D6D273" w14:textId="77777777" w:rsidR="00326F59" w:rsidRPr="003F372A" w:rsidRDefault="00326F59" w:rsidP="00326F59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</w:txbxContent>
                </v:textbox>
              </v:roundrect>
            </w:pict>
          </mc:Fallback>
        </mc:AlternateContent>
      </w:r>
    </w:p>
    <w:p w14:paraId="43D18742" w14:textId="3570C1A6" w:rsidR="00C27058" w:rsidRDefault="00CC618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7728" behindDoc="0" locked="0" layoutInCell="1" allowOverlap="1" wp14:anchorId="375A035B" wp14:editId="576D7C86">
            <wp:simplePos x="0" y="0"/>
            <wp:positionH relativeFrom="column">
              <wp:posOffset>6534150</wp:posOffset>
            </wp:positionH>
            <wp:positionV relativeFrom="paragraph">
              <wp:posOffset>193040</wp:posOffset>
            </wp:positionV>
            <wp:extent cx="502766" cy="400050"/>
            <wp:effectExtent l="0" t="0" r="0" b="0"/>
            <wp:wrapNone/>
            <wp:docPr id="19238675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8238" name="Picture 178007823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690" r="309" b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55683B5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1AB895B4" w:rsidR="00C27058" w:rsidRDefault="00CC6183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619776" behindDoc="0" locked="0" layoutInCell="1" allowOverlap="1" wp14:anchorId="398E175E" wp14:editId="28DA3D46">
            <wp:simplePos x="0" y="0"/>
            <wp:positionH relativeFrom="column">
              <wp:posOffset>6534150</wp:posOffset>
            </wp:positionH>
            <wp:positionV relativeFrom="paragraph">
              <wp:posOffset>390525</wp:posOffset>
            </wp:positionV>
            <wp:extent cx="502766" cy="400050"/>
            <wp:effectExtent l="0" t="0" r="0" b="0"/>
            <wp:wrapNone/>
            <wp:docPr id="55824703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8238" name="Picture 178007823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" t="690" r="309" b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CAB8B" w14:textId="4AD8098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368E50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4F37DAEA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52317605" w:rsidR="00C27058" w:rsidRDefault="007A6E3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00A08350">
            <wp:simplePos x="0" y="0"/>
            <wp:positionH relativeFrom="margin">
              <wp:posOffset>-244475</wp:posOffset>
            </wp:positionH>
            <wp:positionV relativeFrom="paragraph">
              <wp:posOffset>30480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B5FF4" w14:textId="418CD0C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ABEB69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4D1CCBF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59486E75" w:rsidR="003C2A6B" w:rsidRDefault="00656440" w:rsidP="0092753C">
      <w:pPr>
        <w:tabs>
          <w:tab w:val="left" w:pos="2130"/>
        </w:tabs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45376" behindDoc="0" locked="0" layoutInCell="1" allowOverlap="1" wp14:anchorId="2ACBD226" wp14:editId="317F6DB5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69645" cy="1037199"/>
            <wp:effectExtent l="0" t="0" r="1905" b="0"/>
            <wp:wrapNone/>
            <wp:docPr id="10101565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6594" name="Picture 1010156594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0" t="78" r="4456" b="83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3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0B2409CB">
                <wp:simplePos x="0" y="0"/>
                <wp:positionH relativeFrom="margin">
                  <wp:posOffset>114301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38B6AE01" w:rsidR="0092753C" w:rsidRPr="00C63B82" w:rsidRDefault="00685F0C" w:rsidP="00FA6953">
                            <w:pPr>
                              <w:shd w:val="clear" w:color="auto" w:fill="FF57AB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911D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="00AB6A3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AB6A3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นิวชิโตเส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9pt;margin-top:0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" fillcolor="#ff57ab" strokecolor="#ff8bc5" strokeweight="2.25pt">
                <v:stroke joinstyle="miter"/>
                <v:textbox>
                  <w:txbxContent>
                    <w:p w14:paraId="532B6FB2" w14:textId="38B6AE01" w:rsidR="0092753C" w:rsidRPr="00C63B82" w:rsidRDefault="00685F0C" w:rsidP="00FA6953">
                      <w:pPr>
                        <w:shd w:val="clear" w:color="auto" w:fill="FF57AB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911D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อนเมือง</w:t>
                      </w:r>
                      <w:r w:rsid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="00AB6A3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="00AB6A3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นิวชิโตเส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56574C40" w:rsidR="0092753C" w:rsidRDefault="0092753C" w:rsidP="0092753C">
      <w:pPr>
        <w:tabs>
          <w:tab w:val="left" w:pos="2130"/>
        </w:tabs>
      </w:pPr>
      <w:r>
        <w:tab/>
      </w:r>
    </w:p>
    <w:p w14:paraId="4F1EC32E" w14:textId="41D9BD85" w:rsidR="00684BE2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316BB576" w:rsidR="003C408D" w:rsidRPr="001D0F63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2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861078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861078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861078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861078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86107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861078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331C9146" w:rsidR="00147153" w:rsidRDefault="00656440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46400" behindDoc="0" locked="0" layoutInCell="1" allowOverlap="1" wp14:anchorId="5DB07531" wp14:editId="48DBC0C7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977900" cy="1028700"/>
            <wp:effectExtent l="0" t="0" r="0" b="0"/>
            <wp:wrapNone/>
            <wp:docPr id="62331414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4145" name="Picture 623314145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3" t="800" r="396" b="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015F2087" w:rsidR="00147153" w:rsidRPr="00427A7A" w:rsidRDefault="00656440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0676849B">
                <wp:simplePos x="0" y="0"/>
                <wp:positionH relativeFrom="margin">
                  <wp:posOffset>114300</wp:posOffset>
                </wp:positionH>
                <wp:positionV relativeFrom="paragraph">
                  <wp:posOffset>6350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BC233" w14:textId="77777777" w:rsidR="00F46176" w:rsidRDefault="00427A7A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AB6A3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ิวชิโตเสะ-เมืองซัปโปโร-เมืองโนโบริเบทสึ-หุบเขานรก</w:t>
                            </w:r>
                          </w:p>
                          <w:p w14:paraId="46ED601E" w14:textId="31B577C3" w:rsidR="00C64C26" w:rsidRPr="00427A7A" w:rsidRDefault="00AB6A31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ิโกกุดานิ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เมืองฮาโกดาเตะ-นั่งกระเช้าชมวิวกลางคืน ณ ภูเขาฮาโกดาเ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72" style="position:absolute;left:0;text-align:left;margin-left:9pt;margin-top:.5pt;width:530.8pt;height:63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" fillcolor="#ff57ab" strokecolor="#ff8bc5" strokeweight="2.25pt">
                <v:stroke joinstyle="miter"/>
                <v:textbox>
                  <w:txbxContent>
                    <w:p w14:paraId="1F6BC233" w14:textId="77777777" w:rsidR="00F46176" w:rsidRDefault="00427A7A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AB6A3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นิวชิโตเสะ-เมืองซัปโปโร-เมืองโนโบริเบทสึ-หุบเขานรก</w:t>
                      </w:r>
                    </w:p>
                    <w:p w14:paraId="46ED601E" w14:textId="31B577C3" w:rsidR="00C64C26" w:rsidRPr="00427A7A" w:rsidRDefault="00AB6A31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ิโกกุดานิ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เมืองฮาโกดาเตะ-นั่งกระเช้าชมวิวกลางคืน ณ ภูเขาฮาโกดาเ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5D0FED" w14:textId="1BA196D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E328F08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3EE692A5" w:rsidR="0070691A" w:rsidRDefault="0070691A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23A78C36" w:rsidR="00C64C26" w:rsidRPr="003F7108" w:rsidRDefault="00C64C26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943E2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 w:rsidR="00943E2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86107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>เมืองซัปโปโร ประเทศ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861078" w:rsidRPr="00861078">
        <w:rPr>
          <w:rFonts w:ascii="JasmineUPC" w:hAnsi="JasmineUPC" w:cs="JasmineUPC"/>
          <w:b/>
          <w:bCs/>
          <w:color w:val="EE0000"/>
          <w:sz w:val="32"/>
          <w:szCs w:val="32"/>
        </w:rPr>
        <w:t>THAI</w:t>
      </w:r>
      <w:r w:rsidR="00861078">
        <w:rPr>
          <w:rFonts w:ascii="JasmineUPC" w:hAnsi="JasmineUPC" w:cs="JasmineUPC"/>
          <w:sz w:val="32"/>
          <w:szCs w:val="32"/>
        </w:rPr>
        <w:t xml:space="preserve"> 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</w:rPr>
        <w:t>AIRASIA X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24EC89AA" w:rsidR="00C64C26" w:rsidRDefault="00C64C26" w:rsidP="00684BE2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 620</w:t>
      </w:r>
    </w:p>
    <w:p w14:paraId="27C8561C" w14:textId="4BFAD0EA" w:rsidR="00147153" w:rsidRDefault="0091519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643328" behindDoc="0" locked="0" layoutInCell="1" allowOverlap="1" wp14:anchorId="19400997" wp14:editId="189C8D0C">
            <wp:simplePos x="0" y="0"/>
            <wp:positionH relativeFrom="column">
              <wp:posOffset>914400</wp:posOffset>
            </wp:positionH>
            <wp:positionV relativeFrom="paragraph">
              <wp:posOffset>66675</wp:posOffset>
            </wp:positionV>
            <wp:extent cx="5038725" cy="4794250"/>
            <wp:effectExtent l="0" t="0" r="9525" b="6350"/>
            <wp:wrapNone/>
            <wp:docPr id="68940370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03709" name="Picture 68940370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" t="53" r="54" b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9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45D237E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56CD36E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C68B58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EACA93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32D5A49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7CD872F" w14:textId="4B8F5010" w:rsidR="00861078" w:rsidRDefault="00861078" w:rsidP="00861078">
      <w:pPr>
        <w:spacing w:after="0"/>
        <w:ind w:left="1440" w:hanging="144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0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สนามบินนานาชาตินิวชิโตเสะ ประเทศญี่ปุ่น </w:t>
      </w:r>
      <w:bookmarkStart w:id="1" w:name="_Hlk214297903"/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ั้งแหล่งช้อปปิ้ง ประวัติศาสตร์ และการค้า อีกทั้งยังเป็นศูนย์กลางในการเดินทางไปยัง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</w:t>
      </w:r>
      <w:r w:rsidRPr="00A44070">
        <w:rPr>
          <w:rFonts w:ascii="JasmineUPC" w:hAnsi="JasmineUPC" w:cs="JasmineUPC"/>
          <w:sz w:val="32"/>
          <w:szCs w:val="32"/>
          <w:cs/>
        </w:rPr>
        <w:t>นำท่านรับประทานอาหารกลางวัน</w:t>
      </w:r>
      <w:bookmarkEnd w:id="0"/>
    </w:p>
    <w:p w14:paraId="285D776F" w14:textId="24688E11" w:rsidR="00861078" w:rsidRDefault="00FA6953" w:rsidP="00912796">
      <w:pPr>
        <w:spacing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26944" behindDoc="0" locked="0" layoutInCell="1" allowOverlap="1" wp14:anchorId="6A6D0818" wp14:editId="1D27BD79">
            <wp:simplePos x="0" y="0"/>
            <wp:positionH relativeFrom="column">
              <wp:posOffset>1600200</wp:posOffset>
            </wp:positionH>
            <wp:positionV relativeFrom="paragraph">
              <wp:posOffset>160020</wp:posOffset>
            </wp:positionV>
            <wp:extent cx="3663950" cy="492125"/>
            <wp:effectExtent l="0" t="0" r="0" b="3175"/>
            <wp:wrapNone/>
            <wp:docPr id="60085075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0758" name="Picture 600850758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" t="594" r="47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0B3B2" w14:textId="6AD5BAB4" w:rsidR="00147153" w:rsidRDefault="00147153" w:rsidP="0092753C">
      <w:pPr>
        <w:tabs>
          <w:tab w:val="left" w:pos="2130"/>
        </w:tabs>
      </w:pPr>
    </w:p>
    <w:p w14:paraId="69F476C1" w14:textId="414A87C2" w:rsidR="00610511" w:rsidRDefault="00610511" w:rsidP="0092753C">
      <w:pPr>
        <w:tabs>
          <w:tab w:val="left" w:pos="2130"/>
        </w:tabs>
      </w:pPr>
    </w:p>
    <w:p w14:paraId="50D60DF1" w14:textId="4DF46270" w:rsidR="00C5206C" w:rsidRDefault="00C5206C" w:rsidP="00C5206C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EC2D68">
        <w:rPr>
          <w:rFonts w:ascii="JasmineUPC" w:hAnsi="JasmineUPC" w:cs="JasmineUPC"/>
          <w:b/>
          <w:bCs/>
          <w:sz w:val="32"/>
          <w:szCs w:val="32"/>
          <w:cs/>
        </w:rPr>
        <w:t>โนโบริเบทสึ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Noboribetsu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/>
          <w:sz w:val="32"/>
          <w:szCs w:val="32"/>
          <w:cs/>
        </w:rPr>
        <w:t>เมืองน้ำแร่ที่มีชื่อเสียงที่สุดของฮอกไกโด และน้ำพุร้อนที่เกิดขึ้นเองตามธรรมชาตินั้นก็ถูกจัดว่าดีที่สุดในญี่ปุ่น ทำให้เมืองที่มีชีวิตชีวาแห่งนี้เป็นสถานที่พักผ่อนเพื่อสุขภาพที่ได้รับความนิยม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สู่ 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ุบเขานรกจิโ</w:t>
      </w:r>
      <w:r w:rsidRPr="00A4407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กุ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ดานิ 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Jigokudani </w:t>
      </w:r>
      <w:r w:rsidR="0041258C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oboribetsu) </w:t>
      </w:r>
      <w:r w:rsidRPr="00266E36">
        <w:rPr>
          <w:rFonts w:ascii="JasmineUPC" w:hAnsi="JasmineUPC" w:cs="JasmineUPC"/>
          <w:sz w:val="32"/>
          <w:szCs w:val="32"/>
          <w:cs/>
        </w:rPr>
        <w:t>มีฉายาหนึ่งว่า “</w:t>
      </w:r>
      <w:r w:rsidRPr="00266E36">
        <w:rPr>
          <w:rFonts w:ascii="JasmineUPC" w:hAnsi="JasmineUPC" w:cs="JasmineUPC"/>
          <w:sz w:val="32"/>
          <w:szCs w:val="32"/>
        </w:rPr>
        <w:t xml:space="preserve">Hell Valley” </w:t>
      </w:r>
      <w:r w:rsidRPr="00266E36">
        <w:rPr>
          <w:rFonts w:ascii="JasmineUPC" w:hAnsi="JasmineUPC" w:cs="JasmineUPC"/>
          <w:sz w:val="32"/>
          <w:szCs w:val="32"/>
          <w:cs/>
        </w:rPr>
        <w:t>ตั้งอยู่เหนือย่านบ่อน้ำร้อนโนโบริเบทสึ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>(</w:t>
      </w:r>
      <w:r w:rsidRPr="00266E36">
        <w:rPr>
          <w:rFonts w:ascii="JasmineUPC" w:hAnsi="JasmineUPC" w:cs="JasmineUPC"/>
          <w:sz w:val="32"/>
          <w:szCs w:val="32"/>
        </w:rPr>
        <w:t>Noboribetsu</w:t>
      </w:r>
      <w:r w:rsidR="0041258C">
        <w:rPr>
          <w:rFonts w:ascii="JasmineUPC" w:hAnsi="JasmineUPC" w:cs="JasmineUPC"/>
          <w:sz w:val="32"/>
          <w:szCs w:val="32"/>
        </w:rPr>
        <w:t xml:space="preserve"> </w:t>
      </w:r>
      <w:r w:rsidRPr="00266E36">
        <w:rPr>
          <w:rFonts w:ascii="JasmineUPC" w:hAnsi="JasmineUPC" w:cs="JasmineUPC"/>
          <w:sz w:val="32"/>
          <w:szCs w:val="32"/>
        </w:rPr>
        <w:t xml:space="preserve">Hot Springs) </w:t>
      </w:r>
      <w:r w:rsidRPr="00266E36">
        <w:rPr>
          <w:rFonts w:ascii="JasmineUPC" w:hAnsi="JasmineUPC" w:cs="JasmineUPC"/>
          <w:sz w:val="32"/>
          <w:szCs w:val="32"/>
          <w:cs/>
        </w:rPr>
        <w:t>ในจังหวัดฮอกไกโด (</w:t>
      </w:r>
      <w:r w:rsidRPr="00266E36">
        <w:rPr>
          <w:rFonts w:ascii="JasmineUPC" w:hAnsi="JasmineUPC" w:cs="JasmineUPC"/>
          <w:sz w:val="32"/>
          <w:szCs w:val="32"/>
        </w:rPr>
        <w:t xml:space="preserve">Hokkaido) </w:t>
      </w:r>
      <w:r w:rsidRPr="00266E36">
        <w:rPr>
          <w:rFonts w:ascii="JasmineUPC" w:hAnsi="JasmineUPC" w:cs="JasmineUPC"/>
          <w:sz w:val="32"/>
          <w:szCs w:val="32"/>
          <w:cs/>
        </w:rPr>
        <w:t>เรียกได้ว่าเป็นหุบเขาที่มีความงดงาม อีกทั้งน้ำร้อนในลำธารของหุบเขาแห่งนี้มีแร่ธาตุกำมะถัน ซึ่งก็เป็นแหล่งต้นน้ำของย่านบ่อน้ำร้อนโนโบริเบทสึ คุณจะได้เห็นแหล่งกำเนิดของน้ำเหล่านี้พุ่งขึ้นมาจากใต้ดินและ</w:t>
      </w:r>
      <w:r>
        <w:rPr>
          <w:rFonts w:ascii="JasmineUPC" w:hAnsi="JasmineUPC" w:cs="JasmineUPC" w:hint="cs"/>
          <w:sz w:val="32"/>
          <w:szCs w:val="32"/>
          <w:cs/>
        </w:rPr>
        <w:t>ผสม</w:t>
      </w:r>
      <w:r w:rsidRPr="00266E36">
        <w:rPr>
          <w:rFonts w:ascii="JasmineUPC" w:hAnsi="JasmineUPC" w:cs="JasmineUPC"/>
          <w:sz w:val="32"/>
          <w:szCs w:val="32"/>
          <w:cs/>
        </w:rPr>
        <w:t>ผสานกับแร่ธาตุ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 xml:space="preserve">ๆ น้ำปริมาณมากกว่า </w:t>
      </w:r>
      <w:r w:rsidRPr="00266E36">
        <w:rPr>
          <w:rFonts w:ascii="JasmineUPC" w:hAnsi="JasmineUPC" w:cs="JasmineUPC"/>
          <w:sz w:val="32"/>
          <w:szCs w:val="32"/>
        </w:rPr>
        <w:t xml:space="preserve">10,000 </w:t>
      </w:r>
      <w:r w:rsidRPr="00266E36">
        <w:rPr>
          <w:rFonts w:ascii="JasmineUPC" w:hAnsi="JasmineUPC" w:cs="JasmineUPC"/>
          <w:sz w:val="32"/>
          <w:szCs w:val="32"/>
          <w:cs/>
        </w:rPr>
        <w:t>ตันที่ประกอบไปด้วยแร่ธาติจาก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>จะถูกส่งไปยังโรงแรม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>และที่พักขนาดเล็กในเมือง</w:t>
      </w:r>
      <w:r>
        <w:rPr>
          <w:rFonts w:ascii="JasmineUPC" w:hAnsi="JasmineUPC" w:cs="JasmineUPC" w:hint="cs"/>
          <w:sz w:val="32"/>
          <w:szCs w:val="32"/>
          <w:cs/>
        </w:rPr>
        <w:t>อ</w:t>
      </w:r>
      <w:r w:rsidRPr="00266E36">
        <w:rPr>
          <w:rFonts w:ascii="JasmineUPC" w:hAnsi="JasmineUPC" w:cs="JasmineUPC"/>
          <w:sz w:val="32"/>
          <w:szCs w:val="32"/>
          <w:cs/>
        </w:rPr>
        <w:t>อนเซ็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681D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177620">
        <w:rPr>
          <w:rFonts w:ascii="JasmineUPC" w:hAnsi="JasmineUPC" w:cs="JasmineUPC"/>
          <w:color w:val="EE0000"/>
          <w:sz w:val="32"/>
          <w:szCs w:val="32"/>
        </w:rPr>
        <w:t xml:space="preserve">40 </w:t>
      </w:r>
      <w:r w:rsidR="00177620">
        <w:rPr>
          <w:rFonts w:ascii="JasmineUPC" w:hAnsi="JasmineUPC" w:cs="JasmineUPC" w:hint="cs"/>
          <w:color w:val="EE0000"/>
          <w:sz w:val="32"/>
          <w:szCs w:val="32"/>
          <w:cs/>
        </w:rPr>
        <w:t>นาที</w:t>
      </w:r>
    </w:p>
    <w:p w14:paraId="2E98F9F9" w14:textId="70DCABB0" w:rsidR="00610511" w:rsidRDefault="004C4309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07488" behindDoc="0" locked="0" layoutInCell="1" allowOverlap="1" wp14:anchorId="2BA86195" wp14:editId="3F8CF1D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857365" cy="4462390"/>
            <wp:effectExtent l="0" t="0" r="635" b="0"/>
            <wp:wrapNone/>
            <wp:docPr id="22363343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33430" name="Picture 22363343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77" r="15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46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75B9" w14:textId="1D0609AC" w:rsidR="005739B0" w:rsidRDefault="005739B0" w:rsidP="0092753C">
      <w:pPr>
        <w:tabs>
          <w:tab w:val="left" w:pos="2130"/>
        </w:tabs>
      </w:pPr>
    </w:p>
    <w:p w14:paraId="5843EA4F" w14:textId="78F98A2E" w:rsidR="005739B0" w:rsidRDefault="005739B0" w:rsidP="0092753C">
      <w:pPr>
        <w:tabs>
          <w:tab w:val="left" w:pos="2130"/>
        </w:tabs>
      </w:pPr>
    </w:p>
    <w:p w14:paraId="2384F2DC" w14:textId="15B822F2" w:rsidR="005739B0" w:rsidRDefault="005739B0" w:rsidP="0092753C">
      <w:pPr>
        <w:tabs>
          <w:tab w:val="left" w:pos="2130"/>
        </w:tabs>
      </w:pPr>
    </w:p>
    <w:p w14:paraId="5D0C9A1A" w14:textId="2DAFBD14" w:rsidR="005739B0" w:rsidRDefault="005739B0" w:rsidP="0092753C">
      <w:pPr>
        <w:tabs>
          <w:tab w:val="left" w:pos="2130"/>
        </w:tabs>
      </w:pPr>
    </w:p>
    <w:p w14:paraId="2F744B50" w14:textId="64A144B7" w:rsidR="005739B0" w:rsidRDefault="005739B0" w:rsidP="0092753C">
      <w:pPr>
        <w:tabs>
          <w:tab w:val="left" w:pos="2130"/>
        </w:tabs>
      </w:pPr>
    </w:p>
    <w:p w14:paraId="344E201C" w14:textId="2B97A46E" w:rsidR="005739B0" w:rsidRDefault="005739B0" w:rsidP="0092753C">
      <w:pPr>
        <w:tabs>
          <w:tab w:val="left" w:pos="2130"/>
        </w:tabs>
      </w:pPr>
    </w:p>
    <w:p w14:paraId="164B88C8" w14:textId="07FE2C7D" w:rsidR="005739B0" w:rsidRDefault="005739B0" w:rsidP="0092753C">
      <w:pPr>
        <w:tabs>
          <w:tab w:val="left" w:pos="2130"/>
        </w:tabs>
      </w:pPr>
    </w:p>
    <w:p w14:paraId="0F8A8317" w14:textId="14CBA32D" w:rsidR="005739B0" w:rsidRDefault="005739B0" w:rsidP="0092753C">
      <w:pPr>
        <w:tabs>
          <w:tab w:val="left" w:pos="2130"/>
        </w:tabs>
      </w:pPr>
    </w:p>
    <w:p w14:paraId="0AE2F354" w14:textId="4A5C30CE" w:rsidR="005739B0" w:rsidRDefault="005739B0" w:rsidP="0092753C">
      <w:pPr>
        <w:tabs>
          <w:tab w:val="left" w:pos="2130"/>
        </w:tabs>
      </w:pPr>
    </w:p>
    <w:p w14:paraId="1A79F5D4" w14:textId="1FB5F0C2" w:rsidR="005739B0" w:rsidRDefault="005739B0" w:rsidP="0092753C">
      <w:pPr>
        <w:tabs>
          <w:tab w:val="left" w:pos="2130"/>
        </w:tabs>
      </w:pPr>
    </w:p>
    <w:p w14:paraId="33F01A7B" w14:textId="431FA885" w:rsidR="005739B0" w:rsidRDefault="005739B0" w:rsidP="0092753C">
      <w:pPr>
        <w:tabs>
          <w:tab w:val="left" w:pos="2130"/>
        </w:tabs>
      </w:pPr>
    </w:p>
    <w:p w14:paraId="075DE0F7" w14:textId="043BE3CF" w:rsidR="005739B0" w:rsidRDefault="005739B0" w:rsidP="0092753C">
      <w:pPr>
        <w:tabs>
          <w:tab w:val="left" w:pos="2130"/>
        </w:tabs>
      </w:pPr>
    </w:p>
    <w:p w14:paraId="12C5308D" w14:textId="46D45307" w:rsidR="005739B0" w:rsidRDefault="005739B0" w:rsidP="0092753C">
      <w:pPr>
        <w:tabs>
          <w:tab w:val="left" w:pos="2130"/>
        </w:tabs>
      </w:pPr>
    </w:p>
    <w:p w14:paraId="1FCCFA70" w14:textId="6CBB52EE" w:rsidR="005739B0" w:rsidRDefault="005739B0" w:rsidP="0092753C">
      <w:pPr>
        <w:tabs>
          <w:tab w:val="left" w:pos="2130"/>
        </w:tabs>
      </w:pPr>
    </w:p>
    <w:p w14:paraId="39225371" w14:textId="55AFAEC4" w:rsidR="00610511" w:rsidRPr="00177620" w:rsidRDefault="00F02882" w:rsidP="00177620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8512" behindDoc="0" locked="0" layoutInCell="1" allowOverlap="1" wp14:anchorId="0DCC7C72" wp14:editId="56A97F7E">
            <wp:simplePos x="0" y="0"/>
            <wp:positionH relativeFrom="column">
              <wp:posOffset>0</wp:posOffset>
            </wp:positionH>
            <wp:positionV relativeFrom="paragraph">
              <wp:posOffset>2400300</wp:posOffset>
            </wp:positionV>
            <wp:extent cx="6858000" cy="5948947"/>
            <wp:effectExtent l="0" t="0" r="0" b="0"/>
            <wp:wrapNone/>
            <wp:docPr id="137840651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06518" name="Picture 137840651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" t="68" r="72" b="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94" cy="595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7D4" w:rsidRPr="007B4000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="009427D4" w:rsidRPr="007B4000">
        <w:rPr>
          <w:rFonts w:ascii="JasmineUPC" w:hAnsi="JasmineUPC" w:cs="JasmineUPC"/>
          <w:b/>
          <w:bCs/>
          <w:sz w:val="32"/>
          <w:szCs w:val="32"/>
          <w:cs/>
        </w:rPr>
        <w:t>เมืองฮาโกดาเตะ (</w:t>
      </w:r>
      <w:r w:rsidR="009427D4" w:rsidRPr="007B4000">
        <w:rPr>
          <w:rFonts w:ascii="JasmineUPC" w:hAnsi="JasmineUPC" w:cs="JasmineUPC"/>
          <w:b/>
          <w:bCs/>
          <w:sz w:val="32"/>
          <w:szCs w:val="32"/>
        </w:rPr>
        <w:t>Hakodate)</w:t>
      </w:r>
      <w:r w:rsidR="009427D4" w:rsidRPr="007B4000">
        <w:rPr>
          <w:rFonts w:ascii="JasmineUPC" w:hAnsi="JasmineUPC" w:cs="JasmineUPC"/>
          <w:sz w:val="32"/>
          <w:szCs w:val="32"/>
        </w:rPr>
        <w:t xml:space="preserve"> </w:t>
      </w:r>
      <w:r w:rsidR="009427D4" w:rsidRPr="007B4000">
        <w:rPr>
          <w:rFonts w:ascii="JasmineUPC" w:hAnsi="JasmineUPC" w:cs="JasmineUPC"/>
          <w:sz w:val="32"/>
          <w:szCs w:val="32"/>
          <w:cs/>
        </w:rPr>
        <w:t>เป็นเมืองที่ใหญ่เป็นอันดับ 3 ของภูมิภาคฮอกไกโด ตั้งอยู่ปลายสุดทางตอนใต้ของเกาะ มีชื่อเสียงด้านทิวทัศน์ที่สวยงามของภูเขาฮาโกดาเตะ และอาหารทะเลสดใหม่ ในอดีตนั้น เป็นเมืองหนึ่งที่มีท่าเรือสำหรับเปิดการค้าระหว่างประเทศในช่วงหลังจากยุคแยกประเทศ เมืองฮาโกดาเตะได้รับอิทธิพลจากต่างประเทศเป็นอย่างมาก มีย่านที่อยู่อาศัยของชาวต่างประเทศ และป้อมสไตล์ตะวันตกอยู่ให้เห็น</w:t>
      </w:r>
      <w:r w:rsidR="009427D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427D4" w:rsidRPr="006229E6">
        <w:rPr>
          <w:rFonts w:ascii="JasmineUPC" w:hAnsi="JasmineUPC" w:cs="JasmineUPC"/>
          <w:sz w:val="32"/>
          <w:szCs w:val="32"/>
          <w:cs/>
        </w:rPr>
        <w:t xml:space="preserve">นำท่าน </w:t>
      </w:r>
      <w:r w:rsidR="009427D4" w:rsidRPr="009427D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ั่ง</w:t>
      </w:r>
      <w:r w:rsidR="009427D4" w:rsidRPr="006229E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ชมวิวกลางคืน ณ ภูเขาฮาโกดาเตะ</w:t>
      </w:r>
      <w:r w:rsidR="009427D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ามค่ำคืน</w:t>
      </w:r>
      <w:r w:rsidR="009427D4" w:rsidRPr="006229E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9427D4" w:rsidRPr="006229E6">
        <w:rPr>
          <w:rFonts w:ascii="JasmineUPC" w:hAnsi="JasmineUPC" w:cs="JasmineUPC"/>
          <w:b/>
          <w:bCs/>
          <w:color w:val="0000FF"/>
          <w:sz w:val="32"/>
          <w:szCs w:val="32"/>
        </w:rPr>
        <w:t>Mt. Hakodate Ropeway)</w:t>
      </w:r>
      <w:r w:rsidR="009427D4" w:rsidRPr="006229E6">
        <w:rPr>
          <w:rFonts w:ascii="JasmineUPC" w:hAnsi="JasmineUPC" w:cs="JasmineUPC"/>
          <w:sz w:val="32"/>
          <w:szCs w:val="32"/>
        </w:rPr>
        <w:t xml:space="preserve"> </w:t>
      </w:r>
      <w:r w:rsidR="009427D4" w:rsidRPr="006229E6">
        <w:rPr>
          <w:rFonts w:ascii="JasmineUPC" w:hAnsi="JasmineUPC" w:cs="JasmineUPC"/>
          <w:sz w:val="32"/>
          <w:szCs w:val="32"/>
          <w:cs/>
        </w:rPr>
        <w:t>ตั้งอยู่ทางตอนใต้ของปลายคาบสมุทรใกล้ใจกลางเมืองฮาโกดาเตะ นับเป็นจุดชมวิวติดอันดัน 1 ใน 3 สถานที่ที่ดีที่สุดในญี่ปุ่น ยิ่งในวันที่ท้องฟ้าโปร่ง ไม่ว่าจะกลางวัน หรือกลางคืน จะสามารถมองเห็นวิวทิวทัศน์ที่งดงามของอ่าวฮาโกดาเตะที่สวยงามสุดลูกหูลูกตา</w:t>
      </w:r>
      <w:r w:rsidR="009427D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427D4" w:rsidRPr="009427D4">
        <w:rPr>
          <w:rFonts w:ascii="JasmineUPC" w:hAnsi="JasmineUPC" w:cs="JasmineUPC" w:hint="cs"/>
          <w:color w:val="FF0000"/>
          <w:sz w:val="32"/>
          <w:szCs w:val="32"/>
          <w:cs/>
        </w:rPr>
        <w:t>(ราคาทัวร์รวมค่ากระเช้า)</w:t>
      </w:r>
      <w:r w:rsidR="009427D4" w:rsidRPr="009427D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</w:t>
      </w:r>
      <w:r w:rsidR="009427D4" w:rsidRPr="005739B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**หมายเหตุ ในกรณีกระเช้าปิดเนื่องด้วยสภาพอากาศไม่เอื้ออำนวย หรือ เกิดเหตุกระเช้าขัดข้อง ขอสงวนสิทธิ์เปลี่ยนการเดินทางขึ้นโดยรถบัสแทน</w:t>
      </w:r>
      <w:r w:rsidR="009427D4" w:rsidRPr="005739B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**</w:t>
      </w:r>
      <w:r w:rsidR="009427D4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</w:t>
      </w:r>
      <w:r w:rsidR="00177620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7E4FED80" w14:textId="5E3CED46" w:rsidR="00610511" w:rsidRDefault="00610511" w:rsidP="0092753C">
      <w:pPr>
        <w:tabs>
          <w:tab w:val="left" w:pos="2130"/>
        </w:tabs>
      </w:pPr>
    </w:p>
    <w:p w14:paraId="3DE81BD4" w14:textId="64DAB865" w:rsidR="00610511" w:rsidRDefault="00610511" w:rsidP="0092753C">
      <w:pPr>
        <w:tabs>
          <w:tab w:val="left" w:pos="2130"/>
        </w:tabs>
      </w:pPr>
    </w:p>
    <w:p w14:paraId="356AE316" w14:textId="7C5DC053" w:rsidR="00610511" w:rsidRDefault="00610511" w:rsidP="0092753C">
      <w:pPr>
        <w:tabs>
          <w:tab w:val="left" w:pos="2130"/>
        </w:tabs>
      </w:pPr>
    </w:p>
    <w:p w14:paraId="0B36DE22" w14:textId="4D2045B3" w:rsidR="00610511" w:rsidRDefault="00610511" w:rsidP="0092753C">
      <w:pPr>
        <w:tabs>
          <w:tab w:val="left" w:pos="2130"/>
        </w:tabs>
      </w:pPr>
    </w:p>
    <w:p w14:paraId="099CA2B7" w14:textId="61F3F460" w:rsidR="00610511" w:rsidRDefault="00610511" w:rsidP="0092753C">
      <w:pPr>
        <w:tabs>
          <w:tab w:val="left" w:pos="2130"/>
        </w:tabs>
      </w:pPr>
    </w:p>
    <w:p w14:paraId="78A0F871" w14:textId="35AC203B" w:rsidR="00610511" w:rsidRDefault="00610511" w:rsidP="0092753C">
      <w:pPr>
        <w:tabs>
          <w:tab w:val="left" w:pos="2130"/>
        </w:tabs>
      </w:pPr>
    </w:p>
    <w:p w14:paraId="7D35AB8F" w14:textId="112E9A5F" w:rsidR="00610511" w:rsidRDefault="00610511" w:rsidP="0092753C">
      <w:pPr>
        <w:tabs>
          <w:tab w:val="left" w:pos="2130"/>
        </w:tabs>
        <w:rPr>
          <w:lang w:eastAsia="ja-JP"/>
        </w:rPr>
      </w:pPr>
    </w:p>
    <w:p w14:paraId="1648031F" w14:textId="516ED038" w:rsidR="00610511" w:rsidRDefault="00610511" w:rsidP="0092753C">
      <w:pPr>
        <w:tabs>
          <w:tab w:val="left" w:pos="2130"/>
        </w:tabs>
      </w:pPr>
    </w:p>
    <w:p w14:paraId="6BEAF8F0" w14:textId="79F67118" w:rsidR="00610511" w:rsidRDefault="00610511" w:rsidP="0092753C">
      <w:pPr>
        <w:tabs>
          <w:tab w:val="left" w:pos="2130"/>
        </w:tabs>
      </w:pPr>
    </w:p>
    <w:p w14:paraId="7BABB1F0" w14:textId="288A67B1" w:rsidR="00610511" w:rsidRDefault="00610511" w:rsidP="0092753C">
      <w:pPr>
        <w:tabs>
          <w:tab w:val="left" w:pos="2130"/>
        </w:tabs>
      </w:pPr>
    </w:p>
    <w:p w14:paraId="2B639E24" w14:textId="0BCEF1C8" w:rsidR="00610511" w:rsidRDefault="00610511" w:rsidP="0092753C">
      <w:pPr>
        <w:tabs>
          <w:tab w:val="left" w:pos="2130"/>
        </w:tabs>
      </w:pPr>
    </w:p>
    <w:p w14:paraId="25013B9F" w14:textId="2A9D31F1" w:rsidR="00610511" w:rsidRDefault="00610511" w:rsidP="0092753C">
      <w:pPr>
        <w:tabs>
          <w:tab w:val="left" w:pos="2130"/>
        </w:tabs>
      </w:pPr>
    </w:p>
    <w:p w14:paraId="0D414FB2" w14:textId="76BD1990" w:rsidR="00912796" w:rsidRDefault="00912796" w:rsidP="0092753C">
      <w:pPr>
        <w:tabs>
          <w:tab w:val="left" w:pos="2130"/>
        </w:tabs>
      </w:pPr>
    </w:p>
    <w:p w14:paraId="2C98BA8C" w14:textId="2FBDABD6" w:rsidR="005739B0" w:rsidRDefault="005739B0" w:rsidP="0092753C">
      <w:pPr>
        <w:tabs>
          <w:tab w:val="left" w:pos="2130"/>
        </w:tabs>
      </w:pPr>
    </w:p>
    <w:p w14:paraId="02462AD5" w14:textId="7E7F309F" w:rsidR="005739B0" w:rsidRDefault="005739B0" w:rsidP="0092753C">
      <w:pPr>
        <w:tabs>
          <w:tab w:val="left" w:pos="2130"/>
        </w:tabs>
      </w:pPr>
    </w:p>
    <w:p w14:paraId="03B11D1A" w14:textId="0D9EACFB" w:rsidR="005739B0" w:rsidRDefault="005739B0" w:rsidP="0092753C">
      <w:pPr>
        <w:tabs>
          <w:tab w:val="left" w:pos="2130"/>
        </w:tabs>
      </w:pPr>
    </w:p>
    <w:p w14:paraId="32AA879F" w14:textId="72A8EAF0" w:rsidR="005739B0" w:rsidRDefault="005739B0" w:rsidP="0092753C">
      <w:pPr>
        <w:tabs>
          <w:tab w:val="left" w:pos="2130"/>
        </w:tabs>
      </w:pPr>
    </w:p>
    <w:p w14:paraId="4FC7DCB6" w14:textId="7CF37976" w:rsidR="005739B0" w:rsidRDefault="005739B0" w:rsidP="0092753C">
      <w:pPr>
        <w:tabs>
          <w:tab w:val="left" w:pos="2130"/>
        </w:tabs>
      </w:pPr>
    </w:p>
    <w:p w14:paraId="3FD56FE7" w14:textId="07175729" w:rsidR="00BD3231" w:rsidRDefault="00BD3231" w:rsidP="00A44070">
      <w:pPr>
        <w:spacing w:after="0" w:line="240" w:lineRule="auto"/>
      </w:pPr>
    </w:p>
    <w:p w14:paraId="2E33555B" w14:textId="77777777" w:rsidR="00177620" w:rsidRDefault="00177620" w:rsidP="00A44070">
      <w:pPr>
        <w:spacing w:after="0" w:line="240" w:lineRule="auto"/>
      </w:pPr>
    </w:p>
    <w:p w14:paraId="7822CAC9" w14:textId="77777777" w:rsidR="00177620" w:rsidRDefault="00177620" w:rsidP="00A44070">
      <w:pPr>
        <w:spacing w:after="0" w:line="240" w:lineRule="auto"/>
      </w:pPr>
    </w:p>
    <w:p w14:paraId="7B9B695F" w14:textId="493E97FD" w:rsidR="00912796" w:rsidRDefault="0091279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4D097B" w14:textId="0E715CF9" w:rsidR="004C4309" w:rsidRDefault="004C4309" w:rsidP="004C4309">
      <w:pPr>
        <w:spacing w:after="0" w:line="276" w:lineRule="auto"/>
        <w:jc w:val="center"/>
        <w:rPr>
          <w:rFonts w:ascii="JasmineUPC" w:hAnsi="JasmineUPC" w:cs="JasmineUPC"/>
          <w:sz w:val="32"/>
          <w:szCs w:val="32"/>
        </w:rPr>
      </w:pPr>
      <w:r w:rsidRPr="009427D4"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ได้เวลาอันสมควรนำท่านเดินทางเข้าสู่ที่พัก</w:t>
      </w:r>
    </w:p>
    <w:p w14:paraId="205431A9" w14:textId="7963E4CA" w:rsidR="00912796" w:rsidRDefault="00497114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00320" behindDoc="0" locked="0" layoutInCell="1" allowOverlap="1" wp14:anchorId="3ACAC5AA" wp14:editId="4AA9297D">
            <wp:simplePos x="0" y="0"/>
            <wp:positionH relativeFrom="column">
              <wp:posOffset>2057400</wp:posOffset>
            </wp:positionH>
            <wp:positionV relativeFrom="paragraph">
              <wp:posOffset>93345</wp:posOffset>
            </wp:positionV>
            <wp:extent cx="2743200" cy="480060"/>
            <wp:effectExtent l="0" t="0" r="0" b="0"/>
            <wp:wrapNone/>
            <wp:docPr id="171304848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FDDF" w14:textId="303EFA49" w:rsidR="00912796" w:rsidRDefault="00912796" w:rsidP="009127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3D9251" w14:textId="1CF7AB6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C699CA" w14:textId="364C4D65" w:rsidR="002417A4" w:rsidRDefault="00FA695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27968" behindDoc="0" locked="0" layoutInCell="1" allowOverlap="1" wp14:anchorId="1CE6025B" wp14:editId="6A93FEF7">
            <wp:simplePos x="0" y="0"/>
            <wp:positionH relativeFrom="column">
              <wp:posOffset>1143000</wp:posOffset>
            </wp:positionH>
            <wp:positionV relativeFrom="paragraph">
              <wp:posOffset>24765</wp:posOffset>
            </wp:positionV>
            <wp:extent cx="4572000" cy="516890"/>
            <wp:effectExtent l="0" t="0" r="0" b="0"/>
            <wp:wrapNone/>
            <wp:docPr id="109117867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8671" name="Picture 109117867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" t="217" r="6" b="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42FBC" w14:textId="027AA659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34C66AE" w14:textId="4B0E7BC1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4F77ADA" w14:textId="75EE4A9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CA0939" w14:textId="77777777" w:rsidR="00C02C60" w:rsidRPr="00C02C60" w:rsidRDefault="00C02C60" w:rsidP="00C02C60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C02C6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3D0ABDE" w14:textId="460487B4" w:rsidR="00C02C60" w:rsidRPr="00C02C60" w:rsidRDefault="00C02C60" w:rsidP="00C02C60">
      <w:pPr>
        <w:tabs>
          <w:tab w:val="left" w:pos="9388"/>
        </w:tabs>
        <w:spacing w:after="0" w:line="240" w:lineRule="auto"/>
        <w:jc w:val="center"/>
        <w:rPr>
          <w:rFonts w:ascii="JasmineUPC" w:hAnsi="JasmineUPC" w:cs="JasmineUPC"/>
          <w:sz w:val="32"/>
          <w:szCs w:val="32"/>
        </w:rPr>
      </w:pPr>
      <w:r w:rsidRPr="00C02C6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C02C60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C02C60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79CDF2F2" w14:textId="2BCAFAE0" w:rsidR="002417A4" w:rsidRDefault="00C02C6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59712" behindDoc="0" locked="0" layoutInCell="1" allowOverlap="1" wp14:anchorId="7C4EE57F" wp14:editId="1B501721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858000" cy="3044112"/>
            <wp:effectExtent l="0" t="0" r="0" b="4445"/>
            <wp:wrapNone/>
            <wp:docPr id="27515661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56616" name="Picture 27515661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t="181" r="71" b="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103" cy="305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704B" w14:textId="77C7170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DE1FAA8" w14:textId="420F7617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0F2483" w14:textId="25932A90" w:rsidR="009427D4" w:rsidRDefault="009427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7E8CBFF" w14:textId="79526FE1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A140898" w14:textId="650A8C6D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E773FF3" w14:textId="7E5376B8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631CD89" w14:textId="3395A314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D350E32" w14:textId="11EE8D78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9751DED" w14:textId="332B65FF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334B119" w14:textId="53A95FD8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EA5B97E" w14:textId="6DBE7C91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0E351F2" w14:textId="6F102FB1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E2BD6AE" w14:textId="2E39EEF0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8C442B" w14:textId="1B9BDE1C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D39CA57" w14:textId="16D1CE38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106E729" w14:textId="0B9BD652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7A6A82AB" w14:textId="36B17ABB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180BCEDC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79825BB6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56C91CA" w14:textId="1E449F4C" w:rsidR="002417A4" w:rsidRDefault="00C02C6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647424" behindDoc="0" locked="0" layoutInCell="1" allowOverlap="1" wp14:anchorId="2319090C" wp14:editId="0DFF6EF3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985520" cy="1028700"/>
            <wp:effectExtent l="0" t="0" r="5080" b="0"/>
            <wp:wrapNone/>
            <wp:docPr id="124359339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93391" name="Picture 124359339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105" r="954" b="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499FF429">
                <wp:simplePos x="0" y="0"/>
                <wp:positionH relativeFrom="margin">
                  <wp:posOffset>114300</wp:posOffset>
                </wp:positionH>
                <wp:positionV relativeFrom="paragraph">
                  <wp:posOffset>135255</wp:posOffset>
                </wp:positionV>
                <wp:extent cx="6743700" cy="828675"/>
                <wp:effectExtent l="19050" t="19050" r="19050" b="28575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28675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95D78" w14:textId="31A967E3" w:rsidR="00F46176" w:rsidRDefault="00F46176" w:rsidP="00FA6953">
                            <w:pPr>
                              <w:shd w:val="clear" w:color="auto" w:fill="FF57AB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ตลาดเช้าฮาโกดาเตะ-โกดังอิฐแดง</w:t>
                            </w:r>
                            <w:r w:rsidR="009427D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ิมน้ำ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ย่านเมืองเก่าโมโตมาชิ-เนินฮาจิมัน</w:t>
                            </w:r>
                          </w:p>
                          <w:p w14:paraId="67DBEAF8" w14:textId="6DBDF077" w:rsidR="00A44070" w:rsidRPr="00427A7A" w:rsidRDefault="00F46176" w:rsidP="00FA6953">
                            <w:pPr>
                              <w:shd w:val="clear" w:color="auto" w:fill="FF57AB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ซากะ-ป้อมโกเรียวคาคุ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รวมค่าขึ้น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เมืองซัปโปโร</w:t>
                            </w:r>
                            <w:r w:rsidR="00427A7A"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73" style="position:absolute;margin-left:9pt;margin-top:10.65pt;width:531pt;height:65.25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" fillcolor="#ff57ab" strokecolor="#ff8bc5" strokeweight="2.25pt">
                <v:stroke joinstyle="miter"/>
                <v:textbox>
                  <w:txbxContent>
                    <w:p w14:paraId="03B95D78" w14:textId="31A967E3" w:rsidR="00F46176" w:rsidRDefault="00F46176" w:rsidP="00FA6953">
                      <w:pPr>
                        <w:shd w:val="clear" w:color="auto" w:fill="FF57AB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ตลาดเช้าฮาโกดาเตะ-โกดังอิฐแดง</w:t>
                      </w:r>
                      <w:r w:rsidR="009427D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ริมน้ำ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ย่านเมืองเก่าโมโตมาชิ-เนินฮาจิมัน</w:t>
                      </w:r>
                    </w:p>
                    <w:p w14:paraId="67DBEAF8" w14:textId="6DBDF077" w:rsidR="00A44070" w:rsidRPr="00427A7A" w:rsidRDefault="00F46176" w:rsidP="00FA6953">
                      <w:pPr>
                        <w:shd w:val="clear" w:color="auto" w:fill="FF57AB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ซากะ-ป้อมโกเรียวคาคุ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รวมค่าขึ้น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เมืองซัปโปโร</w:t>
                      </w:r>
                      <w:r w:rsidR="00427A7A"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1880E2" w14:textId="019153D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7FFA68C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3314C8C1" w:rsidR="00A44070" w:rsidRDefault="00A44070" w:rsidP="0092753C">
      <w:pPr>
        <w:tabs>
          <w:tab w:val="left" w:pos="2130"/>
        </w:tabs>
      </w:pPr>
    </w:p>
    <w:p w14:paraId="7586996B" w14:textId="2E93EC65" w:rsidR="00A44070" w:rsidRDefault="00A44070" w:rsidP="0092753C">
      <w:pPr>
        <w:tabs>
          <w:tab w:val="left" w:pos="2130"/>
        </w:tabs>
      </w:pPr>
    </w:p>
    <w:p w14:paraId="453A47A9" w14:textId="0B544049" w:rsidR="00A44070" w:rsidRDefault="00FA6953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28992" behindDoc="0" locked="0" layoutInCell="1" allowOverlap="1" wp14:anchorId="6A117D60" wp14:editId="61D6F199">
            <wp:simplePos x="0" y="0"/>
            <wp:positionH relativeFrom="column">
              <wp:posOffset>1600200</wp:posOffset>
            </wp:positionH>
            <wp:positionV relativeFrom="paragraph">
              <wp:posOffset>163830</wp:posOffset>
            </wp:positionV>
            <wp:extent cx="3657600" cy="506095"/>
            <wp:effectExtent l="0" t="0" r="0" b="8255"/>
            <wp:wrapNone/>
            <wp:docPr id="175088233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2330" name="Picture 1750882330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" t="388" r="47" b="7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45B0" w14:textId="3E4C2C82" w:rsidR="002C5A1F" w:rsidRPr="00A44070" w:rsidRDefault="002C5A1F" w:rsidP="002C5A1F">
      <w:pPr>
        <w:tabs>
          <w:tab w:val="left" w:pos="2130"/>
        </w:tabs>
        <w:spacing w:before="240"/>
      </w:pPr>
    </w:p>
    <w:p w14:paraId="7037FB68" w14:textId="629CDD37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06CA97" w14:textId="0EB91766" w:rsidR="002C5A1F" w:rsidRDefault="009427D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871A9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871A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ฮาโกดาเตะ (</w:t>
      </w:r>
      <w:r w:rsidRPr="00A871A9">
        <w:rPr>
          <w:rFonts w:ascii="JasmineUPC" w:hAnsi="JasmineUPC" w:cs="JasmineUPC"/>
          <w:b/>
          <w:bCs/>
          <w:color w:val="0000FF"/>
          <w:sz w:val="32"/>
          <w:szCs w:val="32"/>
        </w:rPr>
        <w:t>Hakodate Morning Market)</w:t>
      </w:r>
      <w:r w:rsidRPr="00A871A9">
        <w:rPr>
          <w:rFonts w:ascii="JasmineUPC" w:hAnsi="JasmineUPC" w:cs="JasmineUPC"/>
          <w:sz w:val="32"/>
          <w:szCs w:val="32"/>
        </w:rPr>
        <w:t xml:space="preserve"> </w:t>
      </w:r>
      <w:r w:rsidRPr="00A871A9">
        <w:rPr>
          <w:rFonts w:ascii="JasmineUPC" w:hAnsi="JasmineUPC" w:cs="JasmineUPC"/>
          <w:sz w:val="32"/>
          <w:szCs w:val="32"/>
          <w:cs/>
        </w:rPr>
        <w:t>เป็นตลาดเช้าแหล่งใหญ่ที่สุดแห่งหนึ่งของเมืองฮาโกดาเตะ มีร้านค้ากว่า 250 ร้านค้า มีพื้นที่ประมาณ 4 ช่วงตึก เปิดเป็นประจำทุกวันตั้งแต่เช้าตีห้าถึงเที่ยงตรง ในตลาดจะจำหน่ายอาหารทะเลสด เช่น ปูคานิ ไข่ปลาแซลม่อน และหอยเม่นทะเล พร้อมทั้งผลไม้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871A9">
        <w:rPr>
          <w:rFonts w:ascii="JasmineUPC" w:hAnsi="JasmineUPC" w:cs="JasmineUPC"/>
          <w:sz w:val="32"/>
          <w:szCs w:val="32"/>
          <w:cs/>
        </w:rPr>
        <w:t>ๆ บริเวณใกล้เคียงมีร้านอาหารหลายร้าน นับเป็นสวรรค์ของคนรักซีฟู้ด ที่มีอาหาร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871A9">
        <w:rPr>
          <w:rFonts w:ascii="JasmineUPC" w:hAnsi="JasmineUPC" w:cs="JasmineUPC"/>
          <w:sz w:val="32"/>
          <w:szCs w:val="32"/>
          <w:cs/>
        </w:rPr>
        <w:t>ๆ ให้เลือกทานกันมากมาย</w:t>
      </w:r>
    </w:p>
    <w:p w14:paraId="0519DE54" w14:textId="61B85580" w:rsidR="002C5A1F" w:rsidRDefault="00455B2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09536" behindDoc="0" locked="0" layoutInCell="1" allowOverlap="1" wp14:anchorId="726A4AF9" wp14:editId="1647F6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495248"/>
            <wp:effectExtent l="0" t="0" r="0" b="0"/>
            <wp:wrapNone/>
            <wp:docPr id="54614686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46866" name="Picture 54614686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" t="17" r="44" b="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45" cy="750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D50" w14:textId="4D44C14C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F44606" w14:textId="125E7928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22BA1" w14:textId="4C589586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61F63" w14:textId="06D1DCA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486CA" w14:textId="20988203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D12683" w14:textId="373B6770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D00563" w14:textId="72449DD2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BB0D38" w14:textId="6F7B49F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84229C" w14:textId="7154665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CF767D" w14:textId="55B19084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E95B61" w14:textId="0375966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D54EB7" w14:textId="63C140CB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48D1D0" w14:textId="764D3F72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2A48FA" w14:textId="6C2EEC3D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F63A90" w14:textId="2751B86D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9F053B" w14:textId="0552B049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3DF68" w14:textId="254EA19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670E66" w14:textId="711AD5BD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713FF7" w14:textId="78C81B93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3C358E" w14:textId="1A0B7557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D52A11" w14:textId="3E3CF496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351E1F" w14:textId="1B5AE508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12E250" w14:textId="09A62E6B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8989F0" w14:textId="4B94A630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67412" w14:textId="073942EF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35E84" w14:textId="22C661B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B97498" w14:textId="584DDE7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E53322" w14:textId="269D9799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2BEFEB" w14:textId="2FE33C72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44FC7B" w14:textId="4B76C966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7C9080" w14:textId="0C845334" w:rsidR="009427D4" w:rsidRDefault="009427D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B4000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B40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กดังอิฐแดงริมน้ำ (</w:t>
      </w:r>
      <w:r w:rsidRPr="007B4000">
        <w:rPr>
          <w:rFonts w:ascii="JasmineUPC" w:hAnsi="JasmineUPC" w:cs="JasmineUPC"/>
          <w:b/>
          <w:bCs/>
          <w:color w:val="0000FF"/>
          <w:sz w:val="32"/>
          <w:szCs w:val="32"/>
        </w:rPr>
        <w:t>Kanemori Red Brick Warehouse)</w:t>
      </w:r>
      <w:r w:rsidRPr="007B4000">
        <w:rPr>
          <w:rFonts w:ascii="JasmineUPC" w:hAnsi="JasmineUPC" w:cs="JasmineUPC"/>
          <w:sz w:val="32"/>
          <w:szCs w:val="32"/>
        </w:rPr>
        <w:t xml:space="preserve"> </w:t>
      </w:r>
      <w:r w:rsidRPr="007B4000">
        <w:rPr>
          <w:rFonts w:ascii="JasmineUPC" w:hAnsi="JasmineUPC" w:cs="JasmineUPC"/>
          <w:sz w:val="32"/>
          <w:szCs w:val="32"/>
          <w:cs/>
        </w:rPr>
        <w:t>ได้ปรับปรุงมาจากคลังสินค้าอิฐสีแดงที่เคยใช้ค้าขายในปลายสมัยเอโดะ ตั้งอยู่ริมแม่น้ำของอ่าวฮาโกดาเตะ เป็นศูนย์รวมแหล่งช้อปปิ้ง ร้านอาหาร และสถานบันเทิงที่ให้บรรยากาศเก่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B4000">
        <w:rPr>
          <w:rFonts w:ascii="JasmineUPC" w:hAnsi="JasmineUPC" w:cs="JasmineUPC"/>
          <w:sz w:val="32"/>
          <w:szCs w:val="32"/>
          <w:cs/>
        </w:rPr>
        <w:t>ๆ และบริการล่องเรือเพื่อชมวิวทิวทัศน์ของอ่าวฮาโกดาเตะอีกด้วย</w:t>
      </w:r>
    </w:p>
    <w:p w14:paraId="24E7628E" w14:textId="6F9588B5" w:rsidR="00A81D91" w:rsidRDefault="00581376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10560" behindDoc="0" locked="0" layoutInCell="1" allowOverlap="1" wp14:anchorId="112DC88E" wp14:editId="69B66B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631179"/>
            <wp:effectExtent l="0" t="0" r="0" b="0"/>
            <wp:wrapNone/>
            <wp:docPr id="12121875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87576" name="Picture 121218757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" t="61" r="5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70" cy="664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AE2C" w14:textId="25ACC1DA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5074A0C" w14:textId="2E393082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7EB821" w14:textId="68E5447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7BAE7B" w14:textId="33050C8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A31927" w14:textId="23D98CCE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5C604C" w14:textId="6E3685B9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1D731B" w14:textId="5AA5EFF3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1F300B" w14:textId="102412A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484799" w14:textId="3195388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14C18F" w14:textId="0CDA07AD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C34361E" w14:textId="208DDA39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C38FF8" w14:textId="6217CED5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B0BB7F" w14:textId="47534F6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D0FC0B1" w14:textId="045FAEB7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9C545DD" w14:textId="1117948F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DB8851F" w14:textId="236C7F0D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B45A29" w14:textId="6B7955FD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BC5DFB1" w14:textId="10B0859F" w:rsidR="00C5206C" w:rsidRDefault="00C5206C" w:rsidP="00C5206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E24CD1C" w14:textId="77777777" w:rsidR="00581376" w:rsidRDefault="00581376" w:rsidP="00C5206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7544D0" w14:textId="77777777" w:rsidR="0023674A" w:rsidRDefault="0023674A" w:rsidP="00C5206C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7D0A3A" w14:textId="12DF7D71" w:rsidR="00497114" w:rsidRDefault="00C5206C" w:rsidP="0049711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C5206C">
        <w:rPr>
          <w:rFonts w:ascii="JasmineUPC" w:hAnsi="JasmineUPC" w:cs="JasmineUPC"/>
          <w:sz w:val="32"/>
          <w:szCs w:val="32"/>
          <w:cs/>
        </w:rPr>
        <w:t>นำท่าน</w:t>
      </w:r>
      <w:r w:rsidR="00581376">
        <w:rPr>
          <w:rFonts w:ascii="JasmineUPC" w:hAnsi="JasmineUPC" w:cs="JasmineUPC" w:hint="cs"/>
          <w:sz w:val="32"/>
          <w:szCs w:val="32"/>
          <w:cs/>
        </w:rPr>
        <w:t>สู่</w:t>
      </w:r>
      <w:r w:rsidRPr="00C5206C">
        <w:rPr>
          <w:rFonts w:ascii="JasmineUPC" w:hAnsi="JasmineUPC" w:cs="JasmineUPC"/>
          <w:sz w:val="32"/>
          <w:szCs w:val="32"/>
          <w:cs/>
        </w:rPr>
        <w:t xml:space="preserve"> </w:t>
      </w:r>
      <w:r w:rsidRPr="00C5206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เมืองเก่าโมโตมาชิ (</w:t>
      </w:r>
      <w:r w:rsidRPr="00C5206C">
        <w:rPr>
          <w:rFonts w:ascii="JasmineUPC" w:hAnsi="JasmineUPC" w:cs="JasmineUPC"/>
          <w:b/>
          <w:bCs/>
          <w:color w:val="0000FF"/>
          <w:sz w:val="32"/>
          <w:szCs w:val="32"/>
        </w:rPr>
        <w:t>Motomachi District)</w:t>
      </w:r>
      <w:r w:rsidRPr="00C5206C">
        <w:rPr>
          <w:rFonts w:ascii="JasmineUPC" w:hAnsi="JasmineUPC" w:cs="JasmineUPC"/>
          <w:sz w:val="32"/>
          <w:szCs w:val="32"/>
        </w:rPr>
        <w:t> </w:t>
      </w:r>
      <w:r w:rsidRPr="00C5206C">
        <w:rPr>
          <w:rFonts w:ascii="JasmineUPC" w:hAnsi="JasmineUPC" w:cs="JasmineUPC"/>
          <w:sz w:val="32"/>
          <w:szCs w:val="32"/>
          <w:cs/>
        </w:rPr>
        <w:t xml:space="preserve">เป็นท่าเรือแรกที่เปิดให้มีการค้าระหว่างประเทศในปี </w:t>
      </w:r>
      <w:r w:rsidRPr="00C5206C">
        <w:rPr>
          <w:rFonts w:ascii="JasmineUPC" w:hAnsi="JasmineUPC" w:cs="JasmineUPC"/>
          <w:sz w:val="32"/>
          <w:szCs w:val="32"/>
        </w:rPr>
        <w:t xml:space="preserve">1854 </w:t>
      </w:r>
      <w:r w:rsidRPr="00C5206C">
        <w:rPr>
          <w:rFonts w:ascii="JasmineUPC" w:hAnsi="JasmineUPC" w:cs="JasmineUPC"/>
          <w:sz w:val="32"/>
          <w:szCs w:val="32"/>
          <w:cs/>
        </w:rPr>
        <w:t>ในช่วงสิ้นสุดยุคญี่ปุ่นแบ่งแยก ดังนั้นทำให้มีผู้ค้าจำนวนมากจากรัสเซีย จีน และประเทศตะวันตก ได้ย้ายถิ่นฐานมาอาศัยอยู่ในเมืองฮาโกดาเตะบริเวณฐานภูเขาฮาโกดาเตะ ส่งผลให้ฮาโกดาเตะได้รับอิทธิพล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206C">
        <w:rPr>
          <w:rFonts w:ascii="JasmineUPC" w:hAnsi="JasmineUPC" w:cs="JasmineUPC"/>
          <w:sz w:val="32"/>
          <w:szCs w:val="32"/>
          <w:cs/>
        </w:rPr>
        <w:t>ๆ มาจากชาวตะวันตก โดยปัจจุบันยังคงมีอาคารสไตล์ต่างประเทศคงเหลืออยู่ สะท้อนให้เห็นวัฒนธรรมของเมืองนี้ได้เป็นอย่างดี</w:t>
      </w:r>
      <w:r w:rsidR="0058137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581376">
        <w:rPr>
          <w:rFonts w:ascii="JasmineUPC" w:hAnsi="JasmineUPC" w:cs="JasmineUPC" w:hint="cs"/>
          <w:sz w:val="32"/>
          <w:szCs w:val="32"/>
          <w:cs/>
        </w:rPr>
        <w:t>ชม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นินฮาจิมันซากะ</w:t>
      </w:r>
      <w:r w:rsidR="0049711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497114">
        <w:rPr>
          <w:rFonts w:ascii="JasmineUPC" w:hAnsi="JasmineUPC" w:cs="JasmineUPC"/>
          <w:b/>
          <w:bCs/>
          <w:color w:val="0000FF"/>
          <w:sz w:val="32"/>
          <w:szCs w:val="32"/>
        </w:rPr>
        <w:t>(Hachiman-Zaka Slope)</w:t>
      </w:r>
      <w:r w:rsidR="00497114" w:rsidRPr="00C5206C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เป็นเนินเขาที่ลาดตัวลงไปจนถึงทะเลที่ด้านล่าง ซึ่งหากย</w:t>
      </w:r>
      <w:r w:rsidR="00497114">
        <w:rPr>
          <w:rFonts w:ascii="JasmineUPC" w:hAnsi="JasmineUPC" w:cs="JasmineUPC" w:hint="cs"/>
          <w:sz w:val="32"/>
          <w:szCs w:val="32"/>
          <w:cs/>
        </w:rPr>
        <w:t>ื</w:t>
      </w:r>
      <w:r w:rsidR="00497114" w:rsidRPr="00C5206C">
        <w:rPr>
          <w:rFonts w:ascii="JasmineUPC" w:hAnsi="JasmineUPC" w:cs="JasmineUPC"/>
          <w:sz w:val="32"/>
          <w:szCs w:val="32"/>
          <w:cs/>
        </w:rPr>
        <w:t>นจากที่จุดนี้จะเป็นแนวต้นไม้สองข้างทางยาวตลอดแนว และเบื้องหน้าจะเป็นวิวของท่าเรือฮาโกดาเตะ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ท้องทะเล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และภูเขาที่อยู่ทางฝั่งตรงข้ามนั่นเอง เนื่องจากวิวทิวทัศน์ที่สวยงามจึงทำให้เป็นหนึ่งในจุดที่นิยมใช้เป็นสถานที่ถ่ายทำภาพยนตร์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และโฆษณาต่าง</w:t>
      </w:r>
      <w:r w:rsidR="004971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97114" w:rsidRPr="00C5206C">
        <w:rPr>
          <w:rFonts w:ascii="JasmineUPC" w:hAnsi="JasmineUPC" w:cs="JasmineUPC"/>
          <w:sz w:val="32"/>
          <w:szCs w:val="32"/>
          <w:cs/>
        </w:rPr>
        <w:t>ๆ</w:t>
      </w:r>
    </w:p>
    <w:p w14:paraId="508AFD2B" w14:textId="6110A896" w:rsidR="00497114" w:rsidRDefault="00C83F71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11584" behindDoc="0" locked="0" layoutInCell="1" allowOverlap="1" wp14:anchorId="5F62015F" wp14:editId="3E269888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026727"/>
            <wp:effectExtent l="0" t="0" r="0" b="0"/>
            <wp:wrapNone/>
            <wp:docPr id="176205739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7396" name="Picture 176205739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" t="151" r="77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36" cy="60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053D" w14:textId="1F141905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B430D" w14:textId="64616836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EBD77E" w14:textId="5967C167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2233D9" w14:textId="43F8306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EF0D80" w14:textId="7213DCFE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70EFC" w14:textId="4A4D53A4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555467" w14:textId="1AB03216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819953" w14:textId="3C95A1B2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726AFB" w14:textId="478E821C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F733FB" w14:textId="05212616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327931" w14:textId="557EC8C0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292918" w14:textId="34EDE76D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C5B15" w14:textId="75F35BA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25E65F" w14:textId="6D55E065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46BF13" w14:textId="2D2EF29A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A63457" w14:textId="3F23CE24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B2F2B" w14:textId="06009AA1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A2E3C0" w14:textId="4DB8C044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DE8A73" w14:textId="6E9E9867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735E14" w14:textId="19B038A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D80B66" w14:textId="0E52AE98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F3602E" w14:textId="627ED733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928EC1" w14:textId="0DDBF7F1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958A17" w14:textId="7F78993B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AB1E5B" w14:textId="2D28BCBC" w:rsidR="00497114" w:rsidRDefault="00FA6953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30016" behindDoc="0" locked="0" layoutInCell="1" allowOverlap="1" wp14:anchorId="1F180568" wp14:editId="20CEF1FF">
            <wp:simplePos x="0" y="0"/>
            <wp:positionH relativeFrom="column">
              <wp:posOffset>1619250</wp:posOffset>
            </wp:positionH>
            <wp:positionV relativeFrom="paragraph">
              <wp:posOffset>107315</wp:posOffset>
            </wp:positionV>
            <wp:extent cx="3638550" cy="492125"/>
            <wp:effectExtent l="0" t="0" r="0" b="3175"/>
            <wp:wrapNone/>
            <wp:docPr id="209629153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1533" name="Picture 209629153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t="383" r="229" b="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89F8" w14:textId="3248C7E0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43BB81" w14:textId="3AD1305D" w:rsidR="00497114" w:rsidRDefault="0049711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ABA44" w14:textId="119E6E47" w:rsidR="009427D4" w:rsidRDefault="009427D4" w:rsidP="009427D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26D2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C26D2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้อมโกเรียวคาคุ (</w:t>
      </w:r>
      <w:r w:rsidRPr="00C26D24">
        <w:rPr>
          <w:rFonts w:ascii="JasmineUPC" w:hAnsi="JasmineUPC" w:cs="JasmineUPC"/>
          <w:b/>
          <w:bCs/>
          <w:color w:val="0000FF"/>
          <w:sz w:val="32"/>
          <w:szCs w:val="32"/>
        </w:rPr>
        <w:t>Fort Goryokaku)</w:t>
      </w:r>
      <w:r w:rsidRPr="00C26D2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26D24">
        <w:rPr>
          <w:rFonts w:ascii="JasmineUPC" w:hAnsi="JasmineUPC" w:cs="JasmineUPC"/>
          <w:sz w:val="32"/>
          <w:szCs w:val="32"/>
          <w:cs/>
        </w:rPr>
        <w:t>หรือเรียกอีกชื่อหนึ่งว่าป้อมดาว 5 แฉก เพราะบริเวณนั้นเป็นพื้นที่ขนาดใหญ่รูปดาว เนื่องจากต้องการเพิ่มพื้นที่ในการวางปืนใหญ่นั่นเอง ซึ่งจะมองเห็นได้จากมุมสูง ป้อมสร้างตามสไตล์ตะวันตก สร้างขึ้นในปีสุดท้ายของสมัยเอโดะเพื่อป้องกันเมืองฮาโกดาเตะจากการคุกคามจักรวรรดินิยม และในปัจจุบันสถานที่แห่งนี้ได้ถูกพัฒนาให้กลายมาเป็นสวนสาธารณะของเมืองฮาโกดาเตะ และถือเป็นจุดชมดอกซากุระ และใบไม้เปลี่ยนสีที่สวยงามที่สุดแห่งหนึ่ง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427D4">
        <w:rPr>
          <w:rFonts w:ascii="JasmineUPC" w:hAnsi="JasmineUPC" w:cs="JasmineUPC"/>
          <w:color w:val="FF0000"/>
          <w:sz w:val="32"/>
          <w:szCs w:val="32"/>
          <w:cs/>
        </w:rPr>
        <w:t>(ราคาทัวร์ไม่รวมค่า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ขึ้น</w:t>
      </w:r>
      <w:r w:rsidRPr="009427D4">
        <w:rPr>
          <w:rFonts w:ascii="JasmineUPC" w:hAnsi="JasmineUPC" w:cs="JasmineUPC"/>
          <w:color w:val="FF0000"/>
          <w:sz w:val="32"/>
          <w:szCs w:val="32"/>
          <w:cs/>
        </w:rPr>
        <w:t>)</w:t>
      </w:r>
      <w:r w:rsidRPr="009427D4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>(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ารบาน</w:t>
      </w:r>
      <w:r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โรยของดอกซากุระขึ้นอยู่กับธรรมชาติ</w:t>
      </w:r>
      <w:r w:rsidRPr="009427D4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สภาพอากาศ</w:t>
      </w:r>
      <w:r w:rsidRPr="009427D4">
        <w:rPr>
          <w:rFonts w:ascii="JasmineUPC" w:hAnsi="JasmineUPC" w:cs="JasmineUPC"/>
          <w:color w:val="FF0000"/>
          <w:sz w:val="32"/>
          <w:szCs w:val="32"/>
          <w:highlight w:val="yellow"/>
        </w:rPr>
        <w:t>)</w:t>
      </w:r>
    </w:p>
    <w:p w14:paraId="7094CB9B" w14:textId="3EB3485D" w:rsidR="00A81D91" w:rsidRDefault="00DE772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20800" behindDoc="0" locked="0" layoutInCell="1" allowOverlap="1" wp14:anchorId="6587467A" wp14:editId="2CCF1E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006392"/>
            <wp:effectExtent l="0" t="0" r="0" b="0"/>
            <wp:wrapNone/>
            <wp:docPr id="141224997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9977" name="Picture 141224997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" t="24" r="52" b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24" cy="801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9AD5" w14:textId="0032FA27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8D42942" w14:textId="1E8EECE2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B55BDD" w14:textId="3D9670DA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F20623D" w14:textId="02EF3FA7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76C0463" w14:textId="4577FFE8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92F78B" w14:textId="052F277C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B4C539" w14:textId="588DBDF6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CF99AB9" w14:textId="2E3F0759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F972A8" w14:textId="08A80F36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216F28" w14:textId="63643CCC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619FD0" w14:textId="27C41028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11E4B6F" w14:textId="550216A7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8E5E598" w14:textId="59F57C83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FC36CB" w14:textId="39D7D311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EBF6877" w14:textId="20D32DAE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08A5057" w14:textId="58B2FFEC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C6A645" w14:textId="7810C500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4B276E9" w14:textId="1FB8563F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CA62E0A" w14:textId="54395A4F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1490323" w14:textId="5115AFAD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7536650" w14:textId="65178C40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A4782B4" w14:textId="4561F88B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A008E7" w14:textId="1BF231CA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4DC98EB" w14:textId="12B04159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A3920C5" w14:textId="21D8AE1E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743D34" w14:textId="265D12C3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18EEB2E" w14:textId="7F810FE9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B919CF1" w14:textId="01111A8D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EE6184" w14:textId="7EEA9974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0E30D5C" w14:textId="2DF0CD24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3A7C49" w14:textId="77777777" w:rsidR="00850048" w:rsidRDefault="00850048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356479" w14:textId="77777777" w:rsidR="00850048" w:rsidRDefault="00850048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1F7B98E" w14:textId="77777777" w:rsidR="00850048" w:rsidRDefault="00850048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8DAE14D" w14:textId="448C2746" w:rsidR="00497114" w:rsidRDefault="00497114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84C6F0" w14:textId="0D23B418" w:rsidR="002D5A95" w:rsidRDefault="00C5206C" w:rsidP="00C5206C">
      <w:pPr>
        <w:tabs>
          <w:tab w:val="left" w:pos="2130"/>
        </w:tabs>
        <w:jc w:val="center"/>
        <w:rPr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กลับสู่ </w:t>
      </w:r>
      <w:r w:rsidRPr="008B661E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ซัปโปโร </w:t>
      </w:r>
      <w:r w:rsidRPr="008B661E">
        <w:rPr>
          <w:rFonts w:ascii="JasmineUPC" w:hAnsi="JasmineUPC" w:cs="JasmineUPC"/>
          <w:b/>
          <w:bCs/>
          <w:sz w:val="32"/>
          <w:szCs w:val="32"/>
        </w:rPr>
        <w:t>(Sapporo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 w:rsidR="00177620">
        <w:rPr>
          <w:rFonts w:ascii="JasmineUPC" w:hAnsi="JasmineUPC" w:cs="JasmineUPC"/>
          <w:sz w:val="32"/>
          <w:szCs w:val="32"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 ชั่วโมง</w:t>
      </w:r>
    </w:p>
    <w:p w14:paraId="02986D20" w14:textId="49378A83" w:rsidR="00A81D91" w:rsidRDefault="00497114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02368" behindDoc="0" locked="0" layoutInCell="1" allowOverlap="1" wp14:anchorId="2392B2AB" wp14:editId="1E548DC2">
            <wp:simplePos x="0" y="0"/>
            <wp:positionH relativeFrom="column">
              <wp:posOffset>2057400</wp:posOffset>
            </wp:positionH>
            <wp:positionV relativeFrom="paragraph">
              <wp:posOffset>-3810</wp:posOffset>
            </wp:positionV>
            <wp:extent cx="2743200" cy="480060"/>
            <wp:effectExtent l="0" t="0" r="0" b="0"/>
            <wp:wrapNone/>
            <wp:docPr id="5700608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B05B" w14:textId="7A7E238D" w:rsidR="00A81D91" w:rsidRDefault="00A81D91" w:rsidP="0092753C">
      <w:pPr>
        <w:tabs>
          <w:tab w:val="left" w:pos="2130"/>
        </w:tabs>
      </w:pPr>
    </w:p>
    <w:p w14:paraId="4960F85E" w14:textId="38388744" w:rsidR="00A81D91" w:rsidRDefault="00FA6953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31040" behindDoc="0" locked="0" layoutInCell="1" allowOverlap="1" wp14:anchorId="7814DD7F" wp14:editId="6BF12CE7">
            <wp:simplePos x="0" y="0"/>
            <wp:positionH relativeFrom="column">
              <wp:posOffset>1257300</wp:posOffset>
            </wp:positionH>
            <wp:positionV relativeFrom="paragraph">
              <wp:posOffset>114300</wp:posOffset>
            </wp:positionV>
            <wp:extent cx="4343400" cy="511810"/>
            <wp:effectExtent l="0" t="0" r="0" b="2540"/>
            <wp:wrapNone/>
            <wp:docPr id="128732136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21368" name="Picture 128732136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1628" r="205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26377" w14:textId="3BD01168" w:rsidR="00A833C7" w:rsidRDefault="00A833C7" w:rsidP="0092753C">
      <w:pPr>
        <w:tabs>
          <w:tab w:val="left" w:pos="2130"/>
        </w:tabs>
      </w:pPr>
    </w:p>
    <w:p w14:paraId="4DFDCC2F" w14:textId="46855BEF" w:rsidR="00497114" w:rsidRDefault="001061B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60736" behindDoc="0" locked="0" layoutInCell="1" allowOverlap="1" wp14:anchorId="37B8A8EA" wp14:editId="59FD77FE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854132" cy="3643647"/>
            <wp:effectExtent l="0" t="0" r="4445" b="0"/>
            <wp:wrapNone/>
            <wp:docPr id="1801802525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02525" name="Picture 180180252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12" r="52" b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56" cy="36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F6D4" w14:textId="0DA9CF60" w:rsidR="00497114" w:rsidRDefault="00497114" w:rsidP="0092753C">
      <w:pPr>
        <w:tabs>
          <w:tab w:val="left" w:pos="2130"/>
        </w:tabs>
      </w:pPr>
    </w:p>
    <w:p w14:paraId="04ED1A7C" w14:textId="1C73C134" w:rsidR="00497114" w:rsidRDefault="00497114" w:rsidP="0092753C">
      <w:pPr>
        <w:tabs>
          <w:tab w:val="left" w:pos="2130"/>
        </w:tabs>
      </w:pPr>
    </w:p>
    <w:p w14:paraId="6C75023C" w14:textId="112D2F02" w:rsidR="00497114" w:rsidRDefault="00497114" w:rsidP="0092753C">
      <w:pPr>
        <w:tabs>
          <w:tab w:val="left" w:pos="2130"/>
        </w:tabs>
      </w:pPr>
    </w:p>
    <w:p w14:paraId="3BE622E4" w14:textId="5B89E1F6" w:rsidR="00497114" w:rsidRDefault="00497114" w:rsidP="0092753C">
      <w:pPr>
        <w:tabs>
          <w:tab w:val="left" w:pos="2130"/>
        </w:tabs>
      </w:pPr>
    </w:p>
    <w:p w14:paraId="423EBC10" w14:textId="02202E94" w:rsidR="00497114" w:rsidRDefault="00497114" w:rsidP="0092753C">
      <w:pPr>
        <w:tabs>
          <w:tab w:val="left" w:pos="2130"/>
        </w:tabs>
      </w:pPr>
    </w:p>
    <w:p w14:paraId="48685640" w14:textId="4DE69083" w:rsidR="00497114" w:rsidRDefault="00497114" w:rsidP="0092753C">
      <w:pPr>
        <w:tabs>
          <w:tab w:val="left" w:pos="2130"/>
        </w:tabs>
      </w:pPr>
    </w:p>
    <w:p w14:paraId="50786D45" w14:textId="4006C098" w:rsidR="00497114" w:rsidRDefault="00497114" w:rsidP="0092753C">
      <w:pPr>
        <w:tabs>
          <w:tab w:val="left" w:pos="2130"/>
        </w:tabs>
      </w:pPr>
    </w:p>
    <w:p w14:paraId="506EBC2C" w14:textId="5C7C3D8B" w:rsidR="00497114" w:rsidRDefault="00497114" w:rsidP="0092753C">
      <w:pPr>
        <w:tabs>
          <w:tab w:val="left" w:pos="2130"/>
        </w:tabs>
      </w:pPr>
    </w:p>
    <w:p w14:paraId="022CFD65" w14:textId="3EFE958A" w:rsidR="00497114" w:rsidRDefault="00497114" w:rsidP="0092753C">
      <w:pPr>
        <w:tabs>
          <w:tab w:val="left" w:pos="2130"/>
        </w:tabs>
      </w:pPr>
    </w:p>
    <w:p w14:paraId="42DB79AD" w14:textId="42E79E9E" w:rsidR="00497114" w:rsidRDefault="00497114" w:rsidP="0092753C">
      <w:pPr>
        <w:tabs>
          <w:tab w:val="left" w:pos="2130"/>
        </w:tabs>
      </w:pPr>
    </w:p>
    <w:p w14:paraId="49CA0E2D" w14:textId="269A7A73" w:rsidR="00850048" w:rsidRDefault="00850048" w:rsidP="0092753C">
      <w:pPr>
        <w:tabs>
          <w:tab w:val="left" w:pos="2130"/>
        </w:tabs>
      </w:pPr>
    </w:p>
    <w:p w14:paraId="2FA57EBE" w14:textId="3411205A" w:rsidR="00497114" w:rsidRDefault="00497114" w:rsidP="0092753C">
      <w:pPr>
        <w:tabs>
          <w:tab w:val="left" w:pos="2130"/>
        </w:tabs>
      </w:pPr>
    </w:p>
    <w:p w14:paraId="43D37485" w14:textId="29A8D8F9" w:rsidR="00497114" w:rsidRDefault="001061B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48448" behindDoc="0" locked="0" layoutInCell="1" allowOverlap="1" wp14:anchorId="7180BFFC" wp14:editId="5BFB7D29">
            <wp:simplePos x="0" y="0"/>
            <wp:positionH relativeFrom="column">
              <wp:posOffset>-9525</wp:posOffset>
            </wp:positionH>
            <wp:positionV relativeFrom="paragraph">
              <wp:posOffset>249555</wp:posOffset>
            </wp:positionV>
            <wp:extent cx="1073785" cy="1143000"/>
            <wp:effectExtent l="0" t="0" r="0" b="0"/>
            <wp:wrapNone/>
            <wp:docPr id="83818746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87467" name="Picture 838187467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685" r="3" b="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0EB04" w14:textId="77B65A08" w:rsidR="00497114" w:rsidRDefault="001061BC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1168" behindDoc="1" locked="0" layoutInCell="1" allowOverlap="1" wp14:anchorId="231875EA" wp14:editId="4D9889DE">
                <wp:simplePos x="0" y="0"/>
                <wp:positionH relativeFrom="margin">
                  <wp:posOffset>133350</wp:posOffset>
                </wp:positionH>
                <wp:positionV relativeFrom="paragraph">
                  <wp:posOffset>116205</wp:posOffset>
                </wp:positionV>
                <wp:extent cx="6722745" cy="914400"/>
                <wp:effectExtent l="19050" t="19050" r="20955" b="19050"/>
                <wp:wrapNone/>
                <wp:docPr id="16196125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9144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CA53" w14:textId="0A474D53" w:rsidR="00850048" w:rsidRDefault="00105271" w:rsidP="00656440">
                            <w:pPr>
                              <w:shd w:val="clear" w:color="auto" w:fill="FF57AB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85004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564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ศาลเจ้าฮอกไกโด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ด้านนอก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85004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ศาลาว่าการเก่าเมืองฮอกไกโด </w:t>
                            </w:r>
                            <w:r w:rsidR="0085004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="0085004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ด้านนอก</w:t>
                            </w:r>
                            <w:r w:rsidR="0085004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="0085004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  <w:p w14:paraId="1AF12352" w14:textId="6C6E1BBA" w:rsidR="00850048" w:rsidRDefault="00850048" w:rsidP="00656440">
                            <w:pPr>
                              <w:shd w:val="clear" w:color="auto" w:fill="FF57AB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 </w:t>
                            </w:r>
                            <w:r w:rsidR="006564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DUTY FREE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นินเขาพระพุทธเจ้า-รูปปั้นหินจำลองโมอาย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รงงาน</w:t>
                            </w:r>
                          </w:p>
                          <w:p w14:paraId="4DD00BDF" w14:textId="572A9FB6" w:rsidR="00105271" w:rsidRPr="00105271" w:rsidRDefault="00850048" w:rsidP="00656440">
                            <w:pPr>
                              <w:shd w:val="clear" w:color="auto" w:fill="FF57AB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 </w:t>
                            </w:r>
                            <w:r w:rsidR="006564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็อคโกแลต ชิโรอิ โคอิบิโ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75EA" id="_x0000_s1074" style="position:absolute;margin-left:10.5pt;margin-top:9.15pt;width:529.35pt;height:1in;z-index:-25076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" fillcolor="#ff57ab" strokecolor="#ff8bc5" strokeweight="2.25pt">
                <v:stroke joinstyle="miter"/>
                <v:textbox>
                  <w:txbxContent>
                    <w:p w14:paraId="7359CA53" w14:textId="0A474D53" w:rsidR="00850048" w:rsidRDefault="00105271" w:rsidP="00656440">
                      <w:pPr>
                        <w:shd w:val="clear" w:color="auto" w:fill="FF57AB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85004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564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ศาลเจ้าฮอกไกโด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ด้านนอก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85004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ศาลาว่าการเก่าเมืองฮอกไกโด </w:t>
                      </w:r>
                      <w:r w:rsidR="0085004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 w:rsidR="0085004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ด้านนอก</w:t>
                      </w:r>
                      <w:r w:rsidR="0085004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 w:rsidR="0085004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</w:p>
                    <w:p w14:paraId="1AF12352" w14:textId="6C6E1BBA" w:rsidR="00850048" w:rsidRDefault="00850048" w:rsidP="00656440">
                      <w:pPr>
                        <w:shd w:val="clear" w:color="auto" w:fill="FF57AB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 </w:t>
                      </w:r>
                      <w:r w:rsidR="006564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DUTY FREE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นินเขาพระพุทธเจ้า-รูปปั้นหินจำลองโมอาย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รงงาน</w:t>
                      </w:r>
                    </w:p>
                    <w:p w14:paraId="4DD00BDF" w14:textId="572A9FB6" w:rsidR="00105271" w:rsidRPr="00105271" w:rsidRDefault="00850048" w:rsidP="00656440">
                      <w:pPr>
                        <w:shd w:val="clear" w:color="auto" w:fill="FF57AB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 </w:t>
                      </w:r>
                      <w:r w:rsidR="006564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็อคโกแลต ชิโรอิ โคอิบิโ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27355C" w14:textId="58A99266" w:rsidR="00105271" w:rsidRDefault="00105271" w:rsidP="0092753C">
      <w:pPr>
        <w:tabs>
          <w:tab w:val="left" w:pos="2130"/>
        </w:tabs>
      </w:pPr>
    </w:p>
    <w:p w14:paraId="7A2DA389" w14:textId="33F28CAF" w:rsidR="00105271" w:rsidRDefault="00105271" w:rsidP="0092753C">
      <w:pPr>
        <w:tabs>
          <w:tab w:val="left" w:pos="2130"/>
        </w:tabs>
      </w:pPr>
    </w:p>
    <w:p w14:paraId="2DC9BA71" w14:textId="3737180C" w:rsidR="00105271" w:rsidRDefault="00105271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703CB247" w14:textId="220EA3EE" w:rsidR="00105271" w:rsidRDefault="00FA6953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32064" behindDoc="0" locked="0" layoutInCell="1" allowOverlap="1" wp14:anchorId="29476F69" wp14:editId="0FDAE7CE">
            <wp:simplePos x="0" y="0"/>
            <wp:positionH relativeFrom="column">
              <wp:posOffset>1600200</wp:posOffset>
            </wp:positionH>
            <wp:positionV relativeFrom="paragraph">
              <wp:posOffset>181610</wp:posOffset>
            </wp:positionV>
            <wp:extent cx="3657600" cy="506730"/>
            <wp:effectExtent l="0" t="0" r="0" b="7620"/>
            <wp:wrapNone/>
            <wp:docPr id="124439676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96765" name="Picture 1244396765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1" t="77050" r="45" b="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3D81" w14:textId="5C290A3E" w:rsidR="00105271" w:rsidRDefault="00105271" w:rsidP="0092753C">
      <w:pPr>
        <w:tabs>
          <w:tab w:val="left" w:pos="2130"/>
        </w:tabs>
      </w:pPr>
    </w:p>
    <w:p w14:paraId="1352C98F" w14:textId="08B5882C" w:rsidR="00105271" w:rsidRDefault="00105271" w:rsidP="0092753C">
      <w:pPr>
        <w:tabs>
          <w:tab w:val="left" w:pos="2130"/>
        </w:tabs>
      </w:pPr>
    </w:p>
    <w:p w14:paraId="2534F69E" w14:textId="4D5D3479" w:rsidR="00C5206C" w:rsidRPr="005739B0" w:rsidRDefault="00497114" w:rsidP="005739B0">
      <w:pPr>
        <w:pStyle w:val="NoSpacing"/>
        <w:spacing w:after="24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</w:t>
      </w:r>
      <w:r w:rsidR="005739B0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น</w:t>
      </w:r>
      <w:r w:rsidR="005739B0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5739B0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ขอพร ณ </w:t>
      </w:r>
      <w:r w:rsidR="005739B0"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ฮอกไกโด (</w:t>
      </w:r>
      <w:r w:rsidR="005739B0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Hokkaido Jin</w:t>
      </w:r>
      <w:r w:rsidR="005739B0">
        <w:rPr>
          <w:rFonts w:ascii="JasmineUPC" w:hAnsi="JasmineUPC" w:cs="JasmineUPC"/>
          <w:b/>
          <w:bCs/>
          <w:color w:val="0000FF"/>
          <w:sz w:val="32"/>
          <w:szCs w:val="32"/>
        </w:rPr>
        <w:t>gu</w:t>
      </w:r>
      <w:r w:rsidR="005739B0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5739B0"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8559DA">
        <w:rPr>
          <w:rFonts w:ascii="JasmineUPC" w:hAnsi="JasmineUPC" w:cs="JasmineUPC"/>
          <w:color w:val="000000" w:themeColor="text1"/>
          <w:sz w:val="32"/>
          <w:szCs w:val="32"/>
        </w:rPr>
        <w:t>(</w:t>
      </w:r>
      <w:r w:rsidR="008559D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ด้านนอก</w:t>
      </w:r>
      <w:r w:rsidR="008559DA">
        <w:rPr>
          <w:rFonts w:ascii="JasmineUPC" w:hAnsi="JasmineUPC" w:cs="JasmineUPC"/>
          <w:color w:val="000000" w:themeColor="text1"/>
          <w:sz w:val="32"/>
          <w:szCs w:val="32"/>
        </w:rPr>
        <w:t xml:space="preserve">) </w:t>
      </w:r>
      <w:r w:rsidR="005739B0" w:rsidRPr="0043667B">
        <w:rPr>
          <w:rFonts w:ascii="JasmineUPC" w:hAnsi="JasmineUPC" w:cs="JasmineUPC"/>
          <w:color w:val="000000" w:themeColor="text1"/>
          <w:sz w:val="32"/>
          <w:szCs w:val="32"/>
          <w:cs/>
        </w:rPr>
        <w:t>ศาลเจ้าศักดิ์สิทธิ์คู่เมืองซัปโปโร สร้างขึ้นเพื่อสักการะเทพผู้ปกป้องฮอกไกโด ท่ามกลางบรรยากาศร่มรื่นของป่าใหญ่และสวนสาธารณะมารุยามะ ท่านจะได้สัมผัสกลิ่นอายแห่งความสงบ ศิลปะแบบญี่ปุ่น และวิถีชินโตอย่างแท้จริง โดยเฉพาะในฤดูหนาว หิมะที่โปรยปกคลุมทั่วบริเวณยิ่งเพิ่มความงดงามและศักดิ์สิทธิ์อย่างน่าประทับใจ คนญี่ปุ่นนิยมมาขอพรด้านความรัก การงาน และสุขภาพ ณ ศาลเจ้าแห่งนี้</w:t>
      </w:r>
    </w:p>
    <w:p w14:paraId="38B21462" w14:textId="1CF39288" w:rsidR="005739B0" w:rsidRDefault="00252DF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1824" behindDoc="0" locked="0" layoutInCell="1" allowOverlap="1" wp14:anchorId="00C697C4" wp14:editId="64FE6E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87" cy="7305675"/>
            <wp:effectExtent l="0" t="0" r="635" b="0"/>
            <wp:wrapNone/>
            <wp:docPr id="57528869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88695" name="Picture 57528869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46" r="122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0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C717D" w14:textId="5D29097A" w:rsidR="00497114" w:rsidRDefault="00497114" w:rsidP="0092753C">
      <w:pPr>
        <w:tabs>
          <w:tab w:val="left" w:pos="2130"/>
        </w:tabs>
      </w:pPr>
    </w:p>
    <w:p w14:paraId="354E6C4F" w14:textId="5495AD31" w:rsidR="00497114" w:rsidRDefault="00497114" w:rsidP="0092753C">
      <w:pPr>
        <w:tabs>
          <w:tab w:val="left" w:pos="2130"/>
        </w:tabs>
      </w:pPr>
    </w:p>
    <w:p w14:paraId="6DDF25F6" w14:textId="1D3F9AB7" w:rsidR="00497114" w:rsidRDefault="00497114" w:rsidP="0092753C">
      <w:pPr>
        <w:tabs>
          <w:tab w:val="left" w:pos="2130"/>
        </w:tabs>
      </w:pPr>
    </w:p>
    <w:p w14:paraId="009E8846" w14:textId="560D097B" w:rsidR="00497114" w:rsidRDefault="00497114" w:rsidP="0092753C">
      <w:pPr>
        <w:tabs>
          <w:tab w:val="left" w:pos="2130"/>
        </w:tabs>
      </w:pPr>
    </w:p>
    <w:p w14:paraId="093B7EAC" w14:textId="0F92423D" w:rsidR="00850048" w:rsidRDefault="00850048" w:rsidP="0092753C">
      <w:pPr>
        <w:tabs>
          <w:tab w:val="left" w:pos="2130"/>
        </w:tabs>
      </w:pPr>
    </w:p>
    <w:p w14:paraId="72479FCF" w14:textId="04D41F8C" w:rsidR="00850048" w:rsidRDefault="00850048" w:rsidP="0092753C">
      <w:pPr>
        <w:tabs>
          <w:tab w:val="left" w:pos="2130"/>
        </w:tabs>
      </w:pPr>
    </w:p>
    <w:p w14:paraId="3D3AB764" w14:textId="2EBF1178" w:rsidR="00850048" w:rsidRDefault="00850048" w:rsidP="0092753C">
      <w:pPr>
        <w:tabs>
          <w:tab w:val="left" w:pos="2130"/>
        </w:tabs>
      </w:pPr>
    </w:p>
    <w:p w14:paraId="0B149134" w14:textId="6702CC06" w:rsidR="00850048" w:rsidRDefault="00850048" w:rsidP="0092753C">
      <w:pPr>
        <w:tabs>
          <w:tab w:val="left" w:pos="2130"/>
        </w:tabs>
      </w:pPr>
    </w:p>
    <w:p w14:paraId="0BF53806" w14:textId="0C1EB614" w:rsidR="00850048" w:rsidRDefault="00850048" w:rsidP="0092753C">
      <w:pPr>
        <w:tabs>
          <w:tab w:val="left" w:pos="2130"/>
        </w:tabs>
      </w:pPr>
    </w:p>
    <w:p w14:paraId="2B42D978" w14:textId="6EB49BBF" w:rsidR="00850048" w:rsidRDefault="00850048" w:rsidP="0092753C">
      <w:pPr>
        <w:tabs>
          <w:tab w:val="left" w:pos="2130"/>
        </w:tabs>
      </w:pPr>
    </w:p>
    <w:p w14:paraId="40B76079" w14:textId="60FD9DA9" w:rsidR="00850048" w:rsidRDefault="00850048" w:rsidP="0092753C">
      <w:pPr>
        <w:tabs>
          <w:tab w:val="left" w:pos="2130"/>
        </w:tabs>
      </w:pPr>
    </w:p>
    <w:p w14:paraId="5EBFE758" w14:textId="3F4E4C08" w:rsidR="00850048" w:rsidRDefault="00850048" w:rsidP="0092753C">
      <w:pPr>
        <w:tabs>
          <w:tab w:val="left" w:pos="2130"/>
        </w:tabs>
      </w:pPr>
    </w:p>
    <w:p w14:paraId="3C931658" w14:textId="0542A388" w:rsidR="00850048" w:rsidRDefault="00850048" w:rsidP="0092753C">
      <w:pPr>
        <w:tabs>
          <w:tab w:val="left" w:pos="2130"/>
        </w:tabs>
      </w:pPr>
    </w:p>
    <w:p w14:paraId="6301C9BE" w14:textId="7CFE634D" w:rsidR="00850048" w:rsidRDefault="00850048" w:rsidP="0092753C">
      <w:pPr>
        <w:tabs>
          <w:tab w:val="left" w:pos="2130"/>
        </w:tabs>
      </w:pPr>
    </w:p>
    <w:p w14:paraId="213C7E8B" w14:textId="4FEA6782" w:rsidR="00850048" w:rsidRDefault="00850048" w:rsidP="0092753C">
      <w:pPr>
        <w:tabs>
          <w:tab w:val="left" w:pos="2130"/>
        </w:tabs>
      </w:pPr>
    </w:p>
    <w:p w14:paraId="37D1AE62" w14:textId="54497738" w:rsidR="00850048" w:rsidRDefault="00850048" w:rsidP="0092753C">
      <w:pPr>
        <w:tabs>
          <w:tab w:val="left" w:pos="2130"/>
        </w:tabs>
      </w:pPr>
    </w:p>
    <w:p w14:paraId="7C83AF9E" w14:textId="73FD63B6" w:rsidR="00850048" w:rsidRDefault="00850048" w:rsidP="0092753C">
      <w:pPr>
        <w:tabs>
          <w:tab w:val="left" w:pos="2130"/>
        </w:tabs>
      </w:pPr>
    </w:p>
    <w:p w14:paraId="74FE8527" w14:textId="42426FA1" w:rsidR="00850048" w:rsidRDefault="00850048" w:rsidP="0092753C">
      <w:pPr>
        <w:tabs>
          <w:tab w:val="left" w:pos="2130"/>
        </w:tabs>
      </w:pPr>
    </w:p>
    <w:p w14:paraId="3B221DCF" w14:textId="320DE605" w:rsidR="00850048" w:rsidRDefault="00850048" w:rsidP="0092753C">
      <w:pPr>
        <w:tabs>
          <w:tab w:val="left" w:pos="2130"/>
        </w:tabs>
      </w:pPr>
    </w:p>
    <w:p w14:paraId="5CE04666" w14:textId="041E424B" w:rsidR="00850048" w:rsidRDefault="00850048" w:rsidP="0092753C">
      <w:pPr>
        <w:tabs>
          <w:tab w:val="left" w:pos="2130"/>
        </w:tabs>
      </w:pPr>
    </w:p>
    <w:p w14:paraId="5D0FDDA7" w14:textId="024FFFB9" w:rsidR="00850048" w:rsidRDefault="00850048" w:rsidP="0092753C">
      <w:pPr>
        <w:tabs>
          <w:tab w:val="left" w:pos="2130"/>
        </w:tabs>
      </w:pPr>
    </w:p>
    <w:p w14:paraId="43E25954" w14:textId="646539A2" w:rsidR="00850048" w:rsidRDefault="00850048" w:rsidP="0092753C">
      <w:pPr>
        <w:tabs>
          <w:tab w:val="left" w:pos="2130"/>
        </w:tabs>
      </w:pPr>
    </w:p>
    <w:p w14:paraId="06F821AB" w14:textId="5E557BDE" w:rsidR="00850048" w:rsidRDefault="00850048" w:rsidP="0092753C">
      <w:pPr>
        <w:tabs>
          <w:tab w:val="left" w:pos="2130"/>
        </w:tabs>
      </w:pPr>
    </w:p>
    <w:p w14:paraId="71AA8294" w14:textId="5F7145ED" w:rsidR="00850048" w:rsidRDefault="00850048" w:rsidP="0092753C">
      <w:pPr>
        <w:tabs>
          <w:tab w:val="left" w:pos="2130"/>
        </w:tabs>
      </w:pPr>
    </w:p>
    <w:p w14:paraId="4B680A89" w14:textId="4799E083" w:rsidR="00850048" w:rsidRDefault="00850048" w:rsidP="0092753C">
      <w:pPr>
        <w:tabs>
          <w:tab w:val="left" w:pos="2130"/>
        </w:tabs>
      </w:pPr>
    </w:p>
    <w:p w14:paraId="5DA853DD" w14:textId="2653E1FE" w:rsidR="00850048" w:rsidRDefault="00850048" w:rsidP="00850048">
      <w:pPr>
        <w:spacing w:after="0" w:line="276" w:lineRule="auto"/>
        <w:jc w:val="thaiDistribute"/>
        <w:rPr>
          <w:rFonts w:ascii="JasmineUPC" w:eastAsia="Calibri" w:hAnsi="JasmineUPC" w:cs="JasmineUPC"/>
          <w:sz w:val="32"/>
          <w:szCs w:val="32"/>
        </w:rPr>
      </w:pPr>
      <w:r w:rsidRPr="00E26367">
        <w:rPr>
          <w:rFonts w:ascii="JasmineUPC" w:eastAsia="Calibri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eastAsia="Calibri" w:hAnsi="JasmineUPC" w:cs="JasmineUPC" w:hint="cs"/>
          <w:sz w:val="32"/>
          <w:szCs w:val="32"/>
          <w:cs/>
        </w:rPr>
        <w:t xml:space="preserve"> </w:t>
      </w:r>
      <w:r w:rsidRPr="004506AC">
        <w:rPr>
          <w:rFonts w:ascii="JasmineUPC" w:eastAsia="Calibri" w:hAnsi="JasmineUPC" w:cs="JasmineUPC" w:hint="cs"/>
          <w:b/>
          <w:bCs/>
          <w:color w:val="0000FF"/>
          <w:sz w:val="32"/>
          <w:szCs w:val="32"/>
          <w:cs/>
        </w:rPr>
        <w:t xml:space="preserve">ศาลาว่าการเก่าเมืองฮอกไกโด </w:t>
      </w:r>
      <w:r w:rsidRPr="004506AC">
        <w:rPr>
          <w:rFonts w:ascii="JasmineUPC" w:eastAsia="Calibri" w:hAnsi="JasmineUPC" w:cs="JasmineUPC"/>
          <w:b/>
          <w:bCs/>
          <w:color w:val="0000FF"/>
          <w:sz w:val="32"/>
          <w:szCs w:val="32"/>
        </w:rPr>
        <w:t>(Former Hokkaido Government Office)</w:t>
      </w:r>
      <w:r>
        <w:rPr>
          <w:rFonts w:ascii="JasmineUPC" w:eastAsia="Calibri" w:hAnsi="JasmineUPC" w:cs="JasmineUPC" w:hint="cs"/>
          <w:b/>
          <w:bCs/>
          <w:sz w:val="32"/>
          <w:szCs w:val="32"/>
          <w:cs/>
        </w:rPr>
        <w:t xml:space="preserve"> </w:t>
      </w:r>
      <w:r w:rsidRPr="005739B0">
        <w:rPr>
          <w:rFonts w:ascii="JasmineUPC" w:eastAsia="Calibri" w:hAnsi="JasmineUPC" w:cs="JasmineUPC"/>
          <w:sz w:val="32"/>
          <w:szCs w:val="32"/>
        </w:rPr>
        <w:t>(</w:t>
      </w:r>
      <w:r w:rsidRPr="005739B0">
        <w:rPr>
          <w:rFonts w:ascii="JasmineUPC" w:eastAsia="Calibri" w:hAnsi="JasmineUPC" w:cs="JasmineUPC" w:hint="cs"/>
          <w:sz w:val="32"/>
          <w:szCs w:val="32"/>
          <w:cs/>
        </w:rPr>
        <w:t>ด้านนอก</w:t>
      </w:r>
      <w:r w:rsidRPr="005739B0">
        <w:rPr>
          <w:rFonts w:ascii="JasmineUPC" w:eastAsia="Calibri" w:hAnsi="JasmineUPC" w:cs="JasmineUPC"/>
          <w:sz w:val="32"/>
          <w:szCs w:val="32"/>
        </w:rPr>
        <w:t>)</w:t>
      </w:r>
      <w:r>
        <w:rPr>
          <w:rFonts w:ascii="JasmineUPC" w:eastAsia="Calibri" w:hAnsi="JasmineUPC" w:cs="JasmineUPC"/>
          <w:b/>
          <w:bCs/>
          <w:sz w:val="32"/>
          <w:szCs w:val="32"/>
        </w:rPr>
        <w:t xml:space="preserve">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 xml:space="preserve">อาคารสไตล์ตะวันตกอิฐแดงอันเป็นสัญลักษณ์ของเมืองซัปโปโร สร้างขึ้นตั้งแต่ปี ค.ศ. </w:t>
      </w:r>
      <w:r w:rsidRPr="00960710">
        <w:rPr>
          <w:rFonts w:ascii="JasmineUPC" w:eastAsia="Calibri" w:hAnsi="JasmineUPC" w:cs="JasmineUPC"/>
          <w:sz w:val="32"/>
          <w:szCs w:val="32"/>
        </w:rPr>
        <w:t xml:space="preserve">1888 </w:t>
      </w:r>
      <w:r w:rsidRPr="00960710">
        <w:rPr>
          <w:rFonts w:ascii="JasmineUPC" w:eastAsia="Calibri" w:hAnsi="JasmineUPC" w:cs="JasmineUPC"/>
          <w:sz w:val="32"/>
          <w:szCs w:val="32"/>
          <w:cs/>
        </w:rPr>
        <w:t>โดดเด่นด้วยสถาปัตยกรรมสมัยเมจิและสวนรอบด้านที่งดงามในทุกฤดูกาล เหมาะแก่การแวะถ่ายภาพ เดินเล่น และเรียนรู้ประวัติศาสตร์ของฮอกไกโดในบรรยากาศคลาสสิก</w:t>
      </w:r>
    </w:p>
    <w:p w14:paraId="3C29A331" w14:textId="18301427" w:rsidR="00EE1BB1" w:rsidRDefault="00E8798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22848" behindDoc="0" locked="0" layoutInCell="1" allowOverlap="1" wp14:anchorId="1EED25E0" wp14:editId="536501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73503"/>
            <wp:effectExtent l="0" t="0" r="0" b="0"/>
            <wp:wrapNone/>
            <wp:docPr id="182398502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5029" name="Picture 182398502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14" r="16" b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551" cy="698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F55F" w14:textId="0509F6F9" w:rsidR="00850048" w:rsidRDefault="00850048" w:rsidP="0092753C">
      <w:pPr>
        <w:tabs>
          <w:tab w:val="left" w:pos="2130"/>
        </w:tabs>
      </w:pPr>
    </w:p>
    <w:p w14:paraId="2EE9EAA9" w14:textId="42CCEF89" w:rsidR="00850048" w:rsidRDefault="00850048" w:rsidP="0092753C">
      <w:pPr>
        <w:tabs>
          <w:tab w:val="left" w:pos="2130"/>
        </w:tabs>
      </w:pPr>
    </w:p>
    <w:p w14:paraId="4068DE55" w14:textId="6A032303" w:rsidR="00850048" w:rsidRDefault="00850048" w:rsidP="0092753C">
      <w:pPr>
        <w:tabs>
          <w:tab w:val="left" w:pos="2130"/>
        </w:tabs>
      </w:pPr>
    </w:p>
    <w:p w14:paraId="5D5F0E42" w14:textId="54E2C298" w:rsidR="00850048" w:rsidRDefault="00850048" w:rsidP="0092753C">
      <w:pPr>
        <w:tabs>
          <w:tab w:val="left" w:pos="2130"/>
        </w:tabs>
      </w:pPr>
    </w:p>
    <w:p w14:paraId="45741C8F" w14:textId="441FB0C7" w:rsidR="00850048" w:rsidRDefault="00850048" w:rsidP="0092753C">
      <w:pPr>
        <w:tabs>
          <w:tab w:val="left" w:pos="2130"/>
        </w:tabs>
      </w:pPr>
    </w:p>
    <w:p w14:paraId="30892EDE" w14:textId="3F23D726" w:rsidR="00850048" w:rsidRDefault="00850048" w:rsidP="0092753C">
      <w:pPr>
        <w:tabs>
          <w:tab w:val="left" w:pos="2130"/>
        </w:tabs>
      </w:pPr>
    </w:p>
    <w:p w14:paraId="07BA9431" w14:textId="520F9D28" w:rsidR="00850048" w:rsidRDefault="00850048" w:rsidP="0092753C">
      <w:pPr>
        <w:tabs>
          <w:tab w:val="left" w:pos="2130"/>
        </w:tabs>
      </w:pPr>
    </w:p>
    <w:p w14:paraId="2545852D" w14:textId="233C4F81" w:rsidR="00850048" w:rsidRDefault="00850048" w:rsidP="0092753C">
      <w:pPr>
        <w:tabs>
          <w:tab w:val="left" w:pos="2130"/>
        </w:tabs>
      </w:pPr>
    </w:p>
    <w:p w14:paraId="2A9732F9" w14:textId="3EBC01A9" w:rsidR="00850048" w:rsidRDefault="00850048" w:rsidP="0092753C">
      <w:pPr>
        <w:tabs>
          <w:tab w:val="left" w:pos="2130"/>
        </w:tabs>
      </w:pPr>
    </w:p>
    <w:p w14:paraId="4D44B83F" w14:textId="1F47CEC2" w:rsidR="00850048" w:rsidRDefault="00850048" w:rsidP="0092753C">
      <w:pPr>
        <w:tabs>
          <w:tab w:val="left" w:pos="2130"/>
        </w:tabs>
      </w:pPr>
    </w:p>
    <w:p w14:paraId="70C7C2B4" w14:textId="3A1A73F5" w:rsidR="00850048" w:rsidRDefault="00850048" w:rsidP="0092753C">
      <w:pPr>
        <w:tabs>
          <w:tab w:val="left" w:pos="2130"/>
        </w:tabs>
      </w:pPr>
    </w:p>
    <w:p w14:paraId="2C1AE6B1" w14:textId="7792780A" w:rsidR="00850048" w:rsidRDefault="00850048" w:rsidP="0092753C">
      <w:pPr>
        <w:tabs>
          <w:tab w:val="left" w:pos="2130"/>
        </w:tabs>
      </w:pPr>
    </w:p>
    <w:p w14:paraId="66255CEA" w14:textId="43E698E4" w:rsidR="00850048" w:rsidRDefault="00850048" w:rsidP="0092753C">
      <w:pPr>
        <w:tabs>
          <w:tab w:val="left" w:pos="2130"/>
        </w:tabs>
      </w:pPr>
    </w:p>
    <w:p w14:paraId="06F6D8F6" w14:textId="2DF22C2E" w:rsidR="00850048" w:rsidRDefault="00850048" w:rsidP="0092753C">
      <w:pPr>
        <w:tabs>
          <w:tab w:val="left" w:pos="2130"/>
        </w:tabs>
      </w:pPr>
    </w:p>
    <w:p w14:paraId="35743107" w14:textId="635C13BD" w:rsidR="00850048" w:rsidRDefault="00850048" w:rsidP="0092753C">
      <w:pPr>
        <w:tabs>
          <w:tab w:val="left" w:pos="2130"/>
        </w:tabs>
      </w:pPr>
    </w:p>
    <w:p w14:paraId="3D97B5D0" w14:textId="3BFF012B" w:rsidR="00850048" w:rsidRDefault="00850048" w:rsidP="0092753C">
      <w:pPr>
        <w:tabs>
          <w:tab w:val="left" w:pos="2130"/>
        </w:tabs>
      </w:pPr>
    </w:p>
    <w:p w14:paraId="6B178945" w14:textId="15A5432D" w:rsidR="00850048" w:rsidRDefault="00850048" w:rsidP="0092753C">
      <w:pPr>
        <w:tabs>
          <w:tab w:val="left" w:pos="2130"/>
        </w:tabs>
      </w:pPr>
    </w:p>
    <w:p w14:paraId="113EBB20" w14:textId="73EABE71" w:rsidR="00850048" w:rsidRDefault="00850048" w:rsidP="0092753C">
      <w:pPr>
        <w:tabs>
          <w:tab w:val="left" w:pos="2130"/>
        </w:tabs>
      </w:pPr>
    </w:p>
    <w:p w14:paraId="6AC07FA8" w14:textId="35052C8A" w:rsidR="00850048" w:rsidRDefault="00850048" w:rsidP="0092753C">
      <w:pPr>
        <w:tabs>
          <w:tab w:val="left" w:pos="2130"/>
        </w:tabs>
      </w:pPr>
    </w:p>
    <w:p w14:paraId="013E3F3D" w14:textId="42DDE884" w:rsidR="00850048" w:rsidRDefault="00850048" w:rsidP="0092753C">
      <w:pPr>
        <w:tabs>
          <w:tab w:val="left" w:pos="2130"/>
        </w:tabs>
      </w:pPr>
    </w:p>
    <w:p w14:paraId="607A2BCB" w14:textId="3241A7D9" w:rsidR="00E87984" w:rsidRDefault="00E87984" w:rsidP="0092753C">
      <w:pPr>
        <w:tabs>
          <w:tab w:val="left" w:pos="2130"/>
        </w:tabs>
      </w:pPr>
    </w:p>
    <w:p w14:paraId="1DABE48C" w14:textId="2F5C9C58" w:rsidR="00850048" w:rsidRDefault="00850048" w:rsidP="0092753C">
      <w:pPr>
        <w:tabs>
          <w:tab w:val="left" w:pos="2130"/>
        </w:tabs>
      </w:pPr>
    </w:p>
    <w:p w14:paraId="4F2962F8" w14:textId="30FDBE7C" w:rsidR="00850048" w:rsidRDefault="00850048" w:rsidP="0092753C">
      <w:pPr>
        <w:tabs>
          <w:tab w:val="left" w:pos="2130"/>
        </w:tabs>
      </w:pPr>
    </w:p>
    <w:p w14:paraId="4DB91138" w14:textId="7BEFA321" w:rsidR="00850048" w:rsidRDefault="00850048" w:rsidP="00E87984">
      <w:pPr>
        <w:tabs>
          <w:tab w:val="left" w:pos="2130"/>
        </w:tabs>
        <w:spacing w:after="0"/>
      </w:pPr>
    </w:p>
    <w:p w14:paraId="48FD662D" w14:textId="38B35AD3" w:rsidR="00850048" w:rsidRDefault="00850048" w:rsidP="00E87984">
      <w:pPr>
        <w:tabs>
          <w:tab w:val="left" w:pos="2130"/>
        </w:tabs>
        <w:spacing w:after="0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BC7FA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BC7FA6">
        <w:rPr>
          <w:rFonts w:ascii="JasmineUPC" w:hAnsi="JasmineUPC" w:cs="JasmineUPC"/>
          <w:b/>
          <w:bCs/>
          <w:color w:val="0000FF"/>
          <w:sz w:val="32"/>
          <w:szCs w:val="32"/>
        </w:rPr>
        <w:t>Duty Free)</w:t>
      </w:r>
      <w:r w:rsidRPr="00BC7FA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ี่อยู่ไม่ไกลจากตัวเมืองซัปโปโร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ก็สามารถหาซื้อได้จากที่นี่ อิสระให้ท่านสนุกสนานกับการช้อปปิ้งอย่างจุใจ</w:t>
      </w:r>
    </w:p>
    <w:p w14:paraId="4111237C" w14:textId="564BAFA8" w:rsidR="00EE1BB1" w:rsidRDefault="00451D17" w:rsidP="00497114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33088" behindDoc="0" locked="0" layoutInCell="1" allowOverlap="1" wp14:anchorId="1239BE9E" wp14:editId="33E0D556">
            <wp:simplePos x="0" y="0"/>
            <wp:positionH relativeFrom="column">
              <wp:posOffset>1600200</wp:posOffset>
            </wp:positionH>
            <wp:positionV relativeFrom="paragraph">
              <wp:posOffset>150495</wp:posOffset>
            </wp:positionV>
            <wp:extent cx="3657600" cy="438912"/>
            <wp:effectExtent l="0" t="0" r="0" b="0"/>
            <wp:wrapNone/>
            <wp:docPr id="132452426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24264" name="Picture 1324524264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" t="1316" r="125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1E64E" w14:textId="027B7A57" w:rsidR="005739B0" w:rsidRDefault="005739B0" w:rsidP="00497114">
      <w:pPr>
        <w:pStyle w:val="NoSpacing"/>
        <w:jc w:val="thaiDistribute"/>
        <w:rPr>
          <w:rFonts w:ascii="JasmineUPC" w:hAnsi="JasmineUPC" w:cs="JasmineUPC"/>
          <w:sz w:val="32"/>
          <w:szCs w:val="32"/>
          <w:cs/>
        </w:rPr>
      </w:pPr>
      <w:r w:rsidRPr="00407BDE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เดินทาง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นินเขาแห่งพระพุทธเจ้า (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Makomanai Takino Cemetery)</w:t>
      </w:r>
      <w:r w:rsidRPr="007B4C7A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</w:t>
      </w:r>
      <w:r w:rsidRPr="00407BDE">
        <w:rPr>
          <w:rFonts w:ascii="JasmineUPC" w:hAnsi="JasmineUPC" w:cs="JasmineUPC"/>
          <w:sz w:val="32"/>
          <w:szCs w:val="32"/>
        </w:rPr>
        <w:t xml:space="preserve">40 </w:t>
      </w:r>
      <w:r w:rsidRPr="00407BDE">
        <w:rPr>
          <w:rFonts w:ascii="JasmineUPC" w:hAnsi="JasmineUPC" w:cs="JasmineUPC"/>
          <w:sz w:val="32"/>
          <w:szCs w:val="32"/>
          <w:cs/>
        </w:rPr>
        <w:t>เมตร เป็นทางเดินทอดนำสายตาเข้าไป นอกจากนั้นในบริเวณดังกล่าวยังม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ูปปั้นหินจำลองโมอาย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Moai Statue)</w:t>
      </w:r>
      <w:r w:rsidRPr="00407BDE">
        <w:rPr>
          <w:rFonts w:ascii="JasmineUPC" w:hAnsi="JasmineUPC" w:cs="JasmineUPC"/>
          <w:color w:val="7612E4"/>
          <w:sz w:val="32"/>
          <w:szCs w:val="32"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>ให้ท่านได้เดินช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07BDE">
        <w:rPr>
          <w:rFonts w:ascii="JasmineUPC" w:hAnsi="JasmineUPC" w:cs="JasmineUPC"/>
          <w:sz w:val="32"/>
          <w:szCs w:val="32"/>
          <w:cs/>
        </w:rPr>
        <w:t xml:space="preserve">และถ่ายรูปกันตามอัธยาศัย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0 นาที</w:t>
      </w:r>
    </w:p>
    <w:p w14:paraId="5CC61748" w14:textId="1BC79D89" w:rsidR="005739B0" w:rsidRDefault="0041258C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99648" behindDoc="0" locked="0" layoutInCell="1" allowOverlap="1" wp14:anchorId="7B63B418" wp14:editId="645F377E">
            <wp:simplePos x="0" y="0"/>
            <wp:positionH relativeFrom="column">
              <wp:posOffset>0</wp:posOffset>
            </wp:positionH>
            <wp:positionV relativeFrom="paragraph">
              <wp:posOffset>137159</wp:posOffset>
            </wp:positionV>
            <wp:extent cx="6858000" cy="6071419"/>
            <wp:effectExtent l="0" t="0" r="0" b="5715"/>
            <wp:wrapNone/>
            <wp:docPr id="143048015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0156" name="Picture 1430480156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116" r="111" b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569" cy="607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F0E88" w14:textId="309C8D5C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6F87FDB" w14:textId="31686AFD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F369047" w14:textId="36ABCD83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0478232" w14:textId="6A5B7094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31C7607" w14:textId="079388B6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8FFEC1B" w14:textId="2FAD76C0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EFC23C8" w14:textId="353AFE3D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65D3BE" w14:textId="100A9368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D55769B" w14:textId="09D890A6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6FC8B6C" w14:textId="4523EF50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A669538" w14:textId="09EF9BB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843E576" w14:textId="369F3F99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92D7FA0" w14:textId="72FE3C78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C140F7" w14:textId="4708A0EC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E933580" w14:textId="7F057A20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43E0021" w14:textId="3B9D4F3D" w:rsidR="00EE1BB1" w:rsidRDefault="00EE1BB1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3CB8291" w14:textId="7F66F1E5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683867" w14:textId="52AB9ACD" w:rsidR="00E87984" w:rsidRDefault="00E8798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26F4F08" w14:textId="053077A9" w:rsidR="005739B0" w:rsidRDefault="005739B0" w:rsidP="005739B0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คโกแลต ชิโรอิ โคอิบิโตะ (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 Koibito Park)</w:t>
      </w:r>
      <w:r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คโกแล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ภายในบริเวณที่แห่งนี้ ประกอบด้วย ร้านค้า ร้านกาแฟ ร้านอาหาร และพิพิธภัณฑ์โรงงานช็อคโกแลตพร้อมจำหน่ายช็อคโกแลตหลากหลายรูปแบบ </w:t>
      </w:r>
      <w:r>
        <w:rPr>
          <w:rFonts w:ascii="JasmineUPC" w:hAnsi="JasmineUPC" w:cs="JasmineUPC" w:hint="cs"/>
          <w:sz w:val="32"/>
          <w:szCs w:val="32"/>
          <w:cs/>
        </w:rPr>
        <w:t>เป็นอีกหนึ่งสถานที่ที่สวยงามด้วยตัว</w:t>
      </w:r>
      <w:r w:rsidRPr="00E135E4">
        <w:rPr>
          <w:rFonts w:ascii="JasmineUPC" w:hAnsi="JasmineUPC" w:cs="JasmineUPC"/>
          <w:sz w:val="32"/>
          <w:szCs w:val="32"/>
          <w:cs/>
        </w:rPr>
        <w:t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0 นาที</w:t>
      </w:r>
    </w:p>
    <w:p w14:paraId="3381EC10" w14:textId="134A35D3" w:rsidR="00497114" w:rsidRDefault="002D4B6F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2544" behindDoc="0" locked="0" layoutInCell="1" allowOverlap="1" wp14:anchorId="20FF9394" wp14:editId="057B40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34" cy="5213350"/>
            <wp:effectExtent l="0" t="0" r="1270" b="6350"/>
            <wp:wrapNone/>
            <wp:docPr id="165628439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4398" name="Picture 165628439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64" r="106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8" cy="522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A8BF1" w14:textId="314D10C1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81F47B" w14:textId="7D56B23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1E9C16" w14:textId="08429BC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D911CF" w14:textId="3158DEFD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AE0CEB" w14:textId="63D371C7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E170E9" w14:textId="42115E13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B65F18" w14:textId="6B214C8B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327FE7" w14:textId="5B853324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402B2" w14:textId="6D359933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F86DB9" w14:textId="62D992FA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B58AF" w14:textId="37E4B4A6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C337C8" w14:textId="6350E4FC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379B49" w14:textId="09DFBEC1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56679E" w14:textId="383343C9" w:rsidR="00497114" w:rsidRDefault="00497114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0BCEF3" w14:textId="6D74D058" w:rsidR="00497114" w:rsidRDefault="002D4B6F" w:rsidP="005739B0">
      <w:pPr>
        <w:spacing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34112" behindDoc="0" locked="0" layoutInCell="1" allowOverlap="1" wp14:anchorId="6DF525CF" wp14:editId="2E9782A2">
            <wp:simplePos x="0" y="0"/>
            <wp:positionH relativeFrom="column">
              <wp:posOffset>1600200</wp:posOffset>
            </wp:positionH>
            <wp:positionV relativeFrom="paragraph">
              <wp:posOffset>272415</wp:posOffset>
            </wp:positionV>
            <wp:extent cx="3657600" cy="440055"/>
            <wp:effectExtent l="0" t="0" r="0" b="0"/>
            <wp:wrapNone/>
            <wp:docPr id="44911298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12983" name="Picture 449112983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1591" r="174" b="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9A4F" w14:textId="04F23A8D" w:rsidR="00497114" w:rsidRDefault="00497114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6FC3E9" w14:textId="5BBCF6BB" w:rsidR="00E87984" w:rsidRDefault="002D4B6F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53568" behindDoc="0" locked="0" layoutInCell="1" allowOverlap="1" wp14:anchorId="49C4DA57" wp14:editId="32061670">
            <wp:simplePos x="0" y="0"/>
            <wp:positionH relativeFrom="column">
              <wp:posOffset>8255</wp:posOffset>
            </wp:positionH>
            <wp:positionV relativeFrom="paragraph">
              <wp:posOffset>140970</wp:posOffset>
            </wp:positionV>
            <wp:extent cx="6849110" cy="2276475"/>
            <wp:effectExtent l="0" t="0" r="8890" b="9525"/>
            <wp:wrapNone/>
            <wp:docPr id="43609143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1437" name="Picture 43609143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" t="287" r="57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9C52F" w14:textId="38D85C5E" w:rsidR="00E87984" w:rsidRDefault="00E87984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E80C23" w14:textId="22FA2196" w:rsidR="00E87984" w:rsidRDefault="00E87984" w:rsidP="00850048">
      <w:pPr>
        <w:spacing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BDE4E3" w14:textId="688B458A" w:rsidR="00850048" w:rsidRDefault="00850048" w:rsidP="00850048">
      <w:pPr>
        <w:spacing w:before="240" w:line="276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2107A4" w14:textId="078DCB27" w:rsidR="00451D17" w:rsidRDefault="00451D17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465047A" w14:textId="27A712EF" w:rsidR="00451D17" w:rsidRDefault="00451D17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309019" w14:textId="77777777" w:rsidR="002D4B6F" w:rsidRDefault="002D4B6F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B7B6B8" w14:textId="4DDCC56D" w:rsidR="00E364E6" w:rsidRPr="00451D17" w:rsidRDefault="005739B0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 w:rsidRPr="009427D4"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ได้เวลาอันสมควรนำท่านเดินทางเข้าสู่ที่พัก</w:t>
      </w:r>
    </w:p>
    <w:p w14:paraId="12275388" w14:textId="298ED532" w:rsidR="00E364E6" w:rsidRDefault="001061B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36160" behindDoc="0" locked="0" layoutInCell="1" allowOverlap="1" wp14:anchorId="73848478" wp14:editId="2DCD24B6">
            <wp:simplePos x="0" y="0"/>
            <wp:positionH relativeFrom="column">
              <wp:posOffset>1257300</wp:posOffset>
            </wp:positionH>
            <wp:positionV relativeFrom="paragraph">
              <wp:posOffset>93980</wp:posOffset>
            </wp:positionV>
            <wp:extent cx="4343400" cy="511810"/>
            <wp:effectExtent l="0" t="0" r="0" b="2540"/>
            <wp:wrapNone/>
            <wp:docPr id="83334831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21368" name="Picture 128732136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1628" r="205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58555" w14:textId="641DE022" w:rsidR="00B202C1" w:rsidRDefault="00B202C1" w:rsidP="0092753C">
      <w:pPr>
        <w:tabs>
          <w:tab w:val="left" w:pos="2130"/>
        </w:tabs>
      </w:pPr>
    </w:p>
    <w:p w14:paraId="639FAC0E" w14:textId="0D3BB7A1" w:rsidR="000C3F30" w:rsidRDefault="001061BC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61760" behindDoc="0" locked="0" layoutInCell="1" allowOverlap="1" wp14:anchorId="54AB5B4B" wp14:editId="67F7F05E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6856730" cy="2767330"/>
            <wp:effectExtent l="0" t="0" r="1270" b="0"/>
            <wp:wrapNone/>
            <wp:docPr id="157137211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72119" name="Picture 1571372119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43" r="20" b="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C9EC4" w14:textId="6DEBE1A0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EA5488" w14:textId="57293DB0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A24655" w14:textId="7369B781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F8E6ACA" w14:textId="05958D2E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E25D0F" w14:textId="6F5BA391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8BE93A" w14:textId="4725EE20" w:rsidR="00497114" w:rsidRDefault="00497114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FFD3931" w14:textId="681E01B7" w:rsidR="00497114" w:rsidRDefault="00497114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668445" w14:textId="4EA7DBFA" w:rsidR="00497114" w:rsidRDefault="00497114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8AD26C4" w14:textId="75706B87" w:rsidR="00EE1BB1" w:rsidRDefault="00EE1BB1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DC59AF" w14:textId="454F87F3" w:rsidR="00EE1BB1" w:rsidRDefault="00EE1BB1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3832CC" w14:textId="4B8CA31A" w:rsidR="00EE1BB1" w:rsidRDefault="00EE1BB1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2C8529B" w14:textId="5B96C740" w:rsidR="00EE1BB1" w:rsidRPr="001D3926" w:rsidRDefault="00EE1BB1" w:rsidP="00B202C1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F5DF43E" w14:textId="171F6167" w:rsidR="00B202C1" w:rsidRDefault="00656440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9472" behindDoc="0" locked="0" layoutInCell="1" allowOverlap="1" wp14:anchorId="236DA3E5" wp14:editId="4143FAC3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1396694" cy="1485900"/>
            <wp:effectExtent l="0" t="0" r="0" b="0"/>
            <wp:wrapNone/>
            <wp:docPr id="158346700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67001" name="Picture 158346700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4" t="102" r="155" b="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94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53E6" w14:textId="267BD169" w:rsidR="00A81D91" w:rsidRDefault="00A81D91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191207C7">
                <wp:simplePos x="0" y="0"/>
                <wp:positionH relativeFrom="margin">
                  <wp:posOffset>133350</wp:posOffset>
                </wp:positionH>
                <wp:positionV relativeFrom="paragraph">
                  <wp:posOffset>8890</wp:posOffset>
                </wp:positionV>
                <wp:extent cx="6723380" cy="1200150"/>
                <wp:effectExtent l="19050" t="19050" r="20320" b="28575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120015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6157D" w14:textId="663E8D22" w:rsidR="00850048" w:rsidRDefault="00850048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 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IRORO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ลานสกี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IRORO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ระฆังแห่งความรัก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NISA BELL </w:t>
                            </w:r>
                          </w:p>
                          <w:p w14:paraId="41332653" w14:textId="77777777" w:rsidR="00850048" w:rsidRDefault="00850048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  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รวมค่ากระเช้า</w:t>
                            </w:r>
                            <w:r w:rsidR="00F4617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ตลาดปลาซังคะคุ-</w:t>
                            </w:r>
                            <w:r w:rsidR="00F4617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โอตารุ-คลองโอตารุ-</w:t>
                            </w:r>
                          </w:p>
                          <w:p w14:paraId="087DB7EC" w14:textId="77777777" w:rsidR="00850048" w:rsidRDefault="00850048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  </w:t>
                            </w:r>
                            <w:r w:rsidR="0086107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ถนนซาไกมาจิ-พิพิธภัณฑ์กล่องดนตรี-ร้านขนม </w:t>
                            </w:r>
                            <w:r w:rsidR="0086107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eTAO-</w:t>
                            </w:r>
                          </w:p>
                          <w:p w14:paraId="4B091ED8" w14:textId="3B3E091C" w:rsidR="002279A3" w:rsidRPr="00427A7A" w:rsidRDefault="00850048" w:rsidP="00FA6953">
                            <w:pPr>
                              <w:shd w:val="clear" w:color="auto" w:fill="FF57AB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  </w:t>
                            </w:r>
                            <w:r w:rsidR="0086107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ซัปโปโร-อิสระช้อปปิ้ง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5" style="position:absolute;margin-left:10.5pt;margin-top:.7pt;width:529.4pt;height:94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" fillcolor="#ff57ab" strokecolor="#ff8bc5" strokeweight="2.25pt">
                <v:stroke joinstyle="miter"/>
                <v:textbox>
                  <w:txbxContent>
                    <w:p w14:paraId="4BC6157D" w14:textId="663E8D22" w:rsidR="00850048" w:rsidRDefault="00850048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 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KIRORO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ลานสกี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KIRORO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ระฆังแห่งความรัก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NISA BELL </w:t>
                      </w:r>
                    </w:p>
                    <w:p w14:paraId="41332653" w14:textId="77777777" w:rsidR="00850048" w:rsidRDefault="00850048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  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รวมค่ากระเช้า</w:t>
                      </w:r>
                      <w:r w:rsidR="00F4617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ตลาดปลาซังคะคุ-</w:t>
                      </w:r>
                      <w:r w:rsidR="00F4617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อตารุ-คลองโอตารุ-</w:t>
                      </w:r>
                    </w:p>
                    <w:p w14:paraId="087DB7EC" w14:textId="77777777" w:rsidR="00850048" w:rsidRDefault="00850048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  </w:t>
                      </w:r>
                      <w:r w:rsidR="0086107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ถนนซาไกมาจิ-พิพิธภัณฑ์กล่องดนตรี-ร้านขนม </w:t>
                      </w:r>
                      <w:r w:rsidR="0086107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eTAO-</w:t>
                      </w:r>
                    </w:p>
                    <w:p w14:paraId="4B091ED8" w14:textId="3B3E091C" w:rsidR="002279A3" w:rsidRPr="00427A7A" w:rsidRDefault="00850048" w:rsidP="00FA6953">
                      <w:pPr>
                        <w:shd w:val="clear" w:color="auto" w:fill="FF57AB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  </w:t>
                      </w:r>
                      <w:r w:rsidR="0086107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ซัปโปโร-อิสระช้อปปิ้งย่านทานุ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C13840" w14:textId="68293296" w:rsidR="00BD75F7" w:rsidRDefault="00BD75F7" w:rsidP="0092753C">
      <w:pPr>
        <w:tabs>
          <w:tab w:val="left" w:pos="2130"/>
        </w:tabs>
      </w:pPr>
    </w:p>
    <w:p w14:paraId="5E7BA141" w14:textId="558685E2" w:rsidR="00B30377" w:rsidRDefault="00B30377" w:rsidP="0092753C">
      <w:pPr>
        <w:tabs>
          <w:tab w:val="left" w:pos="2130"/>
        </w:tabs>
      </w:pPr>
    </w:p>
    <w:p w14:paraId="4040DE8A" w14:textId="52317799" w:rsidR="00270810" w:rsidRPr="0072591B" w:rsidRDefault="00270810" w:rsidP="0072591B">
      <w:pPr>
        <w:tabs>
          <w:tab w:val="left" w:pos="2130"/>
        </w:tabs>
      </w:pPr>
    </w:p>
    <w:p w14:paraId="360463DD" w14:textId="6CDCEB94" w:rsidR="005739B0" w:rsidRPr="00850048" w:rsidRDefault="00451D17" w:rsidP="00850048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37184" behindDoc="0" locked="0" layoutInCell="1" allowOverlap="1" wp14:anchorId="07EC9019" wp14:editId="0404A53E">
            <wp:simplePos x="0" y="0"/>
            <wp:positionH relativeFrom="column">
              <wp:posOffset>1600200</wp:posOffset>
            </wp:positionH>
            <wp:positionV relativeFrom="paragraph">
              <wp:posOffset>323850</wp:posOffset>
            </wp:positionV>
            <wp:extent cx="3657600" cy="492125"/>
            <wp:effectExtent l="0" t="0" r="0" b="3175"/>
            <wp:wrapNone/>
            <wp:docPr id="11119562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5629" name="Picture 11119562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1518" r="225" b="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DF2F" w14:textId="218D32F4" w:rsidR="00EE1BB1" w:rsidRDefault="00EE1BB1" w:rsidP="0092753C">
      <w:pPr>
        <w:tabs>
          <w:tab w:val="left" w:pos="2130"/>
        </w:tabs>
      </w:pPr>
    </w:p>
    <w:p w14:paraId="41FF11CB" w14:textId="79BBE3D8" w:rsidR="00EE1BB1" w:rsidRDefault="00EE1BB1" w:rsidP="0092753C">
      <w:pPr>
        <w:tabs>
          <w:tab w:val="left" w:pos="2130"/>
        </w:tabs>
      </w:pPr>
    </w:p>
    <w:p w14:paraId="6177E0E3" w14:textId="13FBA6BC" w:rsidR="005739B0" w:rsidRDefault="005739B0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 w:rsidRPr="004F6C88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4F6C88">
        <w:rPr>
          <w:rFonts w:ascii="JasmineUPC" w:hAnsi="JasmineUPC" w:cs="JasmineUPC"/>
          <w:b/>
          <w:bCs/>
          <w:color w:val="0000FF"/>
          <w:sz w:val="32"/>
          <w:szCs w:val="32"/>
        </w:rPr>
        <w:t>KIRORO SKI RESORT</w:t>
      </w:r>
      <w:r w:rsidRPr="004F6C8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highlight w:val="yellow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Pr="004F6C88">
        <w:rPr>
          <w:rFonts w:ascii="JasmineUPC" w:hAnsi="JasmineUPC" w:cs="JasmineUPC"/>
          <w:b/>
          <w:bCs/>
          <w:sz w:val="32"/>
          <w:szCs w:val="32"/>
        </w:rPr>
        <w:t xml:space="preserve"> KIRORO SKI RESORT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ตามอัธยาศั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ที่นี่มี</w:t>
      </w:r>
      <w:r>
        <w:rPr>
          <w:rFonts w:ascii="JasmineUPC" w:hAnsi="JasmineUPC" w:cs="JasmineUPC" w:hint="cs"/>
          <w:sz w:val="32"/>
          <w:szCs w:val="32"/>
          <w:cs/>
        </w:rPr>
        <w:t>กิจกรรมทางหิมะให้ท่านเลือกเล่นมากมายไม่ว่าจะเป็น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ที่ไหลลงจากเนินสู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ลาน </w:t>
      </w:r>
      <w:r w:rsidRPr="00F9669E">
        <w:rPr>
          <w:rFonts w:ascii="JasmineUPC" w:hAnsi="JasmineUPC" w:cs="JasmineUPC"/>
          <w:sz w:val="32"/>
          <w:szCs w:val="32"/>
        </w:rPr>
        <w:t xml:space="preserve">Snow Park </w:t>
      </w:r>
      <w:r w:rsidRPr="00F9669E">
        <w:rPr>
          <w:rFonts w:ascii="JasmineUPC" w:hAnsi="JasmineUPC" w:cs="JasmineUPC"/>
          <w:sz w:val="32"/>
          <w:szCs w:val="32"/>
          <w:cs/>
        </w:rPr>
        <w:t>ให้เด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ๆ เล่นปั้นหิมะ ปาหิมะ ต่อด้วยการนั่ง </w:t>
      </w:r>
      <w:r w:rsidRPr="00F9669E">
        <w:rPr>
          <w:rFonts w:ascii="JasmineUPC" w:hAnsi="JasmineUPC" w:cs="JasmineUPC"/>
          <w:sz w:val="32"/>
          <w:szCs w:val="32"/>
        </w:rPr>
        <w:t xml:space="preserve">Snow Raft </w:t>
      </w:r>
      <w:r w:rsidRPr="00F9669E">
        <w:rPr>
          <w:rFonts w:ascii="JasmineUPC" w:hAnsi="JasmineUPC" w:cs="JasmineUPC"/>
          <w:sz w:val="32"/>
          <w:szCs w:val="32"/>
          <w:cs/>
        </w:rPr>
        <w:t>เรือล่องแก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</w:rPr>
        <w:t xml:space="preserve">Banana Boat </w:t>
      </w:r>
      <w:r w:rsidRPr="002612FC">
        <w:rPr>
          <w:rFonts w:ascii="JasmineUPC" w:hAnsi="JasmineUPC" w:cs="JasmineUPC"/>
          <w:sz w:val="32"/>
          <w:szCs w:val="32"/>
          <w:cs/>
        </w:rPr>
        <w:t>ที่ลากด้วยสโนว์โมบิ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ขับรถเลื่อนบนหิมะด้วย </w:t>
      </w:r>
      <w:r w:rsidRPr="00F9669E">
        <w:rPr>
          <w:rFonts w:ascii="JasmineUPC" w:hAnsi="JasmineUPC" w:cs="JasmineUPC"/>
          <w:sz w:val="32"/>
          <w:szCs w:val="32"/>
        </w:rPr>
        <w:t xml:space="preserve">Mini Snowmobile 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อยากจะมันส์ขึ้นไปอีกต้องไปขี่รถ </w:t>
      </w:r>
      <w:r w:rsidRPr="00F9669E">
        <w:rPr>
          <w:rFonts w:ascii="JasmineUPC" w:hAnsi="JasmineUPC" w:cs="JasmineUPC"/>
          <w:sz w:val="32"/>
          <w:szCs w:val="32"/>
        </w:rPr>
        <w:t xml:space="preserve">ATV Snow Buggy </w:t>
      </w:r>
      <w:r w:rsidRPr="00F9669E">
        <w:rPr>
          <w:rFonts w:ascii="JasmineUPC" w:hAnsi="JasmineUPC" w:cs="JasmineUPC"/>
          <w:sz w:val="32"/>
          <w:szCs w:val="32"/>
          <w:cs/>
        </w:rPr>
        <w:t>วิ่งไปบนหิมะหน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9669E">
        <w:rPr>
          <w:rFonts w:ascii="JasmineUPC" w:hAnsi="JasmineUPC" w:cs="JasmineUPC"/>
          <w:sz w:val="32"/>
          <w:szCs w:val="32"/>
          <w:cs/>
        </w:rPr>
        <w:t>ๆ</w:t>
      </w:r>
      <w:r w:rsidRPr="00F9669E">
        <w:rPr>
          <w:rFonts w:ascii="JasmineUPC" w:hAnsi="JasmineUPC" w:cs="JasmineUPC"/>
          <w:sz w:val="32"/>
          <w:szCs w:val="32"/>
        </w:rPr>
        <w:t> 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นอกจากนี้ยังมีบริการให้ขับรถสองล้อ </w:t>
      </w:r>
      <w:r w:rsidRPr="00F9669E">
        <w:rPr>
          <w:rFonts w:ascii="JasmineUPC" w:hAnsi="JasmineUPC" w:cs="JasmineUPC"/>
          <w:sz w:val="32"/>
          <w:szCs w:val="32"/>
        </w:rPr>
        <w:t xml:space="preserve">Snow Segway </w:t>
      </w:r>
      <w:r w:rsidRPr="00F9669E">
        <w:rPr>
          <w:rFonts w:ascii="JasmineUPC" w:hAnsi="JasmineUPC" w:cs="JasmineUPC"/>
          <w:sz w:val="32"/>
          <w:szCs w:val="32"/>
          <w:cs/>
        </w:rPr>
        <w:t>และปั่นจักรยานท้าหิมะอีกด้วย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หรือจะไปที่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256D55">
        <w:rPr>
          <w:rFonts w:ascii="JasmineUPC" w:hAnsi="JasmineUPC" w:cs="JasmineUPC"/>
          <w:color w:val="FF0000"/>
          <w:sz w:val="32"/>
          <w:szCs w:val="32"/>
          <w:cs/>
        </w:rPr>
        <w:t>(ไม่รวมค่ากระเช้า)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Pr="007D188D">
        <w:rPr>
          <w:rFonts w:ascii="JasmineUPC" w:hAnsi="JasmineUPC" w:cs="JasmineUPC"/>
          <w:sz w:val="32"/>
          <w:szCs w:val="32"/>
        </w:rPr>
        <w:t xml:space="preserve">Asari </w:t>
      </w:r>
      <w:r w:rsidRPr="005739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 w:rsidRPr="005739B0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หมายเหตุ การเปิดให้บริการของกอนโดล่าขึ้นอยู่กับกำหนดการเปิดปิดของลานสกีและสภาพอากาศ ณ วันเดินทาง</w:t>
      </w:r>
      <w:r w:rsidRPr="005739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 w:rsidR="00177620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="00177620" w:rsidRPr="00177620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177620">
        <w:rPr>
          <w:rFonts w:ascii="JasmineUPC" w:hAnsi="JasmineUPC" w:cs="JasmineUPC"/>
          <w:color w:val="EE0000"/>
          <w:sz w:val="32"/>
          <w:szCs w:val="32"/>
        </w:rPr>
        <w:t xml:space="preserve">1 </w:t>
      </w:r>
      <w:r w:rsidR="00177620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44F9B7AF" w14:textId="75524B09" w:rsidR="005739B0" w:rsidRDefault="00FC1A5A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44352" behindDoc="0" locked="0" layoutInCell="1" allowOverlap="1" wp14:anchorId="71158C68" wp14:editId="3FF70E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507372"/>
            <wp:effectExtent l="0" t="0" r="0" b="0"/>
            <wp:wrapNone/>
            <wp:docPr id="176322346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23461" name="Picture 176322346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32" r="55" b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59" cy="751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B53A7" w14:textId="3E4ECBAC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026FA0A" w14:textId="1FB6194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DB73B9C" w14:textId="2CDE827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78E610F" w14:textId="080FBE6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4A0955F" w14:textId="51D0ABF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39351A4" w14:textId="00F072AF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B519374" w14:textId="7168416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F7CDB26" w14:textId="2D6C044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E0CD42D" w14:textId="4EA1C27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017087A1" w14:textId="5BE637A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C84DFEE" w14:textId="46ADB49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D8B638A" w14:textId="7DC3568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A534CB7" w14:textId="7D1D93B3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D236931" w14:textId="2894B86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CD46617" w14:textId="2BA6170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4F1F286B" w14:textId="27D097CF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53F24A7" w14:textId="4E68885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F60EFDD" w14:textId="29A3D23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12E113C4" w14:textId="5919829A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244E09B" w14:textId="3B59E54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6E6C174" w14:textId="1B93DCC3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AF04C08" w14:textId="2357815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760A9C6" w14:textId="14C955F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D5F7B8C" w14:textId="6EFDD3BB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2FD2A51" w14:textId="629F8FB0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C820FA0" w14:textId="77777777" w:rsidR="00FC1A5A" w:rsidRDefault="00FC1A5A" w:rsidP="00FC1A5A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CDE92B" w14:textId="77777777" w:rsidR="00FC1A5A" w:rsidRDefault="00FC1A5A" w:rsidP="00FC1A5A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3F1B38" w14:textId="77777777" w:rsidR="00FC1A5A" w:rsidRDefault="00FC1A5A" w:rsidP="00FC1A5A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B1181C" w14:textId="5D76D7BB" w:rsidR="00FC1A5A" w:rsidRDefault="00FC1A5A" w:rsidP="00FC1A5A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94ED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สู่ </w:t>
      </w:r>
      <w:r w:rsidRPr="0080371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</w:t>
      </w:r>
      <w:r w:rsidRPr="0080371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ลา</w:t>
      </w:r>
      <w:r w:rsidRPr="0080371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ซังคะคุ</w:t>
      </w:r>
      <w:r w:rsidRPr="0080371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80371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80371E">
        <w:rPr>
          <w:rFonts w:ascii="JasmineUPC" w:hAnsi="JasmineUPC" w:cs="JasmineUPC"/>
          <w:b/>
          <w:bCs/>
          <w:color w:val="0000FF"/>
          <w:sz w:val="32"/>
          <w:szCs w:val="32"/>
        </w:rPr>
        <w:t>Sankaku Fish Market)</w:t>
      </w:r>
      <w:r>
        <w:rPr>
          <w:rFonts w:ascii="JasmineUPC" w:hAnsi="JasmineUPC" w:cs="JasmineUPC" w:hint="cs"/>
          <w:b/>
          <w:bCs/>
          <w:color w:val="7612E4"/>
          <w:sz w:val="32"/>
          <w:szCs w:val="32"/>
          <w:cs/>
        </w:rPr>
        <w:t xml:space="preserve"> </w:t>
      </w:r>
      <w:r w:rsidRPr="00961BF4">
        <w:rPr>
          <w:rFonts w:ascii="JasmineUPC" w:hAnsi="JasmineUPC" w:cs="JasmineUPC" w:hint="cs"/>
          <w:sz w:val="32"/>
          <w:szCs w:val="32"/>
          <w:cs/>
        </w:rPr>
        <w:t>หรือตลาดปลาโอตารุ</w:t>
      </w:r>
      <w:r w:rsidRPr="00961BF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ภายในตลาดมีร้านขายอาหารทะเลสด ๆ มากมาย ไม่ว่าจะเป็นปูทาราบะ ปูขน หอยเชลล์ ปลาทะเลหลายหลากชนิด อาหารทะเลแปรรูป นอกจากนั้นยังมีร้านอาหารเล็กๆที่ให้ท่านสามารถสั่งอาหารทะเลสด ๆ มานั่งทานในร้านได้เลย </w:t>
      </w:r>
    </w:p>
    <w:p w14:paraId="70B47789" w14:textId="43EFD122" w:rsidR="00EE1BB1" w:rsidRDefault="00EB1170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1520" behindDoc="0" locked="0" layoutInCell="1" allowOverlap="1" wp14:anchorId="6236D719" wp14:editId="28F7A80F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678483"/>
            <wp:effectExtent l="0" t="0" r="0" b="0"/>
            <wp:wrapNone/>
            <wp:docPr id="154108280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82807" name="Picture 154108280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" t="93" r="9" b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98" cy="768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A7CD0" w14:textId="72B4E54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640FDD48" w14:textId="1A2233A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23362F28" w14:textId="7CF8C33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317A982B" w14:textId="1133EA62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76BA96E5" w14:textId="766E3A32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5C69C4" w14:textId="0FBA94F8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9D6B0" w14:textId="5CC42423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6B94C3" w14:textId="36950CD1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93623" w14:textId="25256933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85C328" w14:textId="662B6DBD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42E9B7" w14:textId="0EC1F451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DF3326" w14:textId="4E026586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AF3E05" w14:textId="6920EECD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020383" w14:textId="592EFFFC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CBB70B" w14:textId="27784824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DFFAD8" w14:textId="6DE6874F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232943" w14:textId="27FF151C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F11ACB" w14:textId="0849DBD9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200C99" w14:textId="62AEE75A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CBD903" w14:textId="6D7FA108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5E18CD" w14:textId="3D36C197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F527F1" w14:textId="6C072F7E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047CF4" w14:textId="0D950B4B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5F46B4" w14:textId="4BB4BBCB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40E4D1" w14:textId="498010DD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BCD7F5" w14:textId="2AAF2B4B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1F1DC" w14:textId="1FA98BF6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C2A26E" w14:textId="6FDFBE04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BFA12" w14:textId="0A088029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B87250" w14:textId="2F4D8F79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D1DA20" w14:textId="4D85F2C4" w:rsidR="008559DA" w:rsidRDefault="009B4D90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638208" behindDoc="0" locked="0" layoutInCell="1" allowOverlap="1" wp14:anchorId="3A0528EE" wp14:editId="3EADB4A3">
            <wp:simplePos x="0" y="0"/>
            <wp:positionH relativeFrom="column">
              <wp:posOffset>1714500</wp:posOffset>
            </wp:positionH>
            <wp:positionV relativeFrom="paragraph">
              <wp:posOffset>140335</wp:posOffset>
            </wp:positionV>
            <wp:extent cx="3424555" cy="519430"/>
            <wp:effectExtent l="0" t="0" r="4445" b="0"/>
            <wp:wrapNone/>
            <wp:docPr id="82532080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0801" name="Picture 82532080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7" t="1000" r="16" b="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5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1F9C6" w14:textId="3C0D0343" w:rsidR="008559DA" w:rsidRDefault="008559DA" w:rsidP="00EE1BB1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4BC31E" w14:textId="58072493" w:rsidR="005739B0" w:rsidRPr="00EE1BB1" w:rsidRDefault="005739B0" w:rsidP="00EE1BB1">
      <w:pPr>
        <w:spacing w:after="0" w:line="276" w:lineRule="auto"/>
        <w:jc w:val="thaiDistribute"/>
        <w:rPr>
          <w:rFonts w:ascii="JasmineUPC" w:hAnsi="JasmineUPC" w:cs="JasmineUPC"/>
          <w:b/>
          <w:bCs/>
          <w:i/>
          <w:iCs/>
          <w:color w:val="EE0000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lastRenderedPageBreak/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 w:rsidR="00EE1BB1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37D0B9D8" w14:textId="79A39C0E" w:rsidR="002417A4" w:rsidRDefault="00EC4556" w:rsidP="008A3D53">
      <w:pPr>
        <w:tabs>
          <w:tab w:val="left" w:pos="2130"/>
        </w:tabs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655616" behindDoc="0" locked="0" layoutInCell="1" allowOverlap="1" wp14:anchorId="14A6AD50" wp14:editId="616D71A5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6858000" cy="6286500"/>
            <wp:effectExtent l="0" t="0" r="0" b="0"/>
            <wp:wrapNone/>
            <wp:docPr id="151931585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15858" name="Picture 151931585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148" r="66" b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8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88A54" w14:textId="2C8898E1" w:rsidR="00EE1BB1" w:rsidRDefault="00EE1BB1" w:rsidP="008A3D53">
      <w:pPr>
        <w:tabs>
          <w:tab w:val="left" w:pos="2130"/>
        </w:tabs>
        <w:jc w:val="thaiDistribute"/>
      </w:pPr>
    </w:p>
    <w:p w14:paraId="0B4F777E" w14:textId="05F4A43F" w:rsidR="00EE1BB1" w:rsidRDefault="00EE1BB1" w:rsidP="008A3D53">
      <w:pPr>
        <w:tabs>
          <w:tab w:val="left" w:pos="2130"/>
        </w:tabs>
        <w:jc w:val="thaiDistribute"/>
      </w:pPr>
    </w:p>
    <w:p w14:paraId="7AC4BABB" w14:textId="32A7367A" w:rsidR="00EE1BB1" w:rsidRDefault="00EE1BB1" w:rsidP="008A3D53">
      <w:pPr>
        <w:tabs>
          <w:tab w:val="left" w:pos="2130"/>
        </w:tabs>
        <w:jc w:val="thaiDistribute"/>
      </w:pPr>
    </w:p>
    <w:p w14:paraId="74BA0103" w14:textId="027FA090" w:rsidR="00EE1BB1" w:rsidRDefault="00EE1BB1" w:rsidP="008A3D53">
      <w:pPr>
        <w:tabs>
          <w:tab w:val="left" w:pos="2130"/>
        </w:tabs>
        <w:jc w:val="thaiDistribute"/>
      </w:pPr>
    </w:p>
    <w:p w14:paraId="24001400" w14:textId="74014DC0" w:rsidR="00EE1BB1" w:rsidRDefault="00EE1BB1" w:rsidP="008A3D53">
      <w:pPr>
        <w:tabs>
          <w:tab w:val="left" w:pos="2130"/>
        </w:tabs>
        <w:jc w:val="thaiDistribute"/>
      </w:pPr>
    </w:p>
    <w:p w14:paraId="12FED404" w14:textId="0E127C9F" w:rsidR="00EE1BB1" w:rsidRDefault="00EE1BB1" w:rsidP="008A3D53">
      <w:pPr>
        <w:tabs>
          <w:tab w:val="left" w:pos="2130"/>
        </w:tabs>
        <w:jc w:val="thaiDistribute"/>
      </w:pPr>
    </w:p>
    <w:p w14:paraId="245244B1" w14:textId="086D5A29" w:rsidR="00EE1BB1" w:rsidRDefault="00EE1BB1" w:rsidP="008A3D53">
      <w:pPr>
        <w:tabs>
          <w:tab w:val="left" w:pos="2130"/>
        </w:tabs>
        <w:jc w:val="thaiDistribute"/>
      </w:pPr>
    </w:p>
    <w:p w14:paraId="48F64E18" w14:textId="1DFD8726" w:rsidR="00EE1BB1" w:rsidRDefault="00EE1BB1" w:rsidP="008A3D53">
      <w:pPr>
        <w:tabs>
          <w:tab w:val="left" w:pos="2130"/>
        </w:tabs>
        <w:jc w:val="thaiDistribute"/>
      </w:pPr>
    </w:p>
    <w:p w14:paraId="31E776CF" w14:textId="5506BEB0" w:rsidR="00EE1BB1" w:rsidRDefault="00EE1BB1" w:rsidP="008A3D53">
      <w:pPr>
        <w:tabs>
          <w:tab w:val="left" w:pos="2130"/>
        </w:tabs>
        <w:jc w:val="thaiDistribute"/>
      </w:pPr>
    </w:p>
    <w:p w14:paraId="170644EA" w14:textId="1C9C426A" w:rsidR="00EE1BB1" w:rsidRDefault="00EE1BB1" w:rsidP="008A3D53">
      <w:pPr>
        <w:tabs>
          <w:tab w:val="left" w:pos="2130"/>
        </w:tabs>
        <w:jc w:val="thaiDistribute"/>
      </w:pPr>
    </w:p>
    <w:p w14:paraId="01860C2C" w14:textId="6BAF9960" w:rsidR="00EE1BB1" w:rsidRDefault="00EE1BB1" w:rsidP="008A3D53">
      <w:pPr>
        <w:tabs>
          <w:tab w:val="left" w:pos="2130"/>
        </w:tabs>
        <w:jc w:val="thaiDistribute"/>
      </w:pPr>
    </w:p>
    <w:p w14:paraId="6C49E0EF" w14:textId="4BF57FC3" w:rsidR="00EE1BB1" w:rsidRDefault="00EE1BB1" w:rsidP="008A3D53">
      <w:pPr>
        <w:tabs>
          <w:tab w:val="left" w:pos="2130"/>
        </w:tabs>
        <w:jc w:val="thaiDistribute"/>
      </w:pPr>
    </w:p>
    <w:p w14:paraId="68329DCA" w14:textId="369D6CAA" w:rsidR="00EE1BB1" w:rsidRDefault="00EE1BB1" w:rsidP="008A3D53">
      <w:pPr>
        <w:tabs>
          <w:tab w:val="left" w:pos="2130"/>
        </w:tabs>
        <w:jc w:val="thaiDistribute"/>
      </w:pPr>
    </w:p>
    <w:p w14:paraId="361BC989" w14:textId="2A5C0D88" w:rsidR="00EE1BB1" w:rsidRDefault="00EE1BB1" w:rsidP="008A3D53">
      <w:pPr>
        <w:tabs>
          <w:tab w:val="left" w:pos="2130"/>
        </w:tabs>
        <w:jc w:val="thaiDistribute"/>
      </w:pPr>
    </w:p>
    <w:p w14:paraId="6186F8D7" w14:textId="295F6FF1" w:rsidR="00EE1BB1" w:rsidRDefault="00EE1BB1" w:rsidP="008A3D53">
      <w:pPr>
        <w:tabs>
          <w:tab w:val="left" w:pos="2130"/>
        </w:tabs>
        <w:jc w:val="thaiDistribute"/>
      </w:pPr>
    </w:p>
    <w:p w14:paraId="6F824868" w14:textId="0CFA198A" w:rsidR="00EE1BB1" w:rsidRDefault="00EE1BB1" w:rsidP="008A3D53">
      <w:pPr>
        <w:tabs>
          <w:tab w:val="left" w:pos="2130"/>
        </w:tabs>
        <w:jc w:val="thaiDistribute"/>
      </w:pPr>
    </w:p>
    <w:p w14:paraId="232BAC14" w14:textId="6FD1128D" w:rsidR="00EE1BB1" w:rsidRDefault="00EE1BB1" w:rsidP="008A3D53">
      <w:pPr>
        <w:tabs>
          <w:tab w:val="left" w:pos="2130"/>
        </w:tabs>
        <w:jc w:val="thaiDistribute"/>
      </w:pPr>
    </w:p>
    <w:p w14:paraId="74B43380" w14:textId="738D55D6" w:rsidR="00EE1BB1" w:rsidRDefault="00EE1BB1" w:rsidP="008A3D53">
      <w:pPr>
        <w:tabs>
          <w:tab w:val="left" w:pos="2130"/>
        </w:tabs>
        <w:jc w:val="thaiDistribute"/>
      </w:pPr>
    </w:p>
    <w:p w14:paraId="74FD8A11" w14:textId="35D27115" w:rsidR="00EE1BB1" w:rsidRDefault="00EE1BB1" w:rsidP="008A3D53">
      <w:pPr>
        <w:tabs>
          <w:tab w:val="left" w:pos="2130"/>
        </w:tabs>
        <w:jc w:val="thaiDistribute"/>
      </w:pPr>
    </w:p>
    <w:p w14:paraId="3B54D567" w14:textId="484727D5" w:rsidR="00EE1BB1" w:rsidRPr="00EE1BB1" w:rsidRDefault="00EE1BB1" w:rsidP="008A3D53">
      <w:pPr>
        <w:tabs>
          <w:tab w:val="left" w:pos="2130"/>
        </w:tabs>
        <w:jc w:val="thaiDistribute"/>
      </w:pPr>
    </w:p>
    <w:p w14:paraId="7FE3B713" w14:textId="196F9980" w:rsidR="005739B0" w:rsidRDefault="00C538FF" w:rsidP="005739B0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4592" behindDoc="0" locked="0" layoutInCell="1" allowOverlap="1" wp14:anchorId="2461322D" wp14:editId="52D21B48">
            <wp:simplePos x="0" y="0"/>
            <wp:positionH relativeFrom="column">
              <wp:posOffset>0</wp:posOffset>
            </wp:positionH>
            <wp:positionV relativeFrom="paragraph">
              <wp:posOffset>1028699</wp:posOffset>
            </wp:positionV>
            <wp:extent cx="6858000" cy="7317175"/>
            <wp:effectExtent l="0" t="0" r="0" b="0"/>
            <wp:wrapNone/>
            <wp:docPr id="205515551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5514" name="Picture 205515551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119" r="29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13" cy="732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9B0" w:rsidRPr="0037328A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 w:rsidR="005739B0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="005739B0"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="005739B0"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 xml:space="preserve"> (Sakaimachi </w:t>
      </w:r>
      <w:r w:rsidR="001C6DA8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Street</w:t>
      </w:r>
      <w:r w:rsidR="005739B0"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)</w:t>
      </w:r>
      <w:r w:rsidR="005739B0"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="001C6DA8">
        <w:rPr>
          <w:rFonts w:ascii="JasmineUPC" w:hAnsi="JasmineUPC" w:cs="JasmineUPC"/>
          <w:noProof/>
          <w:sz w:val="32"/>
          <w:szCs w:val="32"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="005739B0"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</w:t>
      </w:r>
      <w:r w:rsidR="001C6DA8">
        <w:rPr>
          <w:rFonts w:ascii="JasmineUPC" w:hAnsi="JasmineUPC" w:cs="JasmineUPC"/>
          <w:b/>
          <w:bCs/>
          <w:noProof/>
          <w:sz w:val="32"/>
          <w:szCs w:val="32"/>
        </w:rPr>
        <w:t xml:space="preserve">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และเป็นที่รู้จักในหมู่นักท่องเที่ยว</w:t>
      </w:r>
      <w:r w:rsidR="001C6DA8">
        <w:rPr>
          <w:rFonts w:ascii="JasmineUPC" w:hAnsi="JasmineUPC" w:cs="JasmineUPC"/>
          <w:b/>
          <w:bCs/>
          <w:noProof/>
          <w:sz w:val="32"/>
          <w:szCs w:val="32"/>
        </w:rPr>
        <w:t xml:space="preserve"> </w:t>
      </w:r>
      <w:r w:rsidR="005739B0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และคนรักชา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</w:t>
      </w:r>
      <w:r w:rsidR="008F4242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และตะวันตก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="005739B0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5739B0"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7B2F661B" w14:textId="0AB9EAC1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C58B45" w14:textId="27943B85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66364C" w14:textId="6E32AE3B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AADED6" w14:textId="6B3CEA5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3E11B48" w14:textId="2CB3131D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6F4BEA" w14:textId="76296E65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8DAA83" w14:textId="74BB93C4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1D395D" w14:textId="32B63DAC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23B620" w14:textId="3BBAA759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ADC01E" w14:textId="5E08A7A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A09D1C" w14:textId="0D4A9E86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EE7E13" w14:textId="1BBBC28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9E168A" w14:textId="3BCE5065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267A5F" w14:textId="05D7921E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8895DA" w14:textId="67510212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09D62A" w14:textId="538870F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80B406" w14:textId="7BDC88ED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B6A086" w14:textId="6408D86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2E95AC" w14:textId="6C36457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38AA86" w14:textId="145C2582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600A0F" w14:textId="4B002EB2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98EB29" w14:textId="7874E1AE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B5B324" w14:textId="5BA03F2C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5368D7" w14:textId="32EF375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62DC29" w14:textId="5D2F4CD1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7E061E" w14:textId="52B2F8BD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CC459C" w14:textId="3D780E4B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8B558D" w14:textId="4E235EF6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175AB5" w14:textId="4D47E15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9B239B" w14:textId="3FD4080B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0A295F" w14:textId="4DBA1DDD" w:rsidR="005739B0" w:rsidRDefault="005739B0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r w:rsidRPr="009A196E">
        <w:rPr>
          <w:rFonts w:ascii="JasmineUPC" w:hAnsi="JasmineUPC" w:cs="JasmineUPC"/>
          <w:sz w:val="32"/>
          <w:szCs w:val="32"/>
        </w:rPr>
        <w:t>Karakuri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22304724" w14:textId="6064DB04" w:rsidR="005739B0" w:rsidRDefault="0040678E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56640" behindDoc="0" locked="0" layoutInCell="1" allowOverlap="1" wp14:anchorId="183311F4" wp14:editId="507FD318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6858000" cy="6495585"/>
            <wp:effectExtent l="0" t="0" r="0" b="635"/>
            <wp:wrapNone/>
            <wp:docPr id="50779474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4746" name="Picture 507794746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" t="32" r="84" b="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9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0C147" w14:textId="319A421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BBBFEC" w14:textId="055A41E0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58165" w14:textId="4CC995A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9E8350" w14:textId="179BF8E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33EA78" w14:textId="42BE36B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F6C410" w14:textId="7FF59EB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B74843" w14:textId="5C0AB492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9957E0" w14:textId="6436A60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83A211" w14:textId="2FA7C38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AF7748" w14:textId="1885070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9289D" w14:textId="0E290B34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2E9795" w14:textId="12FA1E8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AC94DB" w14:textId="1A29896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13992F" w14:textId="14E38A9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52D476" w14:textId="013D244C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B92DE0" w14:textId="5B478A8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D1FDAF" w14:textId="64A2D50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25C4D4" w14:textId="0AE2DDC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2D755" w14:textId="7DA41191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89EDB2" w14:textId="529430C0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3A3C5D" w14:textId="085978F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29016E" w14:textId="5651F70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73A534" w14:textId="4469D9DC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D59B35" w14:textId="2E8CA25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AEE7FB" w14:textId="0F2F236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BB2218" w14:textId="20FF9410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907A4F" w14:textId="3A56893A" w:rsidR="005739B0" w:rsidRDefault="009050D5" w:rsidP="005739B0">
      <w:pPr>
        <w:spacing w:after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7664" behindDoc="0" locked="0" layoutInCell="1" allowOverlap="1" wp14:anchorId="786ABCA3" wp14:editId="2EF6E36F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6858000" cy="6067778"/>
            <wp:effectExtent l="0" t="0" r="0" b="9525"/>
            <wp:wrapNone/>
            <wp:docPr id="55672330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23307" name="Picture 556723307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" t="138" r="56" b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9B0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5739B0"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r w:rsidR="005739B0"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r w:rsidR="005739B0"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 w:rsidR="005739B0"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="005739B0"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จ</w:t>
      </w:r>
      <w:r w:rsidR="005739B0">
        <w:rPr>
          <w:rFonts w:ascii="JasmineUPC" w:hAnsi="JasmineUPC" w:cs="JasmineUPC" w:hint="cs"/>
          <w:sz w:val="32"/>
          <w:szCs w:val="32"/>
          <w:cs/>
        </w:rPr>
        <w:t>ังหวัด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r w:rsidR="005739B0" w:rsidRPr="00147B0B">
        <w:rPr>
          <w:rFonts w:ascii="JasmineUPC" w:hAnsi="JasmineUPC" w:cs="JasmineUPC" w:hint="cs"/>
          <w:sz w:val="32"/>
          <w:szCs w:val="32"/>
        </w:rPr>
        <w:t xml:space="preserve">LeTAO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="005739B0" w:rsidRPr="00147B0B">
        <w:rPr>
          <w:rFonts w:ascii="JasmineUPC" w:hAnsi="JasmineUPC" w:cs="JasmineUPC" w:hint="cs"/>
          <w:sz w:val="32"/>
          <w:szCs w:val="32"/>
        </w:rPr>
        <w:t> 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 w:rsidR="005739B0"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 xml:space="preserve">พาทิซิเยร์และเทคโนโลยีระดับโปรแล้ว ทำให้สามารถรักษาความอร่อย ความเข้มข้นหอมมันของชีสเค้ก </w:t>
      </w:r>
      <w:r w:rsidR="005739B0"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="005739B0"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 w:rsidR="005739B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739B0"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="005739B0"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</w:t>
      </w:r>
      <w:r w:rsidR="00F13FA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="005739B0"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และเครื่องดื่ม</w:t>
      </w:r>
      <w:r w:rsidR="005739B0"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  <w:r w:rsidR="005739B0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DAC9952" w14:textId="30C07680" w:rsidR="005739B0" w:rsidRDefault="005739B0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12FF37" w14:textId="556C8342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6A55464" w14:textId="179A44F9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6CFEBED" w14:textId="406BBA9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15C2F4" w14:textId="7312F1D1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204630" w14:textId="3F0EE0FC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3F2A264" w14:textId="79C236B8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E431C79" w14:textId="12C52B36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4950632" w14:textId="1AAA125C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C27C61C" w14:textId="02F077AB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84CEF56" w14:textId="54D90343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7A2FA16" w14:textId="1408F8BD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588054" w14:textId="0C4AADC0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DCEF23" w14:textId="57A8A3E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FC07109" w14:textId="2FAF2785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95D1A58" w14:textId="10E114B8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12AD8DE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52B6535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9978B16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F6647A1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374A632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07AFAE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22F6054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C24380F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7F8993F" w14:textId="77777777" w:rsidR="00EE1BB1" w:rsidRP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E2B54D" w14:textId="77777777" w:rsidR="00EE1BB1" w:rsidRDefault="00EE1BB1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B4780A3" w14:textId="740B0658" w:rsidR="005739B0" w:rsidRDefault="005739B0" w:rsidP="005739B0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กลับสู่ </w:t>
      </w:r>
      <w:r w:rsidRPr="005739B0"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ซัปโปโร </w:t>
      </w:r>
      <w:r w:rsidRPr="005739B0">
        <w:rPr>
          <w:rFonts w:ascii="JasmineUPC" w:hAnsi="JasmineUPC" w:cs="JasmineUPC"/>
          <w:b/>
          <w:bCs/>
          <w:sz w:val="32"/>
          <w:szCs w:val="32"/>
        </w:rPr>
        <w:t>(Sapporo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872AF0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  <w:r w:rsidR="0041258C">
        <w:rPr>
          <w:rFonts w:ascii="JasmineUPC" w:hAnsi="JasmineUPC" w:cs="JasmineUPC"/>
          <w:sz w:val="32"/>
          <w:szCs w:val="32"/>
        </w:rPr>
        <w:t xml:space="preserve"> </w:t>
      </w:r>
      <w:r w:rsidR="0041258C" w:rsidRPr="00177620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0 นาที</w:t>
      </w:r>
    </w:p>
    <w:p w14:paraId="17AB66B9" w14:textId="101C469D" w:rsidR="005739B0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8688" behindDoc="0" locked="0" layoutInCell="1" allowOverlap="1" wp14:anchorId="27CDB52D" wp14:editId="7E982CAD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848475" cy="4106752"/>
            <wp:effectExtent l="0" t="0" r="0" b="8255"/>
            <wp:wrapNone/>
            <wp:docPr id="10008417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178" name="Picture 100084178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t="30" r="73" b="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51" cy="411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E5AB" w14:textId="206D9BA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E0F3A1" w14:textId="59797A9E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B37E59" w14:textId="7D88B36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5CA89E" w14:textId="65D999E9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635ADD" w14:textId="5E045348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4185B1" w14:textId="157415ED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4A1DF" w14:textId="66A1DE35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04C262" w14:textId="7998405A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A09BCA" w14:textId="3E4D1887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C25CC8" w14:textId="3ACB3DA6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83C94" w14:textId="09A0860F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88125" w14:textId="04AF751C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54012D" w14:textId="77777777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9A463C" w14:textId="77777777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C783C" w14:textId="77777777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863085" w14:textId="77777777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099618" w14:textId="0FD7AAC0" w:rsidR="007A410D" w:rsidRDefault="007A410D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44672" behindDoc="0" locked="0" layoutInCell="1" allowOverlap="1" wp14:anchorId="01526B43" wp14:editId="3A62E280">
            <wp:simplePos x="0" y="0"/>
            <wp:positionH relativeFrom="column">
              <wp:posOffset>2057400</wp:posOffset>
            </wp:positionH>
            <wp:positionV relativeFrom="paragraph">
              <wp:posOffset>27940</wp:posOffset>
            </wp:positionV>
            <wp:extent cx="2743200" cy="480060"/>
            <wp:effectExtent l="0" t="0" r="0" b="0"/>
            <wp:wrapNone/>
            <wp:docPr id="142187338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F9D3D" w14:textId="08C1DA12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2B6DCA" w14:textId="43EBC565" w:rsidR="00EE1BB1" w:rsidRDefault="007A410D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40256" behindDoc="0" locked="0" layoutInCell="1" allowOverlap="1" wp14:anchorId="531570AD" wp14:editId="74A6B461">
            <wp:simplePos x="0" y="0"/>
            <wp:positionH relativeFrom="column">
              <wp:posOffset>1257300</wp:posOffset>
            </wp:positionH>
            <wp:positionV relativeFrom="paragraph">
              <wp:posOffset>168910</wp:posOffset>
            </wp:positionV>
            <wp:extent cx="4343400" cy="511810"/>
            <wp:effectExtent l="0" t="0" r="0" b="2540"/>
            <wp:wrapNone/>
            <wp:docPr id="176335045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21368" name="Picture 128732136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1628" r="205" b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6FF84" w14:textId="2D26C8A2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F87945" w14:textId="576C4B5C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A2ED5A" w14:textId="51482DF0" w:rsidR="002417A4" w:rsidRDefault="001061B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63808" behindDoc="0" locked="0" layoutInCell="1" allowOverlap="1" wp14:anchorId="229BFA91" wp14:editId="7ED9628D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6856730" cy="2767330"/>
            <wp:effectExtent l="0" t="0" r="1270" b="0"/>
            <wp:wrapNone/>
            <wp:docPr id="1566454594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72119" name="Picture 1571372119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43" r="20" b="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7336A" w14:textId="40935C7A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B1D92F" w14:textId="35AE4A5A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1A8618" w14:textId="2E685ED2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563BD0" w14:textId="276A9CB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714A31" w14:textId="1D412E0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4B23CB" w14:textId="7C55CFEA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88B8E7" w14:textId="3F483C9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7702DB" w14:textId="6814B6B8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7475EF" w14:textId="7777777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385720" w14:textId="7777777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F41DB0" w14:textId="7777777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31D2C1" w14:textId="4650A803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2C2D0294" w:rsidR="002F1AB3" w:rsidRDefault="009B4D9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50496" behindDoc="0" locked="0" layoutInCell="1" allowOverlap="1" wp14:anchorId="5B891D04" wp14:editId="7EE6FF34">
            <wp:simplePos x="0" y="0"/>
            <wp:positionH relativeFrom="column">
              <wp:posOffset>0</wp:posOffset>
            </wp:positionH>
            <wp:positionV relativeFrom="paragraph">
              <wp:posOffset>-143510</wp:posOffset>
            </wp:positionV>
            <wp:extent cx="985020" cy="1028700"/>
            <wp:effectExtent l="0" t="0" r="5715" b="0"/>
            <wp:wrapNone/>
            <wp:docPr id="22384791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47913" name="Picture 22384791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80" t="83728" r="723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B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11B0DEF8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7F5C2279" w:rsidR="006F3249" w:rsidRPr="00C57681" w:rsidRDefault="00861078" w:rsidP="00FA6953">
                            <w:pPr>
                              <w:shd w:val="clear" w:color="auto" w:fill="FF57AB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นิวชิโตะเส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6" style="position:absolute;left:0;text-align:left;margin-left:9pt;margin-top:.25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" fillcolor="#ff57ab" strokecolor="#ff8bc5" strokeweight="2.25pt">
                <v:stroke joinstyle="miter"/>
                <v:textbox>
                  <w:txbxContent>
                    <w:p w14:paraId="5EDF725B" w14:textId="7F5C2279" w:rsidR="006F3249" w:rsidRPr="00C57681" w:rsidRDefault="00861078" w:rsidP="00FA6953">
                      <w:pPr>
                        <w:shd w:val="clear" w:color="auto" w:fill="FF57AB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นิวชิโตะเส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00BEEB88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706507A6" w:rsidR="006F3249" w:rsidRDefault="006F3249" w:rsidP="0092753C">
      <w:pPr>
        <w:tabs>
          <w:tab w:val="left" w:pos="2130"/>
        </w:tabs>
      </w:pPr>
    </w:p>
    <w:p w14:paraId="05308DE9" w14:textId="4E519E26" w:rsidR="006F3249" w:rsidRDefault="00451D1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val="th-TH" w:eastAsia="ja-JP"/>
          <w14:ligatures w14:val="standardContextual"/>
        </w:rPr>
        <w:drawing>
          <wp:anchor distT="0" distB="0" distL="114300" distR="114300" simplePos="0" relativeHeight="252641280" behindDoc="0" locked="0" layoutInCell="1" allowOverlap="1" wp14:anchorId="3BEB223C" wp14:editId="05468EF5">
            <wp:simplePos x="0" y="0"/>
            <wp:positionH relativeFrom="column">
              <wp:posOffset>1619250</wp:posOffset>
            </wp:positionH>
            <wp:positionV relativeFrom="paragraph">
              <wp:posOffset>279400</wp:posOffset>
            </wp:positionV>
            <wp:extent cx="3630930" cy="485775"/>
            <wp:effectExtent l="0" t="0" r="7620" b="9525"/>
            <wp:wrapNone/>
            <wp:docPr id="24045329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3294" name="Picture 240453294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7" t="1354" r="96" b="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70261E5E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3F7E4" w14:textId="50A5AD02" w:rsidR="00137C83" w:rsidRPr="00AB4F5C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3A816CC1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861078">
        <w:rPr>
          <w:rFonts w:ascii="JasmineUPC" w:hAnsi="JasmineUPC" w:cs="JasmineUPC" w:hint="cs"/>
          <w:sz w:val="32"/>
          <w:szCs w:val="32"/>
          <w:cs/>
        </w:rPr>
        <w:t>นิวชิโตเส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48EE3DC5" w:rsidR="00684BE2" w:rsidRPr="009B3A0F" w:rsidRDefault="00861078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106839" w:rsidRPr="00106839">
        <w:rPr>
          <w:rFonts w:ascii="JasmineUPC" w:hAnsi="JasmineUPC" w:cs="JasmineUPC"/>
          <w:b/>
          <w:bCs/>
          <w:sz w:val="32"/>
          <w:szCs w:val="32"/>
        </w:rPr>
        <w:t xml:space="preserve">THAI </w:t>
      </w:r>
      <w:r>
        <w:rPr>
          <w:rFonts w:ascii="JasmineUPC" w:hAnsi="JasmineUPC" w:cs="JasmineUPC"/>
          <w:b/>
          <w:bCs/>
          <w:sz w:val="32"/>
          <w:szCs w:val="32"/>
        </w:rPr>
        <w:t>AIRASIA X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XJ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3E53C7E" w14:textId="0E6CFDE4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861078">
        <w:rPr>
          <w:rFonts w:ascii="JasmineUPC" w:hAnsi="JasmineUPC" w:cs="JasmineUPC"/>
          <w:b/>
          <w:bCs/>
          <w:sz w:val="32"/>
          <w:szCs w:val="32"/>
          <w:u w:val="single"/>
        </w:rPr>
        <w:t>XJ 621</w:t>
      </w:r>
    </w:p>
    <w:p w14:paraId="7A3C0AF1" w14:textId="2685A93B" w:rsidR="002C5A1F" w:rsidRDefault="00915193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42304" behindDoc="0" locked="0" layoutInCell="1" allowOverlap="1" wp14:anchorId="45CA31EB" wp14:editId="3323F3A3">
            <wp:simplePos x="0" y="0"/>
            <wp:positionH relativeFrom="column">
              <wp:posOffset>1714500</wp:posOffset>
            </wp:positionH>
            <wp:positionV relativeFrom="paragraph">
              <wp:posOffset>173355</wp:posOffset>
            </wp:positionV>
            <wp:extent cx="3429635" cy="890905"/>
            <wp:effectExtent l="0" t="0" r="0" b="4445"/>
            <wp:wrapNone/>
            <wp:docPr id="199028499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4997" name="Picture 199028499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" t="56" r="116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4DC6" w14:textId="4199BF65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67BFE9DC" w14:textId="579CF266" w:rsidR="009C20A8" w:rsidRDefault="009C20A8" w:rsidP="009C20A8">
      <w:pPr>
        <w:spacing w:after="0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BCB3E06" w14:textId="31819D5B" w:rsidR="00861078" w:rsidRDefault="00861078" w:rsidP="00EE1BB1">
      <w:pPr>
        <w:spacing w:before="240"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5CA22EC6" w:rsidR="00A44070" w:rsidRPr="00A44070" w:rsidRDefault="00861078" w:rsidP="00EE1BB1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8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78169C49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1B874218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34481C73" w:rsidR="00CF0D65" w:rsidRDefault="00EE1BB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7F8DFC22">
                <wp:simplePos x="0" y="0"/>
                <wp:positionH relativeFrom="page">
                  <wp:posOffset>514350</wp:posOffset>
                </wp:positionH>
                <wp:positionV relativeFrom="paragraph">
                  <wp:posOffset>16510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FF57AB"/>
                        </a:solidFill>
                        <a:ln w="28575">
                          <a:solidFill>
                            <a:srgbClr val="FF8BC5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FA6953">
                            <w:pPr>
                              <w:shd w:val="clear" w:color="auto" w:fill="FF57AB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FA6953">
                            <w:pPr>
                              <w:shd w:val="clear" w:color="auto" w:fill="FF57AB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6EA20EB6" w:rsidR="00365FAB" w:rsidRPr="00244AB5" w:rsidRDefault="00365FAB" w:rsidP="00FA6953">
                            <w:pPr>
                              <w:shd w:val="clear" w:color="auto" w:fill="FF57AB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86107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86107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5838B5">
                            <w:pPr>
                              <w:shd w:val="clear" w:color="auto" w:fill="FA6758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margin-left:40.5pt;margin-top:1.3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" fillcolor="#ff57ab" strokecolor="#ff8bc5" strokeweight="2.25pt">
                <v:stroke joinstyle="miter"/>
                <v:textbox>
                  <w:txbxContent>
                    <w:p w14:paraId="103B85D5" w14:textId="77777777" w:rsidR="00365FAB" w:rsidRPr="00244AB5" w:rsidRDefault="00365FAB" w:rsidP="00FA6953">
                      <w:pPr>
                        <w:shd w:val="clear" w:color="auto" w:fill="FF57AB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FA6953">
                      <w:pPr>
                        <w:shd w:val="clear" w:color="auto" w:fill="FF57AB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6EA20EB6" w:rsidR="00365FAB" w:rsidRPr="00244AB5" w:rsidRDefault="00365FAB" w:rsidP="00FA6953">
                      <w:pPr>
                        <w:shd w:val="clear" w:color="auto" w:fill="FF57AB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86107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86107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5838B5">
                      <w:pPr>
                        <w:shd w:val="clear" w:color="auto" w:fill="FA6758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78BD90" w14:textId="0F90963C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3DB6918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2E0998D2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7E74A7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02BF69D0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0615561F" w:rsidR="00FC206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6880" behindDoc="0" locked="0" layoutInCell="1" allowOverlap="1" wp14:anchorId="02A67C0D" wp14:editId="6E7FAD30">
            <wp:simplePos x="0" y="0"/>
            <wp:positionH relativeFrom="page">
              <wp:posOffset>0</wp:posOffset>
            </wp:positionH>
            <wp:positionV relativeFrom="paragraph">
              <wp:posOffset>-742951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43" cy="100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285E6E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1633558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DD0CA8B" w:rsidR="00E96843" w:rsidRDefault="00E96843" w:rsidP="0092753C">
      <w:pPr>
        <w:tabs>
          <w:tab w:val="left" w:pos="2130"/>
        </w:tabs>
      </w:pPr>
    </w:p>
    <w:p w14:paraId="000111AE" w14:textId="775971D8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1C34CDC0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5970626E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8928" behindDoc="0" locked="0" layoutInCell="1" allowOverlap="1" wp14:anchorId="1D3CCED8" wp14:editId="3B029E4C">
            <wp:simplePos x="0" y="0"/>
            <wp:positionH relativeFrom="page">
              <wp:posOffset>-17764</wp:posOffset>
            </wp:positionH>
            <wp:positionV relativeFrom="paragraph">
              <wp:posOffset>-77152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72" cy="101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0D450E96" w:rsidR="00826C94" w:rsidRDefault="00826C94" w:rsidP="0092753C">
      <w:pPr>
        <w:tabs>
          <w:tab w:val="left" w:pos="2130"/>
        </w:tabs>
      </w:pPr>
    </w:p>
    <w:p w14:paraId="30D0696B" w14:textId="5EBB7B2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3055C878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0976" behindDoc="0" locked="0" layoutInCell="1" allowOverlap="1" wp14:anchorId="03D71B94" wp14:editId="2ECAF415">
            <wp:simplePos x="0" y="0"/>
            <wp:positionH relativeFrom="page">
              <wp:posOffset>0</wp:posOffset>
            </wp:positionH>
            <wp:positionV relativeFrom="paragraph">
              <wp:posOffset>-752476</wp:posOffset>
            </wp:positionV>
            <wp:extent cx="7800975" cy="10079445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225" cy="1008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FEB82F1" w:rsidR="008360E3" w:rsidRDefault="008360E3" w:rsidP="0092753C">
      <w:pPr>
        <w:tabs>
          <w:tab w:val="left" w:pos="2130"/>
        </w:tabs>
      </w:pPr>
    </w:p>
    <w:p w14:paraId="34D139A0" w14:textId="1BCD5C2C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12879348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3024" behindDoc="0" locked="0" layoutInCell="1" allowOverlap="1" wp14:anchorId="504854F1" wp14:editId="2AA248AE">
            <wp:simplePos x="0" y="0"/>
            <wp:positionH relativeFrom="page">
              <wp:posOffset>9525</wp:posOffset>
            </wp:positionH>
            <wp:positionV relativeFrom="paragraph">
              <wp:posOffset>-752475</wp:posOffset>
            </wp:positionV>
            <wp:extent cx="7740015" cy="10058400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464" cy="1005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5C1E53F4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B99723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5072" behindDoc="0" locked="0" layoutInCell="1" allowOverlap="1" wp14:anchorId="18BEE0A7" wp14:editId="704538D5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10500" cy="10047605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6678C095" w:rsidR="00C2639C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7120" behindDoc="0" locked="0" layoutInCell="1" allowOverlap="1" wp14:anchorId="41811169" wp14:editId="6DBFC068">
            <wp:simplePos x="0" y="0"/>
            <wp:positionH relativeFrom="page">
              <wp:posOffset>-57150</wp:posOffset>
            </wp:positionH>
            <wp:positionV relativeFrom="paragraph">
              <wp:posOffset>-742950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0FFDE61C" w:rsidR="008360E3" w:rsidRDefault="008360E3" w:rsidP="0092753C">
      <w:pPr>
        <w:tabs>
          <w:tab w:val="left" w:pos="2130"/>
        </w:tabs>
      </w:pPr>
    </w:p>
    <w:p w14:paraId="7DCBE7C1" w14:textId="014D55AC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9168" behindDoc="0" locked="0" layoutInCell="1" allowOverlap="1" wp14:anchorId="0EDC63B1" wp14:editId="1CB52E59">
            <wp:simplePos x="0" y="0"/>
            <wp:positionH relativeFrom="page">
              <wp:posOffset>-38100</wp:posOffset>
            </wp:positionH>
            <wp:positionV relativeFrom="paragraph">
              <wp:posOffset>-762000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1A718050" w:rsidR="008360E3" w:rsidRDefault="008360E3" w:rsidP="0092753C">
      <w:pPr>
        <w:tabs>
          <w:tab w:val="left" w:pos="2130"/>
        </w:tabs>
      </w:pPr>
    </w:p>
    <w:p w14:paraId="0D795CE9" w14:textId="535D2DF7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1216" behindDoc="0" locked="0" layoutInCell="1" allowOverlap="1" wp14:anchorId="4E13EA46" wp14:editId="6E6E68BE">
            <wp:simplePos x="0" y="0"/>
            <wp:positionH relativeFrom="page">
              <wp:posOffset>-57150</wp:posOffset>
            </wp:positionH>
            <wp:positionV relativeFrom="paragraph">
              <wp:posOffset>-76263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476" w14:textId="4F859976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0F544320" w:rsidR="008360E3" w:rsidRDefault="008360E3" w:rsidP="0092753C">
      <w:pPr>
        <w:tabs>
          <w:tab w:val="left" w:pos="2130"/>
        </w:tabs>
      </w:pPr>
    </w:p>
    <w:p w14:paraId="1828D495" w14:textId="1F5B214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3264" behindDoc="0" locked="0" layoutInCell="1" allowOverlap="1" wp14:anchorId="25CD933E" wp14:editId="3236768A">
            <wp:simplePos x="0" y="0"/>
            <wp:positionH relativeFrom="page">
              <wp:posOffset>-47625</wp:posOffset>
            </wp:positionH>
            <wp:positionV relativeFrom="paragraph">
              <wp:posOffset>-743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79F7" w14:textId="17FE8BC3" w:rsidR="008360E3" w:rsidRDefault="008360E3" w:rsidP="0092753C">
      <w:pPr>
        <w:tabs>
          <w:tab w:val="left" w:pos="2130"/>
        </w:tabs>
      </w:pPr>
    </w:p>
    <w:p w14:paraId="4D2D2A6C" w14:textId="3E1DFC0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E9FCFBC" w:rsidR="008360E3" w:rsidRDefault="008360E3" w:rsidP="0092753C">
      <w:pPr>
        <w:tabs>
          <w:tab w:val="left" w:pos="2130"/>
        </w:tabs>
      </w:pPr>
    </w:p>
    <w:p w14:paraId="415B617C" w14:textId="006894A9" w:rsidR="008360E3" w:rsidRDefault="00BB344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85312" behindDoc="0" locked="0" layoutInCell="1" allowOverlap="1" wp14:anchorId="61A2CBDB" wp14:editId="6757E699">
            <wp:simplePos x="0" y="0"/>
            <wp:positionH relativeFrom="page">
              <wp:posOffset>-38100</wp:posOffset>
            </wp:positionH>
            <wp:positionV relativeFrom="paragraph">
              <wp:posOffset>-76263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25295882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6DFE917E" w:rsidR="008360E3" w:rsidRDefault="008360E3" w:rsidP="0092753C">
      <w:pPr>
        <w:tabs>
          <w:tab w:val="left" w:pos="2130"/>
        </w:tabs>
      </w:pPr>
    </w:p>
    <w:p w14:paraId="06BDE29D" w14:textId="1C688CE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D2C05E" w14:textId="1B69F48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48AE32" w14:textId="282875E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6547CA7" w14:textId="0296F83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379B0F" w14:textId="0FF37EC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38EFD7" w14:textId="0075BC8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693838" w14:textId="120F11F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61C157" w14:textId="7A5C069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23E853" w14:textId="164A384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70212" w14:textId="054462A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F01BCB" w14:textId="0569C35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AAA5E5" w14:textId="52EDC9F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D33077" w14:textId="11A330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C04396" w14:textId="09E9182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5ACB4" w14:textId="690938E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A6ABF1" w14:textId="60945EF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40919" w14:textId="7407135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A04DEF" w14:textId="6953CBE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AC51A3" w14:textId="5623BD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9EE3E9" w14:textId="22B847B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B4EC8A" w14:textId="0BED9A2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07836B" w14:textId="1D250D7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78A529" w14:textId="62ABBBE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B481E" w14:textId="471BC8F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87360" behindDoc="0" locked="0" layoutInCell="1" allowOverlap="1" wp14:anchorId="16F1B73E" wp14:editId="76745117">
            <wp:simplePos x="0" y="0"/>
            <wp:positionH relativeFrom="page">
              <wp:posOffset>-76200</wp:posOffset>
            </wp:positionH>
            <wp:positionV relativeFrom="paragraph">
              <wp:posOffset>-8809355</wp:posOffset>
            </wp:positionV>
            <wp:extent cx="7888605" cy="10211435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8B5FB" w14:textId="61EB33D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9408" behindDoc="0" locked="0" layoutInCell="1" allowOverlap="1" wp14:anchorId="1731400A" wp14:editId="115B4BB6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2DCC" w14:textId="6C30D2F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481B0E" w14:textId="7985F57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640F48" w14:textId="3DBFF79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5FA2B3" w14:textId="0157C86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72980A" w14:textId="3D92E81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F6498D" w14:textId="7A58DC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AFCF9" w14:textId="6690344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B8757A" w14:textId="5EE088B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8C480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1D248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AD0BD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8CD85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5F48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F023D9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D843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B459D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3FA9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AB69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8C272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73DF7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5DC2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1AEC7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35234E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F6E8CF" w14:textId="2010CEF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1456" behindDoc="0" locked="0" layoutInCell="1" allowOverlap="1" wp14:anchorId="3FE15112" wp14:editId="62EBF678">
            <wp:simplePos x="0" y="0"/>
            <wp:positionH relativeFrom="page">
              <wp:posOffset>-66675</wp:posOffset>
            </wp:positionH>
            <wp:positionV relativeFrom="paragraph">
              <wp:posOffset>-781050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7E6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E2DA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D0A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8A807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B8D66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1DB61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D2C43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D3CD6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B861C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459B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63572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84D87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5F5DA5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9358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0C02F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B0E0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DB216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292B5D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27491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30332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5BA3B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93404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EE023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A9164E" w14:textId="27D48ECE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3504" behindDoc="0" locked="0" layoutInCell="1" allowOverlap="1" wp14:anchorId="6E339D4C" wp14:editId="745B056C">
            <wp:simplePos x="0" y="0"/>
            <wp:positionH relativeFrom="page">
              <wp:posOffset>-76200</wp:posOffset>
            </wp:positionH>
            <wp:positionV relativeFrom="paragraph">
              <wp:posOffset>-7943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1A94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92C399" w14:textId="3D13489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0FDE0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B2797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1D7A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3D17F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04B2B5" w14:textId="523F0A13" w:rsidR="008360E3" w:rsidRDefault="008360E3" w:rsidP="0092753C">
      <w:pPr>
        <w:tabs>
          <w:tab w:val="left" w:pos="2130"/>
        </w:tabs>
      </w:pPr>
    </w:p>
    <w:p w14:paraId="3AA227F2" w14:textId="2B1EFE8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1C21A7A0" w:rsidR="008360E3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5552" behindDoc="0" locked="0" layoutInCell="1" allowOverlap="1" wp14:anchorId="3C7B8EB9" wp14:editId="18579E27">
            <wp:simplePos x="0" y="0"/>
            <wp:positionH relativeFrom="page">
              <wp:posOffset>-76200</wp:posOffset>
            </wp:positionH>
            <wp:positionV relativeFrom="paragraph">
              <wp:posOffset>-7816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6C90" w14:textId="2E55767E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27AC6815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FAE9512" w14:textId="77777777" w:rsidR="00BB3442" w:rsidRDefault="00BB3442" w:rsidP="0092753C">
      <w:pPr>
        <w:tabs>
          <w:tab w:val="left" w:pos="2130"/>
        </w:tabs>
      </w:pPr>
    </w:p>
    <w:p w14:paraId="10EB9D52" w14:textId="77777777" w:rsidR="00BB3442" w:rsidRDefault="00BB3442" w:rsidP="0092753C">
      <w:pPr>
        <w:tabs>
          <w:tab w:val="left" w:pos="2130"/>
        </w:tabs>
      </w:pPr>
    </w:p>
    <w:p w14:paraId="0A99EE1B" w14:textId="77777777" w:rsidR="00BB3442" w:rsidRDefault="00BB3442" w:rsidP="0092753C">
      <w:pPr>
        <w:tabs>
          <w:tab w:val="left" w:pos="2130"/>
        </w:tabs>
      </w:pPr>
    </w:p>
    <w:p w14:paraId="791880A9" w14:textId="77777777" w:rsidR="00BB3442" w:rsidRDefault="00BB3442" w:rsidP="0092753C">
      <w:pPr>
        <w:tabs>
          <w:tab w:val="left" w:pos="2130"/>
        </w:tabs>
      </w:pPr>
    </w:p>
    <w:p w14:paraId="4F21F42A" w14:textId="77777777" w:rsidR="00BB3442" w:rsidRDefault="00BB3442" w:rsidP="0092753C">
      <w:pPr>
        <w:tabs>
          <w:tab w:val="left" w:pos="2130"/>
        </w:tabs>
      </w:pPr>
    </w:p>
    <w:p w14:paraId="0804AD9C" w14:textId="77777777" w:rsidR="00BB3442" w:rsidRDefault="00BB3442" w:rsidP="0092753C">
      <w:pPr>
        <w:tabs>
          <w:tab w:val="left" w:pos="2130"/>
        </w:tabs>
      </w:pPr>
    </w:p>
    <w:p w14:paraId="25CF6DDD" w14:textId="77777777" w:rsidR="00BB3442" w:rsidRDefault="00BB3442" w:rsidP="0092753C">
      <w:pPr>
        <w:tabs>
          <w:tab w:val="left" w:pos="2130"/>
        </w:tabs>
      </w:pPr>
    </w:p>
    <w:p w14:paraId="730CF441" w14:textId="77777777" w:rsidR="00BB3442" w:rsidRDefault="00BB3442" w:rsidP="0092753C">
      <w:pPr>
        <w:tabs>
          <w:tab w:val="left" w:pos="2130"/>
        </w:tabs>
      </w:pPr>
    </w:p>
    <w:p w14:paraId="3F8AF19D" w14:textId="77777777" w:rsidR="00BB3442" w:rsidRDefault="00BB3442" w:rsidP="0092753C">
      <w:pPr>
        <w:tabs>
          <w:tab w:val="left" w:pos="2130"/>
        </w:tabs>
      </w:pPr>
    </w:p>
    <w:p w14:paraId="22F1AFD6" w14:textId="77777777" w:rsidR="00BB3442" w:rsidRDefault="00BB3442" w:rsidP="0092753C">
      <w:pPr>
        <w:tabs>
          <w:tab w:val="left" w:pos="2130"/>
        </w:tabs>
      </w:pPr>
    </w:p>
    <w:p w14:paraId="10FBF1F4" w14:textId="77777777" w:rsidR="00BB3442" w:rsidRDefault="00BB3442" w:rsidP="0092753C">
      <w:pPr>
        <w:tabs>
          <w:tab w:val="left" w:pos="2130"/>
        </w:tabs>
      </w:pPr>
    </w:p>
    <w:p w14:paraId="75B1B0B1" w14:textId="77777777" w:rsidR="00BB3442" w:rsidRDefault="00BB3442" w:rsidP="0092753C">
      <w:pPr>
        <w:tabs>
          <w:tab w:val="left" w:pos="2130"/>
        </w:tabs>
      </w:pPr>
    </w:p>
    <w:p w14:paraId="3C2C778C" w14:textId="77777777" w:rsidR="00BB3442" w:rsidRDefault="00BB3442" w:rsidP="0092753C">
      <w:pPr>
        <w:tabs>
          <w:tab w:val="left" w:pos="2130"/>
        </w:tabs>
      </w:pPr>
    </w:p>
    <w:p w14:paraId="56694650" w14:textId="77777777" w:rsidR="00BB3442" w:rsidRDefault="00BB3442" w:rsidP="0092753C">
      <w:pPr>
        <w:tabs>
          <w:tab w:val="left" w:pos="2130"/>
        </w:tabs>
      </w:pPr>
    </w:p>
    <w:p w14:paraId="6F09FB2E" w14:textId="77777777" w:rsidR="00BB3442" w:rsidRDefault="00BB3442" w:rsidP="0092753C">
      <w:pPr>
        <w:tabs>
          <w:tab w:val="left" w:pos="2130"/>
        </w:tabs>
      </w:pPr>
    </w:p>
    <w:p w14:paraId="376F6971" w14:textId="77777777" w:rsidR="00BB3442" w:rsidRDefault="00BB3442" w:rsidP="0092753C">
      <w:pPr>
        <w:tabs>
          <w:tab w:val="left" w:pos="2130"/>
        </w:tabs>
      </w:pPr>
    </w:p>
    <w:p w14:paraId="7EDD136D" w14:textId="77777777" w:rsidR="00BB3442" w:rsidRDefault="00BB3442" w:rsidP="0092753C">
      <w:pPr>
        <w:tabs>
          <w:tab w:val="left" w:pos="2130"/>
        </w:tabs>
      </w:pPr>
    </w:p>
    <w:p w14:paraId="5099045F" w14:textId="77777777" w:rsidR="00BB3442" w:rsidRDefault="00BB3442" w:rsidP="0092753C">
      <w:pPr>
        <w:tabs>
          <w:tab w:val="left" w:pos="2130"/>
        </w:tabs>
      </w:pPr>
    </w:p>
    <w:p w14:paraId="374A507B" w14:textId="77777777" w:rsidR="00BB3442" w:rsidRDefault="00BB3442" w:rsidP="0092753C">
      <w:pPr>
        <w:tabs>
          <w:tab w:val="left" w:pos="2130"/>
        </w:tabs>
      </w:pPr>
    </w:p>
    <w:p w14:paraId="0F15AFAF" w14:textId="77777777" w:rsidR="00BB3442" w:rsidRDefault="00BB3442" w:rsidP="0092753C">
      <w:pPr>
        <w:tabs>
          <w:tab w:val="left" w:pos="2130"/>
        </w:tabs>
      </w:pPr>
    </w:p>
    <w:p w14:paraId="2CCDAB0C" w14:textId="77777777" w:rsidR="00BB3442" w:rsidRDefault="00BB3442" w:rsidP="0092753C">
      <w:pPr>
        <w:tabs>
          <w:tab w:val="left" w:pos="2130"/>
        </w:tabs>
      </w:pPr>
    </w:p>
    <w:p w14:paraId="35634B99" w14:textId="77777777" w:rsidR="00BB3442" w:rsidRDefault="00BB3442" w:rsidP="0092753C">
      <w:pPr>
        <w:tabs>
          <w:tab w:val="left" w:pos="2130"/>
        </w:tabs>
      </w:pPr>
    </w:p>
    <w:p w14:paraId="72EA46B3" w14:textId="0A544CC9" w:rsidR="00BB3442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7600" behindDoc="0" locked="0" layoutInCell="1" allowOverlap="1" wp14:anchorId="5F127084" wp14:editId="56911ECE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67A" w14:textId="77777777" w:rsidR="00BB3442" w:rsidRDefault="00BB3442" w:rsidP="0092753C">
      <w:pPr>
        <w:tabs>
          <w:tab w:val="left" w:pos="2130"/>
        </w:tabs>
      </w:pPr>
    </w:p>
    <w:p w14:paraId="7ABF8A17" w14:textId="77777777" w:rsidR="00BB3442" w:rsidRDefault="00BB3442" w:rsidP="0092753C">
      <w:pPr>
        <w:tabs>
          <w:tab w:val="left" w:pos="2130"/>
        </w:tabs>
      </w:pPr>
    </w:p>
    <w:p w14:paraId="218375BB" w14:textId="77777777" w:rsidR="00BB3442" w:rsidRDefault="00BB3442" w:rsidP="0092753C">
      <w:pPr>
        <w:tabs>
          <w:tab w:val="left" w:pos="2130"/>
        </w:tabs>
      </w:pPr>
    </w:p>
    <w:p w14:paraId="303A1A2F" w14:textId="77777777" w:rsidR="00BB3442" w:rsidRDefault="00BB3442" w:rsidP="0092753C">
      <w:pPr>
        <w:tabs>
          <w:tab w:val="left" w:pos="2130"/>
        </w:tabs>
      </w:pPr>
    </w:p>
    <w:p w14:paraId="0C8292A9" w14:textId="77777777" w:rsidR="00BB3442" w:rsidRDefault="00BB3442" w:rsidP="0092753C">
      <w:pPr>
        <w:tabs>
          <w:tab w:val="left" w:pos="2130"/>
        </w:tabs>
      </w:pPr>
    </w:p>
    <w:p w14:paraId="42BB31FC" w14:textId="77777777" w:rsidR="00BB3442" w:rsidRDefault="00BB3442" w:rsidP="0092753C">
      <w:pPr>
        <w:tabs>
          <w:tab w:val="left" w:pos="2130"/>
        </w:tabs>
      </w:pPr>
    </w:p>
    <w:p w14:paraId="2934EFA5" w14:textId="77777777" w:rsidR="00BB3442" w:rsidRDefault="00BB3442" w:rsidP="0092753C">
      <w:pPr>
        <w:tabs>
          <w:tab w:val="left" w:pos="2130"/>
        </w:tabs>
      </w:pPr>
    </w:p>
    <w:p w14:paraId="482DA04A" w14:textId="77777777" w:rsidR="00BB3442" w:rsidRPr="006F3249" w:rsidRDefault="00BB3442" w:rsidP="0092753C">
      <w:pPr>
        <w:tabs>
          <w:tab w:val="left" w:pos="2130"/>
        </w:tabs>
      </w:pPr>
    </w:p>
    <w:sectPr w:rsidR="00BB3442" w:rsidRPr="006F3249" w:rsidSect="00D45752">
      <w:headerReference w:type="default" r:id="rId68"/>
      <w:footerReference w:type="default" r:id="rId69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814B" w14:textId="77777777" w:rsidR="00841FBD" w:rsidRDefault="00841FBD" w:rsidP="007262D5">
      <w:pPr>
        <w:spacing w:after="0" w:line="240" w:lineRule="auto"/>
      </w:pPr>
      <w:r>
        <w:separator/>
      </w:r>
    </w:p>
  </w:endnote>
  <w:endnote w:type="continuationSeparator" w:id="0">
    <w:p w14:paraId="2EF20610" w14:textId="77777777" w:rsidR="00841FBD" w:rsidRDefault="00841FBD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418A" w14:textId="77777777" w:rsidR="00841FBD" w:rsidRDefault="00841FBD" w:rsidP="007262D5">
      <w:pPr>
        <w:spacing w:after="0" w:line="240" w:lineRule="auto"/>
      </w:pPr>
      <w:r>
        <w:separator/>
      </w:r>
    </w:p>
  </w:footnote>
  <w:footnote w:type="continuationSeparator" w:id="0">
    <w:p w14:paraId="22CC0776" w14:textId="77777777" w:rsidR="00841FBD" w:rsidRDefault="00841FBD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7D9CBB36" w:rsidR="007262D5" w:rsidRDefault="007262D5">
    <w:pPr>
      <w:pStyle w:val="Header"/>
    </w:pPr>
    <w:r>
      <w:t>RJ-</w:t>
    </w:r>
    <w:r w:rsidR="002D4E25">
      <w:t>XJ131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fcde6,#ffd1f0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7648"/>
    <w:rsid w:val="00077E0D"/>
    <w:rsid w:val="0008007C"/>
    <w:rsid w:val="0009276F"/>
    <w:rsid w:val="00092C2F"/>
    <w:rsid w:val="000B136B"/>
    <w:rsid w:val="000C3F30"/>
    <w:rsid w:val="000D05BD"/>
    <w:rsid w:val="000D262E"/>
    <w:rsid w:val="000D43DF"/>
    <w:rsid w:val="000D7274"/>
    <w:rsid w:val="000E2EF3"/>
    <w:rsid w:val="000E3428"/>
    <w:rsid w:val="000E4758"/>
    <w:rsid w:val="000F36C3"/>
    <w:rsid w:val="00102345"/>
    <w:rsid w:val="00103A88"/>
    <w:rsid w:val="00105271"/>
    <w:rsid w:val="00105E47"/>
    <w:rsid w:val="001061BC"/>
    <w:rsid w:val="00106839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77620"/>
    <w:rsid w:val="00181D15"/>
    <w:rsid w:val="00181F20"/>
    <w:rsid w:val="001878D2"/>
    <w:rsid w:val="001A63E2"/>
    <w:rsid w:val="001A7E8A"/>
    <w:rsid w:val="001B0545"/>
    <w:rsid w:val="001B5C03"/>
    <w:rsid w:val="001C4013"/>
    <w:rsid w:val="001C409C"/>
    <w:rsid w:val="001C6DA8"/>
    <w:rsid w:val="001D0F63"/>
    <w:rsid w:val="001D24F1"/>
    <w:rsid w:val="001D3926"/>
    <w:rsid w:val="001D6296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5B2C"/>
    <w:rsid w:val="0023674A"/>
    <w:rsid w:val="002417A4"/>
    <w:rsid w:val="00244A96"/>
    <w:rsid w:val="00244AB5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B91"/>
    <w:rsid w:val="00297265"/>
    <w:rsid w:val="002A5663"/>
    <w:rsid w:val="002A5836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4B6F"/>
    <w:rsid w:val="002D4E25"/>
    <w:rsid w:val="002D5A95"/>
    <w:rsid w:val="002E0774"/>
    <w:rsid w:val="002E2005"/>
    <w:rsid w:val="002E5946"/>
    <w:rsid w:val="002E687E"/>
    <w:rsid w:val="002F1AB3"/>
    <w:rsid w:val="002F36FC"/>
    <w:rsid w:val="003027E5"/>
    <w:rsid w:val="00305136"/>
    <w:rsid w:val="003103CB"/>
    <w:rsid w:val="00314A99"/>
    <w:rsid w:val="00314FC1"/>
    <w:rsid w:val="003165A7"/>
    <w:rsid w:val="00321F03"/>
    <w:rsid w:val="00323BA1"/>
    <w:rsid w:val="00326A36"/>
    <w:rsid w:val="00326F59"/>
    <w:rsid w:val="003408B3"/>
    <w:rsid w:val="00341AD9"/>
    <w:rsid w:val="0035052B"/>
    <w:rsid w:val="00350CC6"/>
    <w:rsid w:val="00351F3C"/>
    <w:rsid w:val="00357958"/>
    <w:rsid w:val="00365B94"/>
    <w:rsid w:val="00365FAB"/>
    <w:rsid w:val="003726C5"/>
    <w:rsid w:val="00385BCC"/>
    <w:rsid w:val="00386CD8"/>
    <w:rsid w:val="003A1306"/>
    <w:rsid w:val="003A66E8"/>
    <w:rsid w:val="003B09B4"/>
    <w:rsid w:val="003B37E3"/>
    <w:rsid w:val="003B7D21"/>
    <w:rsid w:val="003C0684"/>
    <w:rsid w:val="003C152B"/>
    <w:rsid w:val="003C2A6B"/>
    <w:rsid w:val="003C408D"/>
    <w:rsid w:val="003C59B0"/>
    <w:rsid w:val="003C7BEF"/>
    <w:rsid w:val="003D058A"/>
    <w:rsid w:val="003D0D3B"/>
    <w:rsid w:val="003D41DC"/>
    <w:rsid w:val="003E21E5"/>
    <w:rsid w:val="003F15D9"/>
    <w:rsid w:val="003F1AF7"/>
    <w:rsid w:val="003F372A"/>
    <w:rsid w:val="003F7B4D"/>
    <w:rsid w:val="00403900"/>
    <w:rsid w:val="004046A2"/>
    <w:rsid w:val="0040678E"/>
    <w:rsid w:val="0041258C"/>
    <w:rsid w:val="0041652D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51D17"/>
    <w:rsid w:val="00452B9D"/>
    <w:rsid w:val="00453C20"/>
    <w:rsid w:val="00455B25"/>
    <w:rsid w:val="00460155"/>
    <w:rsid w:val="00461F58"/>
    <w:rsid w:val="00471DA1"/>
    <w:rsid w:val="00477355"/>
    <w:rsid w:val="00483EC9"/>
    <w:rsid w:val="00485DB2"/>
    <w:rsid w:val="00491C3D"/>
    <w:rsid w:val="00495099"/>
    <w:rsid w:val="00497114"/>
    <w:rsid w:val="004A0308"/>
    <w:rsid w:val="004A34B9"/>
    <w:rsid w:val="004A5674"/>
    <w:rsid w:val="004A7AD7"/>
    <w:rsid w:val="004B5C65"/>
    <w:rsid w:val="004C4309"/>
    <w:rsid w:val="004C59DC"/>
    <w:rsid w:val="004C5EF4"/>
    <w:rsid w:val="004D5978"/>
    <w:rsid w:val="004E120C"/>
    <w:rsid w:val="004F4E1A"/>
    <w:rsid w:val="005014D2"/>
    <w:rsid w:val="00502073"/>
    <w:rsid w:val="005126D6"/>
    <w:rsid w:val="005142E2"/>
    <w:rsid w:val="00517B00"/>
    <w:rsid w:val="005246F1"/>
    <w:rsid w:val="005302B6"/>
    <w:rsid w:val="005420E7"/>
    <w:rsid w:val="005421D5"/>
    <w:rsid w:val="00542B78"/>
    <w:rsid w:val="00544A68"/>
    <w:rsid w:val="00552214"/>
    <w:rsid w:val="0055472F"/>
    <w:rsid w:val="00554B11"/>
    <w:rsid w:val="00555528"/>
    <w:rsid w:val="00555556"/>
    <w:rsid w:val="0056098C"/>
    <w:rsid w:val="005628B3"/>
    <w:rsid w:val="005739B0"/>
    <w:rsid w:val="00576409"/>
    <w:rsid w:val="00581376"/>
    <w:rsid w:val="005838B5"/>
    <w:rsid w:val="0058495D"/>
    <w:rsid w:val="005B4D91"/>
    <w:rsid w:val="005B6384"/>
    <w:rsid w:val="005C653F"/>
    <w:rsid w:val="005D17CB"/>
    <w:rsid w:val="005D2F11"/>
    <w:rsid w:val="005D397D"/>
    <w:rsid w:val="005D5FAD"/>
    <w:rsid w:val="005F23E9"/>
    <w:rsid w:val="0060007B"/>
    <w:rsid w:val="00601A3B"/>
    <w:rsid w:val="00604C0B"/>
    <w:rsid w:val="00610511"/>
    <w:rsid w:val="00611DBB"/>
    <w:rsid w:val="006124EC"/>
    <w:rsid w:val="00612BB7"/>
    <w:rsid w:val="00622864"/>
    <w:rsid w:val="006260B6"/>
    <w:rsid w:val="00634252"/>
    <w:rsid w:val="00634ACE"/>
    <w:rsid w:val="00644C9E"/>
    <w:rsid w:val="00650DDE"/>
    <w:rsid w:val="00651ADA"/>
    <w:rsid w:val="00651DF7"/>
    <w:rsid w:val="00656440"/>
    <w:rsid w:val="0065713B"/>
    <w:rsid w:val="00665376"/>
    <w:rsid w:val="00670983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55EE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E016C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591B"/>
    <w:rsid w:val="007262D5"/>
    <w:rsid w:val="007334D2"/>
    <w:rsid w:val="00743CFD"/>
    <w:rsid w:val="00743DA0"/>
    <w:rsid w:val="00744670"/>
    <w:rsid w:val="007559AD"/>
    <w:rsid w:val="00760465"/>
    <w:rsid w:val="007605EA"/>
    <w:rsid w:val="00766A40"/>
    <w:rsid w:val="00774349"/>
    <w:rsid w:val="00774E0F"/>
    <w:rsid w:val="0077501F"/>
    <w:rsid w:val="007813BD"/>
    <w:rsid w:val="00783058"/>
    <w:rsid w:val="00783F16"/>
    <w:rsid w:val="00784C30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2184"/>
    <w:rsid w:val="007C5E49"/>
    <w:rsid w:val="007D350E"/>
    <w:rsid w:val="007E0A1C"/>
    <w:rsid w:val="007E19B1"/>
    <w:rsid w:val="007E7773"/>
    <w:rsid w:val="007F5B3F"/>
    <w:rsid w:val="008010E6"/>
    <w:rsid w:val="008104E3"/>
    <w:rsid w:val="00812594"/>
    <w:rsid w:val="008211F7"/>
    <w:rsid w:val="00824C46"/>
    <w:rsid w:val="00826C94"/>
    <w:rsid w:val="0083253F"/>
    <w:rsid w:val="00832E46"/>
    <w:rsid w:val="008360E3"/>
    <w:rsid w:val="008365BB"/>
    <w:rsid w:val="00841FBD"/>
    <w:rsid w:val="00842018"/>
    <w:rsid w:val="00850048"/>
    <w:rsid w:val="00852DCD"/>
    <w:rsid w:val="008559DA"/>
    <w:rsid w:val="00855D70"/>
    <w:rsid w:val="00861078"/>
    <w:rsid w:val="00862C40"/>
    <w:rsid w:val="0086313F"/>
    <w:rsid w:val="00864BD1"/>
    <w:rsid w:val="00873762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3D53"/>
    <w:rsid w:val="008A5DCB"/>
    <w:rsid w:val="008B15C9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9017F4"/>
    <w:rsid w:val="00901F3D"/>
    <w:rsid w:val="009050D5"/>
    <w:rsid w:val="00907A34"/>
    <w:rsid w:val="00910F82"/>
    <w:rsid w:val="00911DA7"/>
    <w:rsid w:val="00912796"/>
    <w:rsid w:val="009134CE"/>
    <w:rsid w:val="00914F48"/>
    <w:rsid w:val="00915193"/>
    <w:rsid w:val="00923990"/>
    <w:rsid w:val="00923F4C"/>
    <w:rsid w:val="00926E2C"/>
    <w:rsid w:val="0092753C"/>
    <w:rsid w:val="0093754A"/>
    <w:rsid w:val="009427D4"/>
    <w:rsid w:val="00943E2A"/>
    <w:rsid w:val="009454AB"/>
    <w:rsid w:val="009459D3"/>
    <w:rsid w:val="0094638A"/>
    <w:rsid w:val="009609AB"/>
    <w:rsid w:val="009637D3"/>
    <w:rsid w:val="00983F2D"/>
    <w:rsid w:val="00991AD3"/>
    <w:rsid w:val="00996588"/>
    <w:rsid w:val="009A0073"/>
    <w:rsid w:val="009A06CD"/>
    <w:rsid w:val="009A3D44"/>
    <w:rsid w:val="009A77B9"/>
    <w:rsid w:val="009B214B"/>
    <w:rsid w:val="009B4D90"/>
    <w:rsid w:val="009C20A8"/>
    <w:rsid w:val="009C4C5B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71239"/>
    <w:rsid w:val="00A75ABB"/>
    <w:rsid w:val="00A81D91"/>
    <w:rsid w:val="00A833C7"/>
    <w:rsid w:val="00A85B7D"/>
    <w:rsid w:val="00A86D21"/>
    <w:rsid w:val="00A877D7"/>
    <w:rsid w:val="00A910CD"/>
    <w:rsid w:val="00AA5A14"/>
    <w:rsid w:val="00AB48BC"/>
    <w:rsid w:val="00AB4F5C"/>
    <w:rsid w:val="00AB64E6"/>
    <w:rsid w:val="00AB6A31"/>
    <w:rsid w:val="00AC4D35"/>
    <w:rsid w:val="00AC6A0F"/>
    <w:rsid w:val="00AE682E"/>
    <w:rsid w:val="00AE7830"/>
    <w:rsid w:val="00AE7B98"/>
    <w:rsid w:val="00AF2EB8"/>
    <w:rsid w:val="00AF380D"/>
    <w:rsid w:val="00AF7D59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699C"/>
    <w:rsid w:val="00B36C62"/>
    <w:rsid w:val="00B377CD"/>
    <w:rsid w:val="00B43F1F"/>
    <w:rsid w:val="00B50391"/>
    <w:rsid w:val="00B52B32"/>
    <w:rsid w:val="00B55077"/>
    <w:rsid w:val="00B6041E"/>
    <w:rsid w:val="00B66BD0"/>
    <w:rsid w:val="00B67EAB"/>
    <w:rsid w:val="00B768FD"/>
    <w:rsid w:val="00B85E70"/>
    <w:rsid w:val="00B93620"/>
    <w:rsid w:val="00B94D44"/>
    <w:rsid w:val="00B96199"/>
    <w:rsid w:val="00BA1AB8"/>
    <w:rsid w:val="00BA31FD"/>
    <w:rsid w:val="00BA43D7"/>
    <w:rsid w:val="00BA6C93"/>
    <w:rsid w:val="00BB3442"/>
    <w:rsid w:val="00BB4DE7"/>
    <w:rsid w:val="00BB7C31"/>
    <w:rsid w:val="00BC3484"/>
    <w:rsid w:val="00BC4BE0"/>
    <w:rsid w:val="00BD13AA"/>
    <w:rsid w:val="00BD198C"/>
    <w:rsid w:val="00BD3231"/>
    <w:rsid w:val="00BD4D1D"/>
    <w:rsid w:val="00BD75F7"/>
    <w:rsid w:val="00BE0464"/>
    <w:rsid w:val="00BF1B5E"/>
    <w:rsid w:val="00C02C60"/>
    <w:rsid w:val="00C065B8"/>
    <w:rsid w:val="00C125FF"/>
    <w:rsid w:val="00C17B96"/>
    <w:rsid w:val="00C23E6F"/>
    <w:rsid w:val="00C2639C"/>
    <w:rsid w:val="00C27058"/>
    <w:rsid w:val="00C44240"/>
    <w:rsid w:val="00C5206C"/>
    <w:rsid w:val="00C538FF"/>
    <w:rsid w:val="00C57681"/>
    <w:rsid w:val="00C62F41"/>
    <w:rsid w:val="00C63B82"/>
    <w:rsid w:val="00C64C26"/>
    <w:rsid w:val="00C67125"/>
    <w:rsid w:val="00C83F71"/>
    <w:rsid w:val="00C8546D"/>
    <w:rsid w:val="00C85D6A"/>
    <w:rsid w:val="00C95E26"/>
    <w:rsid w:val="00C97D68"/>
    <w:rsid w:val="00CA13D3"/>
    <w:rsid w:val="00CA65F6"/>
    <w:rsid w:val="00CB3311"/>
    <w:rsid w:val="00CB4938"/>
    <w:rsid w:val="00CB7CCF"/>
    <w:rsid w:val="00CC3A69"/>
    <w:rsid w:val="00CC6183"/>
    <w:rsid w:val="00CD1AFB"/>
    <w:rsid w:val="00CD1CCD"/>
    <w:rsid w:val="00CD3BDF"/>
    <w:rsid w:val="00CF0D65"/>
    <w:rsid w:val="00CF6A2B"/>
    <w:rsid w:val="00D04D6B"/>
    <w:rsid w:val="00D10E45"/>
    <w:rsid w:val="00D12040"/>
    <w:rsid w:val="00D12CB3"/>
    <w:rsid w:val="00D132B2"/>
    <w:rsid w:val="00D13793"/>
    <w:rsid w:val="00D24B3E"/>
    <w:rsid w:val="00D34689"/>
    <w:rsid w:val="00D346DD"/>
    <w:rsid w:val="00D349CF"/>
    <w:rsid w:val="00D37536"/>
    <w:rsid w:val="00D45752"/>
    <w:rsid w:val="00D45BAC"/>
    <w:rsid w:val="00D54B02"/>
    <w:rsid w:val="00D67C2E"/>
    <w:rsid w:val="00D73ABD"/>
    <w:rsid w:val="00D7675C"/>
    <w:rsid w:val="00D76DCF"/>
    <w:rsid w:val="00D8050A"/>
    <w:rsid w:val="00D814C7"/>
    <w:rsid w:val="00D841F6"/>
    <w:rsid w:val="00DA2787"/>
    <w:rsid w:val="00DD123E"/>
    <w:rsid w:val="00DD2C95"/>
    <w:rsid w:val="00DD56E2"/>
    <w:rsid w:val="00DE4156"/>
    <w:rsid w:val="00DE772A"/>
    <w:rsid w:val="00DF11A8"/>
    <w:rsid w:val="00DF7CBD"/>
    <w:rsid w:val="00E069E9"/>
    <w:rsid w:val="00E07074"/>
    <w:rsid w:val="00E10385"/>
    <w:rsid w:val="00E20CA7"/>
    <w:rsid w:val="00E20DD8"/>
    <w:rsid w:val="00E212F7"/>
    <w:rsid w:val="00E364E6"/>
    <w:rsid w:val="00E415F4"/>
    <w:rsid w:val="00E42430"/>
    <w:rsid w:val="00E52653"/>
    <w:rsid w:val="00E603E0"/>
    <w:rsid w:val="00E6151C"/>
    <w:rsid w:val="00E6569D"/>
    <w:rsid w:val="00E73DAB"/>
    <w:rsid w:val="00E75CBB"/>
    <w:rsid w:val="00E87984"/>
    <w:rsid w:val="00E943AF"/>
    <w:rsid w:val="00E94F46"/>
    <w:rsid w:val="00E96843"/>
    <w:rsid w:val="00EB1170"/>
    <w:rsid w:val="00EB32A8"/>
    <w:rsid w:val="00EB56B9"/>
    <w:rsid w:val="00EC2D68"/>
    <w:rsid w:val="00EC4556"/>
    <w:rsid w:val="00EC6662"/>
    <w:rsid w:val="00ED4158"/>
    <w:rsid w:val="00EE1BB1"/>
    <w:rsid w:val="00EF16C1"/>
    <w:rsid w:val="00EF6F35"/>
    <w:rsid w:val="00F00870"/>
    <w:rsid w:val="00F02882"/>
    <w:rsid w:val="00F05D15"/>
    <w:rsid w:val="00F0755E"/>
    <w:rsid w:val="00F10351"/>
    <w:rsid w:val="00F134A2"/>
    <w:rsid w:val="00F13FA1"/>
    <w:rsid w:val="00F14E1E"/>
    <w:rsid w:val="00F16DE6"/>
    <w:rsid w:val="00F23473"/>
    <w:rsid w:val="00F325DA"/>
    <w:rsid w:val="00F357B0"/>
    <w:rsid w:val="00F361ED"/>
    <w:rsid w:val="00F37F0B"/>
    <w:rsid w:val="00F40010"/>
    <w:rsid w:val="00F403D1"/>
    <w:rsid w:val="00F416BE"/>
    <w:rsid w:val="00F46176"/>
    <w:rsid w:val="00F514EA"/>
    <w:rsid w:val="00F52B74"/>
    <w:rsid w:val="00F60073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93337"/>
    <w:rsid w:val="00F93561"/>
    <w:rsid w:val="00F95705"/>
    <w:rsid w:val="00FA1335"/>
    <w:rsid w:val="00FA2D3B"/>
    <w:rsid w:val="00FA6953"/>
    <w:rsid w:val="00FA775D"/>
    <w:rsid w:val="00FB213A"/>
    <w:rsid w:val="00FC1A5A"/>
    <w:rsid w:val="00FC2062"/>
    <w:rsid w:val="00FD0B58"/>
    <w:rsid w:val="00FD0DBD"/>
    <w:rsid w:val="00FD0F5F"/>
    <w:rsid w:val="00FD2741"/>
    <w:rsid w:val="00FD47D6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de6,#ffd1f0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802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6-02-26T09:30:00Z</cp:lastPrinted>
  <dcterms:created xsi:type="dcterms:W3CDTF">2026-02-26T09:37:00Z</dcterms:created>
  <dcterms:modified xsi:type="dcterms:W3CDTF">2026-02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732455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